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2B371C" w:rsidTr="002B371C">
        <w:tc>
          <w:tcPr>
            <w:tcW w:w="10682" w:type="dxa"/>
          </w:tcPr>
          <w:p w:rsidR="002B371C" w:rsidRDefault="002B371C" w:rsidP="00F36566">
            <w:pPr>
              <w:jc w:val="both"/>
              <w:outlineLvl w:val="2"/>
              <w:rPr>
                <w:rFonts w:ascii="Arial" w:eastAsia="Times New Roman" w:hAnsi="Arial" w:cs="Arial"/>
                <w:color w:val="4D2177"/>
                <w:lang w:eastAsia="en-GB"/>
              </w:rPr>
            </w:pPr>
            <w:r>
              <w:rPr>
                <w:rFonts w:ascii="TheSerifPlain-Black" w:eastAsia="Times New Roman" w:hAnsi="TheSerifPlain-Black" w:cs="Times New Roman"/>
                <w:b/>
                <w:bCs/>
                <w:noProof/>
                <w:color w:val="4D2177"/>
                <w:sz w:val="32"/>
                <w:szCs w:val="27"/>
                <w:lang w:eastAsia="en-GB"/>
              </w:rPr>
              <w:drawing>
                <wp:inline distT="0" distB="0" distL="0" distR="0">
                  <wp:extent cx="4086225" cy="200025"/>
                  <wp:effectExtent l="0" t="0" r="0" b="0"/>
                  <wp:docPr id="17" name="Picture 17" descr="C:\Users\Dave\Dropbox\Scouts\Standard Docs\Application Pack\images\appTitle12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e\Dropbox\Scouts\Standard Docs\Application Pack\images\appTitle12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200025"/>
                          </a:xfrm>
                          <a:prstGeom prst="rect">
                            <a:avLst/>
                          </a:prstGeom>
                          <a:noFill/>
                          <a:ln>
                            <a:noFill/>
                          </a:ln>
                        </pic:spPr>
                      </pic:pic>
                    </a:graphicData>
                  </a:graphic>
                </wp:inline>
              </w:drawing>
            </w:r>
          </w:p>
        </w:tc>
      </w:tr>
      <w:tr w:rsidR="002B371C" w:rsidTr="002B371C">
        <w:tc>
          <w:tcPr>
            <w:tcW w:w="10682" w:type="dxa"/>
          </w:tcPr>
          <w:p w:rsidR="002B371C" w:rsidRDefault="002B371C" w:rsidP="00F36566">
            <w:pPr>
              <w:jc w:val="both"/>
              <w:outlineLvl w:val="2"/>
              <w:rPr>
                <w:rFonts w:ascii="Arial" w:eastAsia="Times New Roman" w:hAnsi="Arial" w:cs="Arial"/>
                <w:color w:val="4D2177"/>
                <w:lang w:eastAsia="en-GB"/>
              </w:rPr>
            </w:pPr>
          </w:p>
        </w:tc>
      </w:tr>
      <w:tr w:rsidR="002B371C" w:rsidTr="002B371C">
        <w:tc>
          <w:tcPr>
            <w:tcW w:w="10682" w:type="dxa"/>
          </w:tcPr>
          <w:p w:rsidR="002B371C" w:rsidRDefault="002B371C" w:rsidP="000C1D3A">
            <w:pPr>
              <w:jc w:val="both"/>
              <w:outlineLvl w:val="2"/>
              <w:rPr>
                <w:rFonts w:ascii="Arial" w:eastAsia="Times New Roman" w:hAnsi="Arial" w:cs="Arial"/>
                <w:color w:val="4D2177"/>
                <w:lang w:eastAsia="en-GB"/>
              </w:rPr>
            </w:pPr>
            <w:r>
              <w:rPr>
                <w:rFonts w:ascii="Arial" w:eastAsia="Times New Roman" w:hAnsi="Arial" w:cs="Arial"/>
                <w:color w:val="4D2177"/>
                <w:lang w:eastAsia="en-GB"/>
              </w:rPr>
              <w:t>The 12</w:t>
            </w:r>
            <w:r w:rsidRPr="001F4F9F">
              <w:rPr>
                <w:rFonts w:ascii="Arial" w:eastAsia="Times New Roman" w:hAnsi="Arial" w:cs="Arial"/>
                <w:color w:val="4D2177"/>
                <w:vertAlign w:val="superscript"/>
                <w:lang w:eastAsia="en-GB"/>
              </w:rPr>
              <w:t>th</w:t>
            </w:r>
            <w:r>
              <w:rPr>
                <w:rFonts w:ascii="Arial" w:eastAsia="Times New Roman" w:hAnsi="Arial" w:cs="Arial"/>
                <w:color w:val="4D2177"/>
                <w:lang w:eastAsia="en-GB"/>
              </w:rPr>
              <w:t xml:space="preserve"> Rugby Scout Group meet during school term times only. Subscription is £3 a week, or £32 a term if paid annually. Each week must be paid even if your child does not attend as it covers Scouting membership and insurance.</w:t>
            </w:r>
          </w:p>
        </w:tc>
      </w:tr>
      <w:tr w:rsidR="002B371C" w:rsidTr="002B371C">
        <w:tc>
          <w:tcPr>
            <w:tcW w:w="10682" w:type="dxa"/>
          </w:tcPr>
          <w:p w:rsidR="002B371C" w:rsidRDefault="002B371C" w:rsidP="000C1D3A">
            <w:pPr>
              <w:jc w:val="both"/>
              <w:outlineLvl w:val="2"/>
              <w:rPr>
                <w:rFonts w:ascii="Arial" w:eastAsia="Times New Roman" w:hAnsi="Arial" w:cs="Arial"/>
                <w:color w:val="4D2177"/>
                <w:lang w:eastAsia="en-GB"/>
              </w:rPr>
            </w:pPr>
          </w:p>
        </w:tc>
      </w:tr>
      <w:tr w:rsidR="002B371C" w:rsidTr="002B371C">
        <w:tc>
          <w:tcPr>
            <w:tcW w:w="10682" w:type="dxa"/>
          </w:tcPr>
          <w:p w:rsidR="002B371C" w:rsidRDefault="002B371C" w:rsidP="000C1D3A">
            <w:pPr>
              <w:jc w:val="both"/>
              <w:outlineLvl w:val="2"/>
              <w:rPr>
                <w:rFonts w:ascii="Arial" w:eastAsia="Times New Roman" w:hAnsi="Arial" w:cs="Arial"/>
                <w:color w:val="4D2177"/>
                <w:lang w:eastAsia="en-GB"/>
              </w:rPr>
            </w:pPr>
          </w:p>
        </w:tc>
      </w:tr>
      <w:tr w:rsidR="002B371C" w:rsidTr="002B371C">
        <w:tc>
          <w:tcPr>
            <w:tcW w:w="10682" w:type="dxa"/>
          </w:tcPr>
          <w:p w:rsidR="002B371C" w:rsidRDefault="002B371C" w:rsidP="000C1D3A">
            <w:pPr>
              <w:jc w:val="both"/>
              <w:outlineLvl w:val="2"/>
              <w:rPr>
                <w:rFonts w:ascii="Arial" w:eastAsia="Times New Roman" w:hAnsi="Arial" w:cs="Arial"/>
                <w:color w:val="4D2177"/>
                <w:lang w:eastAsia="en-GB"/>
              </w:rPr>
            </w:pPr>
            <w:r>
              <w:rPr>
                <w:rFonts w:ascii="TheSerifPlain-Black" w:eastAsia="Times New Roman" w:hAnsi="TheSerifPlain-Black" w:cs="Times New Roman"/>
                <w:b/>
                <w:bCs/>
                <w:noProof/>
                <w:color w:val="4D2177"/>
                <w:sz w:val="32"/>
                <w:szCs w:val="27"/>
                <w:lang w:eastAsia="en-GB"/>
              </w:rPr>
              <w:drawing>
                <wp:inline distT="0" distB="0" distL="0" distR="0" wp14:anchorId="1F3774E4" wp14:editId="2D8C06A7">
                  <wp:extent cx="885825" cy="161925"/>
                  <wp:effectExtent l="0" t="0" r="0" b="0"/>
                  <wp:docPr id="18" name="Picture 18" descr="C:\Users\Dave\Dropbox\Scouts\Standard Docs\Application Pack\images\appTitleBe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e\Dropbox\Scouts\Standard Docs\Application Pack\images\appTitleBeav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p>
        </w:tc>
      </w:tr>
      <w:tr w:rsidR="002B371C" w:rsidTr="002B371C">
        <w:tc>
          <w:tcPr>
            <w:tcW w:w="10682" w:type="dxa"/>
          </w:tcPr>
          <w:p w:rsidR="002B371C" w:rsidRPr="00BD134A" w:rsidRDefault="002B371C" w:rsidP="000C1D3A">
            <w:pPr>
              <w:shd w:val="clear" w:color="auto" w:fill="FFFFFF"/>
              <w:spacing w:line="270" w:lineRule="atLeast"/>
              <w:jc w:val="both"/>
              <w:rPr>
                <w:rFonts w:ascii="Arial" w:eastAsia="Times New Roman" w:hAnsi="Arial" w:cs="Arial"/>
                <w:color w:val="4D2177"/>
                <w:lang w:eastAsia="en-GB"/>
              </w:rPr>
            </w:pPr>
          </w:p>
        </w:tc>
      </w:tr>
      <w:tr w:rsidR="002B371C" w:rsidTr="002B371C">
        <w:tc>
          <w:tcPr>
            <w:tcW w:w="10682" w:type="dxa"/>
          </w:tcPr>
          <w:p w:rsidR="002B371C" w:rsidRDefault="000C1D3A" w:rsidP="000C1D3A">
            <w:pPr>
              <w:shd w:val="clear" w:color="auto" w:fill="FFFFFF"/>
              <w:spacing w:line="270" w:lineRule="atLeast"/>
              <w:jc w:val="both"/>
              <w:rPr>
                <w:rFonts w:ascii="Arial" w:eastAsia="Times New Roman" w:hAnsi="Arial" w:cs="Arial"/>
                <w:color w:val="4D2177"/>
                <w:lang w:eastAsia="en-GB"/>
              </w:rPr>
            </w:pPr>
            <w:r w:rsidRPr="000C1D3A">
              <w:rPr>
                <w:rFonts w:ascii="Arial" w:eastAsia="Times New Roman" w:hAnsi="Arial" w:cs="Arial"/>
                <w:color w:val="4D2177"/>
                <w:lang w:eastAsia="en-GB"/>
              </w:rPr>
              <w:t xml:space="preserve">Beavers are our youngest members, ranging from 6-8. They meet weekly at the 12th Rugby Scout Hut, </w:t>
            </w:r>
            <w:proofErr w:type="spellStart"/>
            <w:r w:rsidRPr="000C1D3A">
              <w:rPr>
                <w:rFonts w:ascii="Arial" w:eastAsia="Times New Roman" w:hAnsi="Arial" w:cs="Arial"/>
                <w:color w:val="4D2177"/>
                <w:lang w:eastAsia="en-GB"/>
              </w:rPr>
              <w:t>Boughton</w:t>
            </w:r>
            <w:proofErr w:type="spellEnd"/>
            <w:r w:rsidRPr="000C1D3A">
              <w:rPr>
                <w:rFonts w:ascii="Arial" w:eastAsia="Times New Roman" w:hAnsi="Arial" w:cs="Arial"/>
                <w:color w:val="4D2177"/>
                <w:lang w:eastAsia="en-GB"/>
              </w:rPr>
              <w:t xml:space="preserve"> Leigh Junior School, </w:t>
            </w:r>
            <w:proofErr w:type="spellStart"/>
            <w:r w:rsidRPr="000C1D3A">
              <w:rPr>
                <w:rFonts w:ascii="Arial" w:eastAsia="Times New Roman" w:hAnsi="Arial" w:cs="Arial"/>
                <w:color w:val="4D2177"/>
                <w:lang w:eastAsia="en-GB"/>
              </w:rPr>
              <w:t>Wetherell</w:t>
            </w:r>
            <w:proofErr w:type="spellEnd"/>
            <w:r w:rsidRPr="000C1D3A">
              <w:rPr>
                <w:rFonts w:ascii="Arial" w:eastAsia="Times New Roman" w:hAnsi="Arial" w:cs="Arial"/>
                <w:color w:val="4D2177"/>
                <w:lang w:eastAsia="en-GB"/>
              </w:rPr>
              <w:t xml:space="preserve"> Way, </w:t>
            </w:r>
            <w:proofErr w:type="spellStart"/>
            <w:r w:rsidRPr="000C1D3A">
              <w:rPr>
                <w:rFonts w:ascii="Arial" w:eastAsia="Times New Roman" w:hAnsi="Arial" w:cs="Arial"/>
                <w:color w:val="4D2177"/>
                <w:lang w:eastAsia="en-GB"/>
              </w:rPr>
              <w:t>Brownsover</w:t>
            </w:r>
            <w:proofErr w:type="spellEnd"/>
            <w:r w:rsidRPr="000C1D3A">
              <w:rPr>
                <w:rFonts w:ascii="Arial" w:eastAsia="Times New Roman" w:hAnsi="Arial" w:cs="Arial"/>
                <w:color w:val="4D2177"/>
                <w:lang w:eastAsia="en-GB"/>
              </w:rPr>
              <w:t xml:space="preserve">, </w:t>
            </w:r>
            <w:proofErr w:type="gramStart"/>
            <w:r w:rsidRPr="000C1D3A">
              <w:rPr>
                <w:rFonts w:ascii="Arial" w:eastAsia="Times New Roman" w:hAnsi="Arial" w:cs="Arial"/>
                <w:color w:val="4D2177"/>
                <w:lang w:eastAsia="en-GB"/>
              </w:rPr>
              <w:t>Rugby</w:t>
            </w:r>
            <w:proofErr w:type="gramEnd"/>
            <w:r w:rsidRPr="000C1D3A">
              <w:rPr>
                <w:rFonts w:ascii="Arial" w:eastAsia="Times New Roman" w:hAnsi="Arial" w:cs="Arial"/>
                <w:color w:val="4D2177"/>
                <w:lang w:eastAsia="en-GB"/>
              </w:rPr>
              <w:t>, CV21 1LT on Wednesdays from 5:45PM until 7:00PM to take part in a wide range of activities including games, crafts, singing, visits and good turns, along with plenty of outdoor activities. They will also have the opportunity to take part in the fun and excitement of camps and sleepovers. It may be the first time they spend a night away from home so it’s a real adventure for them.</w:t>
            </w:r>
          </w:p>
        </w:tc>
      </w:tr>
      <w:tr w:rsidR="002B371C" w:rsidTr="002B371C">
        <w:tc>
          <w:tcPr>
            <w:tcW w:w="10682" w:type="dxa"/>
          </w:tcPr>
          <w:p w:rsidR="002B371C" w:rsidRPr="00BD134A" w:rsidRDefault="002B371C" w:rsidP="000C1D3A">
            <w:pPr>
              <w:pStyle w:val="NoSpacing"/>
              <w:jc w:val="both"/>
              <w:rPr>
                <w:lang w:eastAsia="en-GB"/>
              </w:rPr>
            </w:pPr>
          </w:p>
        </w:tc>
      </w:tr>
      <w:tr w:rsidR="002B371C" w:rsidTr="002B371C">
        <w:tc>
          <w:tcPr>
            <w:tcW w:w="10682" w:type="dxa"/>
          </w:tcPr>
          <w:p w:rsidR="002B371C" w:rsidRPr="00BD134A" w:rsidRDefault="002B371C" w:rsidP="000C1D3A">
            <w:pPr>
              <w:pStyle w:val="NoSpacing"/>
              <w:jc w:val="both"/>
              <w:rPr>
                <w:lang w:eastAsia="en-GB"/>
              </w:rPr>
            </w:pPr>
          </w:p>
        </w:tc>
      </w:tr>
      <w:tr w:rsidR="002B371C" w:rsidTr="002B371C">
        <w:tc>
          <w:tcPr>
            <w:tcW w:w="10682" w:type="dxa"/>
          </w:tcPr>
          <w:p w:rsidR="002B371C" w:rsidRPr="00BD134A" w:rsidRDefault="002B371C" w:rsidP="000C1D3A">
            <w:pPr>
              <w:pStyle w:val="NoSpacing"/>
              <w:jc w:val="both"/>
              <w:rPr>
                <w:lang w:eastAsia="en-GB"/>
              </w:rPr>
            </w:pPr>
            <w:r>
              <w:rPr>
                <w:noProof/>
                <w:lang w:eastAsia="en-GB"/>
              </w:rPr>
              <w:drawing>
                <wp:inline distT="0" distB="0" distL="0" distR="0" wp14:anchorId="6616B89A" wp14:editId="10B4E5EF">
                  <wp:extent cx="533400" cy="161925"/>
                  <wp:effectExtent l="0" t="0" r="0" b="0"/>
                  <wp:docPr id="19" name="Picture 19" descr="C:\Users\Dave\Dropbox\Scouts\Standard Docs\Application Pack\images\appTitleC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e\Dropbox\Scouts\Standard Docs\Application Pack\images\appTitleCu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p>
        </w:tc>
      </w:tr>
      <w:tr w:rsidR="002B371C" w:rsidTr="002B371C">
        <w:tc>
          <w:tcPr>
            <w:tcW w:w="10682" w:type="dxa"/>
          </w:tcPr>
          <w:p w:rsidR="002B371C" w:rsidRPr="00F5683A" w:rsidRDefault="002B371C" w:rsidP="000C1D3A">
            <w:pPr>
              <w:shd w:val="clear" w:color="auto" w:fill="FFFFFF"/>
              <w:spacing w:line="270" w:lineRule="atLeast"/>
              <w:jc w:val="both"/>
              <w:rPr>
                <w:rFonts w:ascii="Arial" w:eastAsia="Times New Roman" w:hAnsi="Arial" w:cs="Arial"/>
                <w:color w:val="4D2177"/>
                <w:lang w:eastAsia="en-GB"/>
              </w:rPr>
            </w:pPr>
          </w:p>
        </w:tc>
      </w:tr>
      <w:tr w:rsidR="002B371C" w:rsidTr="002B371C">
        <w:tc>
          <w:tcPr>
            <w:tcW w:w="10682" w:type="dxa"/>
          </w:tcPr>
          <w:p w:rsidR="002B371C" w:rsidRPr="002B371C" w:rsidRDefault="000C1D3A" w:rsidP="000C1D3A">
            <w:pPr>
              <w:shd w:val="clear" w:color="auto" w:fill="FFFFFF"/>
              <w:spacing w:line="270" w:lineRule="atLeast"/>
              <w:jc w:val="both"/>
              <w:rPr>
                <w:rFonts w:ascii="Arial" w:eastAsia="Times New Roman" w:hAnsi="Arial" w:cs="Arial"/>
                <w:color w:val="4D2177"/>
                <w:lang w:eastAsia="en-GB"/>
              </w:rPr>
            </w:pPr>
            <w:r w:rsidRPr="000C1D3A">
              <w:rPr>
                <w:rFonts w:ascii="Arial" w:eastAsia="Times New Roman" w:hAnsi="Arial" w:cs="Arial"/>
                <w:color w:val="4D2177"/>
                <w:lang w:eastAsia="en-GB"/>
              </w:rPr>
              <w:t xml:space="preserve">Cubs range from 8-10½. They meet weekly at the 12th Rugby Scout Hut, </w:t>
            </w:r>
            <w:proofErr w:type="spellStart"/>
            <w:r w:rsidRPr="000C1D3A">
              <w:rPr>
                <w:rFonts w:ascii="Arial" w:eastAsia="Times New Roman" w:hAnsi="Arial" w:cs="Arial"/>
                <w:color w:val="4D2177"/>
                <w:lang w:eastAsia="en-GB"/>
              </w:rPr>
              <w:t>Boughton</w:t>
            </w:r>
            <w:proofErr w:type="spellEnd"/>
            <w:r w:rsidRPr="000C1D3A">
              <w:rPr>
                <w:rFonts w:ascii="Arial" w:eastAsia="Times New Roman" w:hAnsi="Arial" w:cs="Arial"/>
                <w:color w:val="4D2177"/>
                <w:lang w:eastAsia="en-GB"/>
              </w:rPr>
              <w:t xml:space="preserve"> Leigh Junior School, </w:t>
            </w:r>
            <w:proofErr w:type="spellStart"/>
            <w:r w:rsidRPr="000C1D3A">
              <w:rPr>
                <w:rFonts w:ascii="Arial" w:eastAsia="Times New Roman" w:hAnsi="Arial" w:cs="Arial"/>
                <w:color w:val="4D2177"/>
                <w:lang w:eastAsia="en-GB"/>
              </w:rPr>
              <w:t>Wetherell</w:t>
            </w:r>
            <w:proofErr w:type="spellEnd"/>
            <w:r w:rsidRPr="000C1D3A">
              <w:rPr>
                <w:rFonts w:ascii="Arial" w:eastAsia="Times New Roman" w:hAnsi="Arial" w:cs="Arial"/>
                <w:color w:val="4D2177"/>
                <w:lang w:eastAsia="en-GB"/>
              </w:rPr>
              <w:t xml:space="preserve"> Way, </w:t>
            </w:r>
            <w:proofErr w:type="spellStart"/>
            <w:r w:rsidRPr="000C1D3A">
              <w:rPr>
                <w:rFonts w:ascii="Arial" w:eastAsia="Times New Roman" w:hAnsi="Arial" w:cs="Arial"/>
                <w:color w:val="4D2177"/>
                <w:lang w:eastAsia="en-GB"/>
              </w:rPr>
              <w:t>Brownsover</w:t>
            </w:r>
            <w:proofErr w:type="spellEnd"/>
            <w:r w:rsidRPr="000C1D3A">
              <w:rPr>
                <w:rFonts w:ascii="Arial" w:eastAsia="Times New Roman" w:hAnsi="Arial" w:cs="Arial"/>
                <w:color w:val="4D2177"/>
                <w:lang w:eastAsia="en-GB"/>
              </w:rPr>
              <w:t xml:space="preserve">, </w:t>
            </w:r>
            <w:proofErr w:type="gramStart"/>
            <w:r w:rsidRPr="000C1D3A">
              <w:rPr>
                <w:rFonts w:ascii="Arial" w:eastAsia="Times New Roman" w:hAnsi="Arial" w:cs="Arial"/>
                <w:color w:val="4D2177"/>
                <w:lang w:eastAsia="en-GB"/>
              </w:rPr>
              <w:t>Rugby</w:t>
            </w:r>
            <w:proofErr w:type="gramEnd"/>
            <w:r w:rsidRPr="000C1D3A">
              <w:rPr>
                <w:rFonts w:ascii="Arial" w:eastAsia="Times New Roman" w:hAnsi="Arial" w:cs="Arial"/>
                <w:color w:val="4D2177"/>
                <w:lang w:eastAsia="en-GB"/>
              </w:rPr>
              <w:t>, CV21 1LT on Mondays from 6:45PM until 8:15PM. Cubs take part in a wide range of activities designed to be interesting and challenge them. A Cub Scout meeting consists of games and activities with plenty of time spent outdoors. Camps and holidays are some of the most memorable events of the year for Cubs.</w:t>
            </w:r>
          </w:p>
        </w:tc>
      </w:tr>
      <w:tr w:rsidR="002B371C" w:rsidTr="002B371C">
        <w:tc>
          <w:tcPr>
            <w:tcW w:w="10682" w:type="dxa"/>
          </w:tcPr>
          <w:p w:rsidR="002B371C" w:rsidRPr="00F5683A" w:rsidRDefault="002B371C" w:rsidP="000C1D3A">
            <w:pPr>
              <w:pStyle w:val="NoSpacing"/>
              <w:jc w:val="both"/>
              <w:rPr>
                <w:lang w:eastAsia="en-GB"/>
              </w:rPr>
            </w:pPr>
          </w:p>
        </w:tc>
      </w:tr>
      <w:tr w:rsidR="002B371C" w:rsidTr="002B371C">
        <w:tc>
          <w:tcPr>
            <w:tcW w:w="10682" w:type="dxa"/>
          </w:tcPr>
          <w:p w:rsidR="002B371C" w:rsidRPr="00F5683A" w:rsidRDefault="002B371C" w:rsidP="000C1D3A">
            <w:pPr>
              <w:pStyle w:val="NoSpacing"/>
              <w:jc w:val="both"/>
              <w:rPr>
                <w:lang w:eastAsia="en-GB"/>
              </w:rPr>
            </w:pPr>
          </w:p>
        </w:tc>
      </w:tr>
      <w:tr w:rsidR="002B371C" w:rsidTr="002B371C">
        <w:tc>
          <w:tcPr>
            <w:tcW w:w="10682" w:type="dxa"/>
          </w:tcPr>
          <w:p w:rsidR="002B371C" w:rsidRDefault="002B371C" w:rsidP="000C1D3A">
            <w:pPr>
              <w:pStyle w:val="NoSpacing"/>
              <w:jc w:val="both"/>
              <w:rPr>
                <w:noProof/>
                <w:lang w:eastAsia="en-GB"/>
              </w:rPr>
            </w:pPr>
            <w:r>
              <w:rPr>
                <w:noProof/>
                <w:lang w:eastAsia="en-GB"/>
              </w:rPr>
              <w:drawing>
                <wp:inline distT="0" distB="0" distL="0" distR="0" wp14:anchorId="42FB4982" wp14:editId="3D3FEB86">
                  <wp:extent cx="771525" cy="161925"/>
                  <wp:effectExtent l="0" t="0" r="0" b="0"/>
                  <wp:docPr id="20" name="Picture 20" descr="C:\Users\Dave\Dropbox\Scouts\Standard Docs\Application Pack\images\appTitleSc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e\Dropbox\Scouts\Standard Docs\Application Pack\images\appTitleScou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tc>
      </w:tr>
      <w:tr w:rsidR="002B371C" w:rsidTr="002B371C">
        <w:tc>
          <w:tcPr>
            <w:tcW w:w="10682" w:type="dxa"/>
          </w:tcPr>
          <w:p w:rsidR="002B371C" w:rsidRPr="00F5683A" w:rsidRDefault="002B371C" w:rsidP="000C1D3A">
            <w:pPr>
              <w:shd w:val="clear" w:color="auto" w:fill="FFFFFF"/>
              <w:spacing w:line="270" w:lineRule="atLeast"/>
              <w:jc w:val="both"/>
              <w:rPr>
                <w:rFonts w:ascii="Arial" w:eastAsia="Times New Roman" w:hAnsi="Arial" w:cs="Arial"/>
                <w:color w:val="4D2177"/>
                <w:lang w:eastAsia="en-GB"/>
              </w:rPr>
            </w:pPr>
          </w:p>
        </w:tc>
      </w:tr>
      <w:tr w:rsidR="002B371C" w:rsidTr="002B371C">
        <w:tc>
          <w:tcPr>
            <w:tcW w:w="10682" w:type="dxa"/>
          </w:tcPr>
          <w:p w:rsidR="002B371C" w:rsidRPr="002B371C" w:rsidRDefault="000C1D3A" w:rsidP="000C1D3A">
            <w:pPr>
              <w:shd w:val="clear" w:color="auto" w:fill="FFFFFF"/>
              <w:spacing w:line="270" w:lineRule="atLeast"/>
              <w:jc w:val="both"/>
              <w:rPr>
                <w:rFonts w:ascii="Arial" w:eastAsia="Times New Roman" w:hAnsi="Arial" w:cs="Arial"/>
                <w:color w:val="4D2177"/>
                <w:lang w:eastAsia="en-GB"/>
              </w:rPr>
            </w:pPr>
            <w:r w:rsidRPr="000C1D3A">
              <w:rPr>
                <w:rFonts w:ascii="Arial" w:eastAsia="Times New Roman" w:hAnsi="Arial" w:cs="Arial"/>
                <w:color w:val="4D2177"/>
                <w:lang w:eastAsia="en-GB"/>
              </w:rPr>
              <w:t xml:space="preserve">Scouts range from 10½-14. They meet weekly at the 12th Rugby Scout Hut, </w:t>
            </w:r>
            <w:proofErr w:type="spellStart"/>
            <w:r w:rsidRPr="000C1D3A">
              <w:rPr>
                <w:rFonts w:ascii="Arial" w:eastAsia="Times New Roman" w:hAnsi="Arial" w:cs="Arial"/>
                <w:color w:val="4D2177"/>
                <w:lang w:eastAsia="en-GB"/>
              </w:rPr>
              <w:t>Boughton</w:t>
            </w:r>
            <w:proofErr w:type="spellEnd"/>
            <w:r w:rsidRPr="000C1D3A">
              <w:rPr>
                <w:rFonts w:ascii="Arial" w:eastAsia="Times New Roman" w:hAnsi="Arial" w:cs="Arial"/>
                <w:color w:val="4D2177"/>
                <w:lang w:eastAsia="en-GB"/>
              </w:rPr>
              <w:t xml:space="preserve"> Leigh Junior School, </w:t>
            </w:r>
            <w:proofErr w:type="spellStart"/>
            <w:r w:rsidRPr="000C1D3A">
              <w:rPr>
                <w:rFonts w:ascii="Arial" w:eastAsia="Times New Roman" w:hAnsi="Arial" w:cs="Arial"/>
                <w:color w:val="4D2177"/>
                <w:lang w:eastAsia="en-GB"/>
              </w:rPr>
              <w:t>Wetherell</w:t>
            </w:r>
            <w:proofErr w:type="spellEnd"/>
            <w:r w:rsidRPr="000C1D3A">
              <w:rPr>
                <w:rFonts w:ascii="Arial" w:eastAsia="Times New Roman" w:hAnsi="Arial" w:cs="Arial"/>
                <w:color w:val="4D2177"/>
                <w:lang w:eastAsia="en-GB"/>
              </w:rPr>
              <w:t xml:space="preserve"> Way, </w:t>
            </w:r>
            <w:proofErr w:type="spellStart"/>
            <w:r w:rsidRPr="000C1D3A">
              <w:rPr>
                <w:rFonts w:ascii="Arial" w:eastAsia="Times New Roman" w:hAnsi="Arial" w:cs="Arial"/>
                <w:color w:val="4D2177"/>
                <w:lang w:eastAsia="en-GB"/>
              </w:rPr>
              <w:t>Brownsover</w:t>
            </w:r>
            <w:proofErr w:type="spellEnd"/>
            <w:r w:rsidRPr="000C1D3A">
              <w:rPr>
                <w:rFonts w:ascii="Arial" w:eastAsia="Times New Roman" w:hAnsi="Arial" w:cs="Arial"/>
                <w:color w:val="4D2177"/>
                <w:lang w:eastAsia="en-GB"/>
              </w:rPr>
              <w:t xml:space="preserve">, </w:t>
            </w:r>
            <w:proofErr w:type="gramStart"/>
            <w:r w:rsidRPr="000C1D3A">
              <w:rPr>
                <w:rFonts w:ascii="Arial" w:eastAsia="Times New Roman" w:hAnsi="Arial" w:cs="Arial"/>
                <w:color w:val="4D2177"/>
                <w:lang w:eastAsia="en-GB"/>
              </w:rPr>
              <w:t>Rugby</w:t>
            </w:r>
            <w:proofErr w:type="gramEnd"/>
            <w:r w:rsidRPr="000C1D3A">
              <w:rPr>
                <w:rFonts w:ascii="Arial" w:eastAsia="Times New Roman" w:hAnsi="Arial" w:cs="Arial"/>
                <w:color w:val="4D2177"/>
                <w:lang w:eastAsia="en-GB"/>
              </w:rPr>
              <w:t xml:space="preserve">, CV21 1LT on Thursday from 6:45PM until 8:30PM. During the summer the weekly meetings take place at </w:t>
            </w:r>
            <w:proofErr w:type="spellStart"/>
            <w:r w:rsidRPr="000C1D3A">
              <w:rPr>
                <w:rFonts w:ascii="Arial" w:eastAsia="Times New Roman" w:hAnsi="Arial" w:cs="Arial"/>
                <w:color w:val="4D2177"/>
                <w:lang w:eastAsia="en-GB"/>
              </w:rPr>
              <w:t>Coton</w:t>
            </w:r>
            <w:proofErr w:type="spellEnd"/>
            <w:r w:rsidRPr="000C1D3A">
              <w:rPr>
                <w:rFonts w:ascii="Arial" w:eastAsia="Times New Roman" w:hAnsi="Arial" w:cs="Arial"/>
                <w:color w:val="4D2177"/>
                <w:lang w:eastAsia="en-GB"/>
              </w:rPr>
              <w:t xml:space="preserve"> Campsite from 6:45PM until 8:45PM. Outdoor activities feature prominently, with the highlight being camping. Throughout the year, Scouts learn various skills, such as map reading, camp cooking and first aid in preparation for camps.</w:t>
            </w:r>
          </w:p>
        </w:tc>
      </w:tr>
      <w:tr w:rsidR="002B371C" w:rsidTr="002B371C">
        <w:tc>
          <w:tcPr>
            <w:tcW w:w="10682" w:type="dxa"/>
          </w:tcPr>
          <w:p w:rsidR="002B371C" w:rsidRPr="00F5683A" w:rsidRDefault="002B371C" w:rsidP="000C1D3A">
            <w:pPr>
              <w:pStyle w:val="NoSpacing"/>
              <w:jc w:val="both"/>
              <w:rPr>
                <w:lang w:eastAsia="en-GB"/>
              </w:rPr>
            </w:pPr>
          </w:p>
        </w:tc>
      </w:tr>
      <w:tr w:rsidR="002B371C" w:rsidTr="002B371C">
        <w:tc>
          <w:tcPr>
            <w:tcW w:w="10682" w:type="dxa"/>
          </w:tcPr>
          <w:p w:rsidR="002B371C" w:rsidRPr="00F5683A" w:rsidRDefault="002B371C" w:rsidP="000C1D3A">
            <w:pPr>
              <w:pStyle w:val="NoSpacing"/>
              <w:jc w:val="both"/>
              <w:rPr>
                <w:lang w:eastAsia="en-GB"/>
              </w:rPr>
            </w:pPr>
          </w:p>
        </w:tc>
      </w:tr>
      <w:tr w:rsidR="002B371C" w:rsidTr="002B371C">
        <w:tc>
          <w:tcPr>
            <w:tcW w:w="10682" w:type="dxa"/>
          </w:tcPr>
          <w:p w:rsidR="002B371C" w:rsidRPr="00F5683A" w:rsidRDefault="002B371C" w:rsidP="000C1D3A">
            <w:pPr>
              <w:pStyle w:val="NoSpacing"/>
              <w:jc w:val="both"/>
              <w:rPr>
                <w:lang w:eastAsia="en-GB"/>
              </w:rPr>
            </w:pPr>
            <w:r>
              <w:rPr>
                <w:noProof/>
                <w:lang w:eastAsia="en-GB"/>
              </w:rPr>
              <w:drawing>
                <wp:inline distT="0" distB="0" distL="0" distR="0" wp14:anchorId="4AE33ACF" wp14:editId="0A53F311">
                  <wp:extent cx="1771650" cy="161925"/>
                  <wp:effectExtent l="0" t="0" r="0" b="0"/>
                  <wp:docPr id="21" name="Picture 21" descr="C:\Users\Dave\Dropbox\Scouts\Standard Docs\Application Pack\images\appTitleExplo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e\Dropbox\Scouts\Standard Docs\Application Pack\images\appTitleExplor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p>
        </w:tc>
      </w:tr>
      <w:tr w:rsidR="002B371C" w:rsidTr="002B371C">
        <w:tc>
          <w:tcPr>
            <w:tcW w:w="10682" w:type="dxa"/>
          </w:tcPr>
          <w:p w:rsidR="002B371C" w:rsidRPr="00F5683A" w:rsidRDefault="002B371C" w:rsidP="000C1D3A">
            <w:pPr>
              <w:pStyle w:val="NoSpacing"/>
              <w:jc w:val="both"/>
              <w:rPr>
                <w:rFonts w:ascii="Arial" w:eastAsia="Times New Roman" w:hAnsi="Arial" w:cs="Arial"/>
                <w:color w:val="4D2177"/>
                <w:lang w:eastAsia="en-GB"/>
              </w:rPr>
            </w:pPr>
          </w:p>
        </w:tc>
      </w:tr>
      <w:tr w:rsidR="002B371C" w:rsidTr="002B371C">
        <w:tc>
          <w:tcPr>
            <w:tcW w:w="10682" w:type="dxa"/>
          </w:tcPr>
          <w:p w:rsidR="002B371C" w:rsidRDefault="000C1D3A" w:rsidP="000C1D3A">
            <w:pPr>
              <w:pStyle w:val="NoSpacing"/>
              <w:jc w:val="both"/>
              <w:rPr>
                <w:noProof/>
                <w:lang w:eastAsia="en-GB"/>
              </w:rPr>
            </w:pPr>
            <w:r w:rsidRPr="000C1D3A">
              <w:rPr>
                <w:rFonts w:ascii="Arial" w:eastAsia="Times New Roman" w:hAnsi="Arial" w:cs="Arial"/>
                <w:color w:val="4D2177"/>
                <w:lang w:eastAsia="en-GB"/>
              </w:rPr>
              <w:t xml:space="preserve">Explorers are our oldest members, ranging from 14-18. They meet weekly at the 12th Rugby Scout Hut, </w:t>
            </w:r>
            <w:proofErr w:type="spellStart"/>
            <w:r w:rsidRPr="000C1D3A">
              <w:rPr>
                <w:rFonts w:ascii="Arial" w:eastAsia="Times New Roman" w:hAnsi="Arial" w:cs="Arial"/>
                <w:color w:val="4D2177"/>
                <w:lang w:eastAsia="en-GB"/>
              </w:rPr>
              <w:t>Boughton</w:t>
            </w:r>
            <w:proofErr w:type="spellEnd"/>
            <w:r w:rsidRPr="000C1D3A">
              <w:rPr>
                <w:rFonts w:ascii="Arial" w:eastAsia="Times New Roman" w:hAnsi="Arial" w:cs="Arial"/>
                <w:color w:val="4D2177"/>
                <w:lang w:eastAsia="en-GB"/>
              </w:rPr>
              <w:t xml:space="preserve"> Leigh Junior School, </w:t>
            </w:r>
            <w:proofErr w:type="spellStart"/>
            <w:r w:rsidRPr="000C1D3A">
              <w:rPr>
                <w:rFonts w:ascii="Arial" w:eastAsia="Times New Roman" w:hAnsi="Arial" w:cs="Arial"/>
                <w:color w:val="4D2177"/>
                <w:lang w:eastAsia="en-GB"/>
              </w:rPr>
              <w:t>Wetherell</w:t>
            </w:r>
            <w:proofErr w:type="spellEnd"/>
            <w:r w:rsidRPr="000C1D3A">
              <w:rPr>
                <w:rFonts w:ascii="Arial" w:eastAsia="Times New Roman" w:hAnsi="Arial" w:cs="Arial"/>
                <w:color w:val="4D2177"/>
                <w:lang w:eastAsia="en-GB"/>
              </w:rPr>
              <w:t xml:space="preserve"> Way, </w:t>
            </w:r>
            <w:proofErr w:type="spellStart"/>
            <w:r w:rsidRPr="000C1D3A">
              <w:rPr>
                <w:rFonts w:ascii="Arial" w:eastAsia="Times New Roman" w:hAnsi="Arial" w:cs="Arial"/>
                <w:color w:val="4D2177"/>
                <w:lang w:eastAsia="en-GB"/>
              </w:rPr>
              <w:t>Brownsover</w:t>
            </w:r>
            <w:proofErr w:type="spellEnd"/>
            <w:r w:rsidRPr="000C1D3A">
              <w:rPr>
                <w:rFonts w:ascii="Arial" w:eastAsia="Times New Roman" w:hAnsi="Arial" w:cs="Arial"/>
                <w:color w:val="4D2177"/>
                <w:lang w:eastAsia="en-GB"/>
              </w:rPr>
              <w:t xml:space="preserve">, </w:t>
            </w:r>
            <w:proofErr w:type="gramStart"/>
            <w:r w:rsidRPr="000C1D3A">
              <w:rPr>
                <w:rFonts w:ascii="Arial" w:eastAsia="Times New Roman" w:hAnsi="Arial" w:cs="Arial"/>
                <w:color w:val="4D2177"/>
                <w:lang w:eastAsia="en-GB"/>
              </w:rPr>
              <w:t>Rugby</w:t>
            </w:r>
            <w:proofErr w:type="gramEnd"/>
            <w:r w:rsidRPr="000C1D3A">
              <w:rPr>
                <w:rFonts w:ascii="Arial" w:eastAsia="Times New Roman" w:hAnsi="Arial" w:cs="Arial"/>
                <w:color w:val="4D2177"/>
                <w:lang w:eastAsia="en-GB"/>
              </w:rPr>
              <w:t>, CV21 1LT on Wednesdays from 7:00PM until 9:00PM. Explorers are encouraged to lead themselves in deciding the programme and direction of the Unit, with support and guidance from leaders. The section also includes the Young Leaders’ Scheme, where young people are able to take on a leadership role in one of the younger sections.</w:t>
            </w:r>
          </w:p>
        </w:tc>
      </w:tr>
      <w:tr w:rsidR="000C1D3A" w:rsidTr="002B371C">
        <w:tc>
          <w:tcPr>
            <w:tcW w:w="10682" w:type="dxa"/>
          </w:tcPr>
          <w:p w:rsidR="000C1D3A" w:rsidRPr="000C1D3A" w:rsidRDefault="000C1D3A" w:rsidP="002B371C">
            <w:pPr>
              <w:pStyle w:val="NoSpacing"/>
              <w:rPr>
                <w:rFonts w:ascii="Arial" w:eastAsia="Times New Roman" w:hAnsi="Arial" w:cs="Arial"/>
                <w:color w:val="4D2177"/>
                <w:lang w:eastAsia="en-GB"/>
              </w:rPr>
            </w:pPr>
          </w:p>
        </w:tc>
      </w:tr>
      <w:tr w:rsidR="000C1D3A" w:rsidTr="002B371C">
        <w:tc>
          <w:tcPr>
            <w:tcW w:w="10682" w:type="dxa"/>
          </w:tcPr>
          <w:p w:rsidR="000C1D3A" w:rsidRDefault="000C1D3A" w:rsidP="000C1D3A">
            <w:pPr>
              <w:shd w:val="clear" w:color="auto" w:fill="FFFFFF"/>
              <w:spacing w:after="270" w:line="270" w:lineRule="atLeast"/>
              <w:contextualSpacing/>
              <w:jc w:val="both"/>
              <w:rPr>
                <w:rFonts w:ascii="Arial" w:eastAsia="Times New Roman" w:hAnsi="Arial" w:cs="Arial"/>
                <w:color w:val="4D2177"/>
                <w:lang w:eastAsia="en-GB"/>
              </w:rPr>
            </w:pPr>
            <w:r>
              <w:rPr>
                <w:rFonts w:ascii="Arial" w:eastAsia="Times New Roman" w:hAnsi="Arial" w:cs="Arial"/>
                <w:color w:val="4D2177"/>
                <w:lang w:eastAsia="en-GB"/>
              </w:rPr>
              <w:t>To find out more, visit us at:</w:t>
            </w:r>
          </w:p>
          <w:p w:rsidR="000C1D3A" w:rsidRDefault="000C1D3A" w:rsidP="000C1D3A">
            <w:pPr>
              <w:shd w:val="clear" w:color="auto" w:fill="FFFFFF"/>
              <w:spacing w:after="270" w:line="270" w:lineRule="atLeast"/>
              <w:ind w:firstLine="720"/>
              <w:contextualSpacing/>
              <w:jc w:val="both"/>
              <w:rPr>
                <w:rFonts w:ascii="Arial" w:eastAsia="Times New Roman" w:hAnsi="Arial" w:cs="Arial"/>
                <w:color w:val="4D2177"/>
                <w:lang w:eastAsia="en-GB"/>
              </w:rPr>
            </w:pPr>
            <w:hyperlink r:id="rId13" w:history="1">
              <w:r w:rsidRPr="00D658BD">
                <w:rPr>
                  <w:rStyle w:val="Hyperlink"/>
                  <w:rFonts w:ascii="Arial" w:eastAsia="Times New Roman" w:hAnsi="Arial" w:cs="Arial"/>
                  <w:lang w:eastAsia="en-GB"/>
                </w:rPr>
                <w:t>www.12thRugby.org.uk</w:t>
              </w:r>
            </w:hyperlink>
          </w:p>
          <w:p w:rsidR="000C1D3A" w:rsidRDefault="000C1D3A" w:rsidP="000C1D3A">
            <w:pPr>
              <w:shd w:val="clear" w:color="auto" w:fill="FFFFFF"/>
              <w:spacing w:after="270" w:line="270" w:lineRule="atLeast"/>
              <w:ind w:firstLine="720"/>
              <w:contextualSpacing/>
              <w:jc w:val="both"/>
              <w:rPr>
                <w:rFonts w:ascii="Arial" w:eastAsia="Times New Roman" w:hAnsi="Arial" w:cs="Arial"/>
                <w:color w:val="4D2177"/>
                <w:lang w:eastAsia="en-GB"/>
              </w:rPr>
            </w:pPr>
            <w:hyperlink r:id="rId14" w:history="1">
              <w:r w:rsidRPr="00D658BD">
                <w:rPr>
                  <w:rStyle w:val="Hyperlink"/>
                  <w:rFonts w:ascii="Arial" w:eastAsia="Times New Roman" w:hAnsi="Arial" w:cs="Arial"/>
                  <w:lang w:eastAsia="en-GB"/>
                </w:rPr>
                <w:t>www.facebook.com/groups/12thRugby/</w:t>
              </w:r>
            </w:hyperlink>
          </w:p>
          <w:p w:rsidR="000C1D3A" w:rsidRPr="000C1D3A" w:rsidRDefault="000C1D3A" w:rsidP="000C1D3A">
            <w:pPr>
              <w:shd w:val="clear" w:color="auto" w:fill="FFFFFF"/>
              <w:spacing w:after="270" w:line="270" w:lineRule="atLeast"/>
              <w:ind w:firstLine="720"/>
              <w:contextualSpacing/>
              <w:jc w:val="both"/>
              <w:rPr>
                <w:rFonts w:ascii="Arial" w:eastAsia="Times New Roman" w:hAnsi="Arial" w:cs="Arial"/>
                <w:color w:val="4D2177"/>
                <w:lang w:eastAsia="en-GB"/>
              </w:rPr>
            </w:pPr>
            <w:hyperlink r:id="rId15" w:history="1">
              <w:r w:rsidRPr="00D658BD">
                <w:rPr>
                  <w:rStyle w:val="Hyperlink"/>
                </w:rPr>
                <w:t>www.twitter.com/12thRugby</w:t>
              </w:r>
            </w:hyperlink>
          </w:p>
        </w:tc>
      </w:tr>
    </w:tbl>
    <w:p w:rsidR="002B371C" w:rsidRDefault="002B371C" w:rsidP="00F36566">
      <w:pPr>
        <w:shd w:val="clear" w:color="auto" w:fill="FFFFFF"/>
        <w:spacing w:after="0" w:line="240" w:lineRule="auto"/>
        <w:jc w:val="both"/>
        <w:outlineLvl w:val="2"/>
        <w:rPr>
          <w:rFonts w:ascii="Arial" w:eastAsia="Times New Roman" w:hAnsi="Arial" w:cs="Arial"/>
          <w:color w:val="4D2177"/>
          <w:lang w:eastAsia="en-GB"/>
        </w:rPr>
      </w:pPr>
    </w:p>
    <w:p w:rsidR="00F36566" w:rsidRDefault="00F36566" w:rsidP="00F36566">
      <w:pPr>
        <w:shd w:val="clear" w:color="auto" w:fill="FFFFFF"/>
        <w:spacing w:after="0" w:line="240" w:lineRule="auto"/>
        <w:jc w:val="both"/>
        <w:outlineLvl w:val="2"/>
        <w:rPr>
          <w:rFonts w:ascii="Arial" w:eastAsia="Times New Roman" w:hAnsi="Arial" w:cs="Arial"/>
          <w:color w:val="4D2177"/>
          <w:lang w:eastAsia="en-GB"/>
        </w:rPr>
      </w:pPr>
    </w:p>
    <w:p w:rsidR="00F36566" w:rsidRDefault="00F36566" w:rsidP="00F36566">
      <w:pPr>
        <w:shd w:val="clear" w:color="auto" w:fill="FFFFFF"/>
        <w:spacing w:after="0" w:line="240" w:lineRule="auto"/>
        <w:jc w:val="both"/>
        <w:outlineLvl w:val="2"/>
        <w:rPr>
          <w:rFonts w:ascii="TheSerifPlain-Black" w:eastAsia="Times New Roman" w:hAnsi="TheSerifPlain-Black" w:cs="Times New Roman"/>
          <w:b/>
          <w:bCs/>
          <w:color w:val="4D2177"/>
          <w:sz w:val="32"/>
          <w:szCs w:val="27"/>
          <w:lang w:eastAsia="en-GB"/>
        </w:rPr>
      </w:pPr>
    </w:p>
    <w:p w:rsidR="00F36566" w:rsidRDefault="00F36566" w:rsidP="00F36566">
      <w:pPr>
        <w:shd w:val="clear" w:color="auto" w:fill="FFFFFF"/>
        <w:spacing w:after="270" w:line="270" w:lineRule="atLeast"/>
        <w:jc w:val="both"/>
        <w:rPr>
          <w:rFonts w:ascii="Arial" w:eastAsia="Times New Roman" w:hAnsi="Arial" w:cs="Arial"/>
          <w:color w:val="4D2177"/>
          <w:lang w:eastAsia="en-GB"/>
        </w:rPr>
      </w:pPr>
    </w:p>
    <w:p w:rsidR="00F36566" w:rsidRDefault="00F36566">
      <w:pPr>
        <w:rPr>
          <w:rFonts w:ascii="Arial" w:eastAsia="Times New Roman" w:hAnsi="Arial" w:cs="Arial"/>
          <w:color w:val="4D2177"/>
          <w:lang w:eastAsia="en-GB"/>
        </w:rPr>
      </w:pPr>
      <w:r>
        <w:rPr>
          <w:rFonts w:ascii="Arial" w:eastAsia="Times New Roman" w:hAnsi="Arial" w:cs="Arial"/>
          <w:color w:val="4D2177"/>
          <w:lang w:eastAsia="en-GB"/>
        </w:rPr>
        <w:br w:type="page"/>
      </w:r>
      <w:r w:rsidRPr="00FC2E6D">
        <w:rPr>
          <w:noProof/>
          <w:color w:val="4D2177"/>
          <w:lang w:eastAsia="en-GB"/>
        </w:rPr>
        <w:drawing>
          <wp:anchor distT="0" distB="0" distL="114300" distR="114300" simplePos="0" relativeHeight="251663360" behindDoc="0" locked="0" layoutInCell="1" allowOverlap="1" wp14:anchorId="13E99152" wp14:editId="0278B236">
            <wp:simplePos x="0" y="0"/>
            <wp:positionH relativeFrom="margin">
              <wp:align>right</wp:align>
            </wp:positionH>
            <wp:positionV relativeFrom="margin">
              <wp:align>bottom</wp:align>
            </wp:positionV>
            <wp:extent cx="1695600" cy="1101600"/>
            <wp:effectExtent l="0" t="0" r="0" b="0"/>
            <wp:wrapSquare wrapText="bothSides"/>
            <wp:docPr id="1" name="Picture 3" descr="ap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Footer.png"/>
                    <pic:cNvPicPr/>
                  </pic:nvPicPr>
                  <pic:blipFill>
                    <a:blip r:embed="rId16" cstate="print"/>
                    <a:stretch>
                      <a:fillRect/>
                    </a:stretch>
                  </pic:blipFill>
                  <pic:spPr>
                    <a:xfrm>
                      <a:off x="0" y="0"/>
                      <a:ext cx="1695600" cy="1101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4811"/>
      </w:tblGrid>
      <w:tr w:rsidR="00DA37BE" w:rsidRPr="00133F5E" w:rsidTr="009A7A92">
        <w:tc>
          <w:tcPr>
            <w:tcW w:w="2500" w:type="pct"/>
          </w:tcPr>
          <w:p w:rsidR="00DA37BE" w:rsidRPr="00133F5E" w:rsidRDefault="002B371C" w:rsidP="001925DD">
            <w:pPr>
              <w:pStyle w:val="Pa5"/>
              <w:spacing w:after="100"/>
              <w:rPr>
                <w:rFonts w:ascii="Arial" w:hAnsi="Arial" w:cs="Arial"/>
                <w:noProof/>
                <w:color w:val="000000"/>
                <w:sz w:val="22"/>
                <w:szCs w:val="22"/>
                <w:lang w:eastAsia="en-GB"/>
              </w:rPr>
            </w:pPr>
            <w:r>
              <w:rPr>
                <w:rFonts w:ascii="TheSerifPlain-Black" w:hAnsi="TheSerifPlain-Black" w:cs="Arial"/>
                <w:noProof/>
                <w:color w:val="4D2177"/>
                <w:sz w:val="56"/>
                <w:szCs w:val="22"/>
                <w:lang w:eastAsia="en-GB"/>
              </w:rPr>
              <w:lastRenderedPageBreak/>
              <w:drawing>
                <wp:inline distT="0" distB="0" distL="0" distR="0">
                  <wp:extent cx="3590925" cy="733425"/>
                  <wp:effectExtent l="0" t="0" r="0" b="0"/>
                  <wp:docPr id="9" name="Picture 9" descr="C:\Users\Dave\Dropbox\Scouts\Standard Docs\Application Pack\images\ap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ropbox\Scouts\Standard Docs\Application Pack\images\appHe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tc>
        <w:tc>
          <w:tcPr>
            <w:tcW w:w="2500" w:type="pct"/>
          </w:tcPr>
          <w:p w:rsidR="00DA37BE" w:rsidRPr="00133F5E" w:rsidRDefault="00DA37BE" w:rsidP="001925DD">
            <w:pPr>
              <w:pStyle w:val="Pa5"/>
              <w:spacing w:after="100"/>
              <w:rPr>
                <w:rFonts w:ascii="Arial" w:hAnsi="Arial" w:cs="Arial"/>
                <w:noProof/>
                <w:color w:val="000000"/>
                <w:sz w:val="22"/>
                <w:szCs w:val="22"/>
                <w:lang w:eastAsia="en-GB"/>
              </w:rPr>
            </w:pPr>
          </w:p>
        </w:tc>
      </w:tr>
      <w:tr w:rsidR="001925DD" w:rsidRPr="00133F5E" w:rsidTr="001925DD">
        <w:tc>
          <w:tcPr>
            <w:tcW w:w="2500" w:type="pct"/>
          </w:tcPr>
          <w:p w:rsidR="002B371C" w:rsidRDefault="002B371C" w:rsidP="00DF2EDA">
            <w:pPr>
              <w:pStyle w:val="Pa5"/>
              <w:spacing w:after="100"/>
              <w:rPr>
                <w:rStyle w:val="A16"/>
                <w:rFonts w:ascii="Arial" w:hAnsi="Arial" w:cs="Arial"/>
                <w:color w:val="4D2177"/>
                <w:sz w:val="22"/>
                <w:szCs w:val="22"/>
              </w:rPr>
            </w:pPr>
            <w:r>
              <w:rPr>
                <w:rFonts w:ascii="TheSerifPlain-Black" w:hAnsi="TheSerifPlain-Black"/>
                <w:noProof/>
                <w:sz w:val="32"/>
                <w:lang w:eastAsia="en-GB"/>
              </w:rPr>
              <w:drawing>
                <wp:inline distT="0" distB="0" distL="0" distR="0">
                  <wp:extent cx="2324100" cy="161925"/>
                  <wp:effectExtent l="0" t="0" r="0" b="0"/>
                  <wp:docPr id="15" name="Picture 15" descr="C:\Users\Dave\Dropbox\Scouts\Standard Docs\Application Pack\images\appTitl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e\Dropbox\Scouts\Standard Docs\Application Pack\images\appTitleCont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1925"/>
                          </a:xfrm>
                          <a:prstGeom prst="rect">
                            <a:avLst/>
                          </a:prstGeom>
                          <a:noFill/>
                          <a:ln>
                            <a:noFill/>
                          </a:ln>
                        </pic:spPr>
                      </pic:pic>
                    </a:graphicData>
                  </a:graphic>
                </wp:inline>
              </w:drawing>
            </w:r>
          </w:p>
          <w:p w:rsidR="00133F5E" w:rsidRPr="00133F5E" w:rsidRDefault="001925DD" w:rsidP="00DF2EDA">
            <w:pPr>
              <w:pStyle w:val="Pa5"/>
              <w:spacing w:after="100"/>
              <w:rPr>
                <w:rStyle w:val="A16"/>
                <w:rFonts w:ascii="Arial" w:hAnsi="Arial" w:cs="Arial"/>
                <w:color w:val="4D2177"/>
                <w:sz w:val="22"/>
                <w:szCs w:val="22"/>
              </w:rPr>
            </w:pPr>
            <w:r w:rsidRPr="00133F5E">
              <w:rPr>
                <w:rStyle w:val="A16"/>
                <w:rFonts w:ascii="Arial" w:hAnsi="Arial" w:cs="Arial"/>
                <w:color w:val="4D2177"/>
                <w:sz w:val="22"/>
                <w:szCs w:val="22"/>
              </w:rPr>
              <w:t>Child’s name</w:t>
            </w:r>
            <w:bookmarkStart w:id="0" w:name="Text1"/>
            <w:r w:rsidR="00DF2EDA" w:rsidRPr="00133F5E">
              <w:rPr>
                <w:rStyle w:val="A16"/>
                <w:rFonts w:ascii="Arial" w:hAnsi="Arial" w:cs="Arial"/>
                <w:color w:val="4D2177"/>
                <w:sz w:val="22"/>
                <w:szCs w:val="22"/>
              </w:rPr>
              <w:t>:</w:t>
            </w:r>
          </w:p>
          <w:bookmarkEnd w:id="0"/>
          <w:p w:rsidR="00DF2EDA" w:rsidRPr="00133F5E" w:rsidRDefault="00BC25C1" w:rsidP="00DF2EDA">
            <w:pPr>
              <w:pStyle w:val="Pa5"/>
              <w:spacing w:after="100"/>
              <w:rPr>
                <w:rStyle w:val="A16"/>
                <w:rFonts w:ascii="Arial" w:hAnsi="Arial" w:cs="Arial"/>
                <w:color w:val="4D2177"/>
                <w:sz w:val="22"/>
                <w:szCs w:val="22"/>
              </w:rPr>
            </w:pPr>
            <w:sdt>
              <w:sdtPr>
                <w:rPr>
                  <w:rStyle w:val="FormFields"/>
                </w:rPr>
                <w:id w:val="37967898"/>
                <w:lock w:val="sdtLocked"/>
                <w:placeholder>
                  <w:docPart w:val="78365DC3252543E1A00BC7EEF8982574"/>
                </w:placeholder>
                <w:showingPlcHdr/>
                <w:text/>
              </w:sdtPr>
              <w:sdtEndPr>
                <w:rPr>
                  <w:rStyle w:val="A16"/>
                  <w:rFonts w:ascii="Arial" w:hAnsi="Arial" w:cs="Arial"/>
                  <w:color w:val="4D2177"/>
                  <w:sz w:val="14"/>
                  <w:szCs w:val="22"/>
                </w:rPr>
              </w:sdtEndPr>
              <w:sdtContent>
                <w:r w:rsidR="00DF2EDA" w:rsidRPr="00133F5E">
                  <w:rPr>
                    <w:rStyle w:val="PlaceholderText"/>
                    <w:rFonts w:ascii="Arial" w:hAnsi="Arial" w:cs="Arial"/>
                    <w:sz w:val="22"/>
                    <w:szCs w:val="22"/>
                  </w:rPr>
                  <w:t>Click here to enter text.</w:t>
                </w:r>
              </w:sdtContent>
            </w:sdt>
          </w:p>
          <w:p w:rsidR="00DF2EDA" w:rsidRPr="00133F5E" w:rsidRDefault="001925DD" w:rsidP="001925DD">
            <w:pPr>
              <w:pStyle w:val="Pa5"/>
              <w:spacing w:after="100"/>
              <w:rPr>
                <w:rStyle w:val="A16"/>
                <w:rFonts w:ascii="Arial" w:hAnsi="Arial" w:cs="Arial"/>
                <w:color w:val="4D2177"/>
                <w:sz w:val="22"/>
                <w:szCs w:val="22"/>
              </w:rPr>
            </w:pPr>
            <w:r w:rsidRPr="00133F5E">
              <w:rPr>
                <w:rStyle w:val="A16"/>
                <w:rFonts w:ascii="Arial" w:hAnsi="Arial" w:cs="Arial"/>
                <w:color w:val="4D2177"/>
                <w:sz w:val="22"/>
                <w:szCs w:val="22"/>
              </w:rPr>
              <w:t xml:space="preserve">Gender: </w:t>
            </w:r>
            <w:sdt>
              <w:sdtPr>
                <w:rPr>
                  <w:rStyle w:val="FormFields"/>
                </w:rPr>
                <w:id w:val="37967921"/>
                <w:lock w:val="sdtLocked"/>
                <w:placeholder>
                  <w:docPart w:val="E2768166BAD0488188E35836A5E9A22F"/>
                </w:placeholder>
                <w:showingPlcHdr/>
                <w:comboBox>
                  <w:listItem w:value="Choose an item."/>
                  <w:listItem w:displayText="Male" w:value="M"/>
                  <w:listItem w:displayText="Female" w:value="F"/>
                </w:comboBox>
              </w:sdtPr>
              <w:sdtEndPr>
                <w:rPr>
                  <w:rStyle w:val="A16"/>
                  <w:rFonts w:ascii="Arial" w:hAnsi="Arial" w:cs="Arial"/>
                  <w:color w:val="4D2177"/>
                  <w:sz w:val="14"/>
                  <w:szCs w:val="22"/>
                </w:rPr>
              </w:sdtEndPr>
              <w:sdtContent>
                <w:r w:rsidR="009A7A92" w:rsidRPr="00133F5E">
                  <w:rPr>
                    <w:rStyle w:val="PlaceholderText"/>
                    <w:rFonts w:ascii="Arial" w:hAnsi="Arial" w:cs="Arial"/>
                    <w:sz w:val="22"/>
                    <w:szCs w:val="22"/>
                  </w:rPr>
                  <w:t>Choose an item.</w:t>
                </w:r>
              </w:sdtContent>
            </w:sdt>
          </w:p>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Date of birth:</w:t>
            </w:r>
            <w:r w:rsidR="00DF2EDA" w:rsidRPr="00133F5E">
              <w:rPr>
                <w:rStyle w:val="A16"/>
                <w:rFonts w:ascii="Arial" w:hAnsi="Arial" w:cs="Arial"/>
                <w:color w:val="4D2177"/>
                <w:sz w:val="22"/>
                <w:szCs w:val="22"/>
              </w:rPr>
              <w:t xml:space="preserve"> </w:t>
            </w:r>
            <w:sdt>
              <w:sdtPr>
                <w:rPr>
                  <w:rStyle w:val="FormFields"/>
                </w:rPr>
                <w:id w:val="37967900"/>
                <w:lock w:val="sdtLocked"/>
                <w:placeholder>
                  <w:docPart w:val="86E45A74E46B44A6BA450B8ABBF77CE2"/>
                </w:placeholder>
                <w:showingPlcHdr/>
                <w:date>
                  <w:dateFormat w:val="dd/MM/yyyy"/>
                  <w:lid w:val="en-GB"/>
                  <w:storeMappedDataAs w:val="dateTime"/>
                  <w:calendar w:val="gregorian"/>
                </w:date>
              </w:sdtPr>
              <w:sdtEndPr>
                <w:rPr>
                  <w:rStyle w:val="A16"/>
                  <w:rFonts w:ascii="Arial" w:hAnsi="Arial" w:cs="Arial"/>
                  <w:color w:val="4D2177"/>
                  <w:sz w:val="14"/>
                  <w:szCs w:val="22"/>
                </w:rPr>
              </w:sdtEndPr>
              <w:sdtContent>
                <w:r w:rsidR="00DF2EDA" w:rsidRPr="00133F5E">
                  <w:rPr>
                    <w:rStyle w:val="PlaceholderText"/>
                    <w:rFonts w:ascii="Arial" w:hAnsi="Arial" w:cs="Arial"/>
                    <w:sz w:val="22"/>
                    <w:szCs w:val="22"/>
                  </w:rPr>
                  <w:t>Click here to enter a date.</w:t>
                </w:r>
              </w:sdtContent>
            </w:sdt>
          </w:p>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Religion:</w:t>
            </w:r>
            <w:r w:rsidR="00DF2EDA" w:rsidRPr="00133F5E">
              <w:rPr>
                <w:rStyle w:val="A16"/>
                <w:rFonts w:ascii="Arial" w:hAnsi="Arial" w:cs="Arial"/>
                <w:color w:val="4D2177"/>
                <w:sz w:val="22"/>
                <w:szCs w:val="22"/>
              </w:rPr>
              <w:t xml:space="preserve"> </w:t>
            </w:r>
            <w:sdt>
              <w:sdtPr>
                <w:rPr>
                  <w:rStyle w:val="FormFields"/>
                </w:rPr>
                <w:id w:val="37967901"/>
                <w:lock w:val="sdtLocked"/>
                <w:placeholder>
                  <w:docPart w:val="020D5491A8A3441484950E663E8F8186"/>
                </w:placeholder>
                <w:showingPlcHdr/>
                <w:text/>
              </w:sdtPr>
              <w:sdtEndPr>
                <w:rPr>
                  <w:rStyle w:val="A16"/>
                  <w:rFonts w:ascii="Arial" w:hAnsi="Arial" w:cs="Arial"/>
                  <w:color w:val="4D2177"/>
                  <w:sz w:val="14"/>
                  <w:szCs w:val="22"/>
                </w:rPr>
              </w:sdtEndPr>
              <w:sdtContent>
                <w:r w:rsidR="00DF2EDA" w:rsidRPr="00133F5E">
                  <w:rPr>
                    <w:rStyle w:val="PlaceholderText"/>
                    <w:rFonts w:ascii="Arial" w:hAnsi="Arial" w:cs="Arial"/>
                    <w:sz w:val="22"/>
                    <w:szCs w:val="22"/>
                  </w:rPr>
                  <w:t>Click here to enter text.</w:t>
                </w:r>
              </w:sdtContent>
            </w:sdt>
          </w:p>
          <w:p w:rsidR="001925DD" w:rsidRPr="008824C2" w:rsidRDefault="001925DD" w:rsidP="00DF2EDA">
            <w:pPr>
              <w:pStyle w:val="Pa5"/>
              <w:spacing w:after="100"/>
            </w:pPr>
            <w:r w:rsidRPr="00133F5E">
              <w:rPr>
                <w:rStyle w:val="A16"/>
                <w:rFonts w:ascii="Arial" w:hAnsi="Arial" w:cs="Arial"/>
                <w:color w:val="4D2177"/>
                <w:sz w:val="22"/>
                <w:szCs w:val="22"/>
              </w:rPr>
              <w:t>Child’s address:</w:t>
            </w:r>
            <w:r w:rsidR="00DF2EDA" w:rsidRPr="00133F5E">
              <w:rPr>
                <w:rStyle w:val="A16"/>
                <w:rFonts w:ascii="Arial" w:hAnsi="Arial" w:cs="Arial"/>
                <w:color w:val="4D2177"/>
                <w:sz w:val="22"/>
                <w:szCs w:val="22"/>
              </w:rPr>
              <w:t xml:space="preserve"> </w:t>
            </w:r>
            <w:sdt>
              <w:sdtPr>
                <w:rPr>
                  <w:rStyle w:val="FormFields"/>
                </w:rPr>
                <w:id w:val="1405495009"/>
                <w:placeholder>
                  <w:docPart w:val="B5FC82FE38404BD4B9CADB6EF5C47969"/>
                </w:placeholder>
                <w:showingPlcHdr/>
                <w:text w:multiLine="1"/>
              </w:sdtPr>
              <w:sdtEndPr>
                <w:rPr>
                  <w:rStyle w:val="A16"/>
                  <w:rFonts w:ascii="Arial" w:hAnsi="Arial" w:cs="Arial"/>
                  <w:color w:val="4D2177"/>
                  <w:sz w:val="14"/>
                  <w:szCs w:val="22"/>
                </w:rPr>
              </w:sdtEndPr>
              <w:sdtContent>
                <w:r w:rsidR="008824C2" w:rsidRPr="00133F5E">
                  <w:rPr>
                    <w:rStyle w:val="PlaceholderText"/>
                    <w:rFonts w:ascii="Arial" w:hAnsi="Arial" w:cs="Arial"/>
                    <w:sz w:val="22"/>
                    <w:szCs w:val="22"/>
                  </w:rPr>
                  <w:t>Click here to enter text.</w:t>
                </w:r>
                <w:r w:rsidR="008824C2" w:rsidRPr="00133F5E">
                  <w:rPr>
                    <w:rStyle w:val="PlaceholderText"/>
                    <w:rFonts w:ascii="Arial" w:hAnsi="Arial" w:cs="Arial"/>
                    <w:sz w:val="22"/>
                    <w:szCs w:val="22"/>
                  </w:rPr>
                  <w:br/>
                </w:r>
                <w:r w:rsidR="008824C2">
                  <w:rPr>
                    <w:rStyle w:val="A16"/>
                    <w:rFonts w:ascii="Arial" w:hAnsi="Arial" w:cs="Arial"/>
                    <w:color w:val="4D2177"/>
                    <w:sz w:val="22"/>
                    <w:szCs w:val="22"/>
                  </w:rPr>
                  <w:br/>
                </w:r>
                <w:r w:rsidR="008824C2">
                  <w:rPr>
                    <w:rStyle w:val="A16"/>
                    <w:rFonts w:ascii="Arial" w:hAnsi="Arial" w:cs="Arial"/>
                    <w:color w:val="4D2177"/>
                    <w:sz w:val="22"/>
                    <w:szCs w:val="22"/>
                  </w:rPr>
                  <w:br/>
                </w:r>
                <w:r w:rsidR="008824C2">
                  <w:rPr>
                    <w:rStyle w:val="A16"/>
                    <w:rFonts w:ascii="Arial" w:hAnsi="Arial" w:cs="Arial"/>
                    <w:color w:val="4D2177"/>
                    <w:sz w:val="22"/>
                    <w:szCs w:val="22"/>
                  </w:rPr>
                  <w:br/>
                </w:r>
                <w:r w:rsidR="008824C2" w:rsidRPr="00133F5E">
                  <w:rPr>
                    <w:rStyle w:val="A16"/>
                    <w:rFonts w:ascii="Arial" w:hAnsi="Arial" w:cs="Arial"/>
                    <w:color w:val="4D2177"/>
                    <w:sz w:val="22"/>
                    <w:szCs w:val="22"/>
                  </w:rPr>
                  <w:br/>
                </w:r>
              </w:sdtContent>
            </w:sdt>
          </w:p>
          <w:p w:rsidR="001925DD" w:rsidRPr="00133F5E" w:rsidRDefault="001925DD" w:rsidP="001925DD">
            <w:pPr>
              <w:pStyle w:val="Pa5"/>
              <w:spacing w:after="100"/>
              <w:rPr>
                <w:rStyle w:val="A16"/>
                <w:rFonts w:ascii="Arial" w:hAnsi="Arial" w:cs="Arial"/>
                <w:color w:val="4D2177"/>
                <w:sz w:val="22"/>
                <w:szCs w:val="22"/>
              </w:rPr>
            </w:pPr>
            <w:r w:rsidRPr="00133F5E">
              <w:rPr>
                <w:rStyle w:val="A16"/>
                <w:rFonts w:ascii="Arial" w:hAnsi="Arial" w:cs="Arial"/>
                <w:color w:val="4D2177"/>
                <w:sz w:val="22"/>
                <w:szCs w:val="22"/>
              </w:rPr>
              <w:t>Child’s email address (if applicable):</w:t>
            </w:r>
          </w:p>
          <w:p w:rsidR="00DF2EDA" w:rsidRPr="00133F5E" w:rsidRDefault="00BC25C1" w:rsidP="00DF2EDA">
            <w:pPr>
              <w:rPr>
                <w:rFonts w:ascii="Arial" w:hAnsi="Arial" w:cs="Arial"/>
              </w:rPr>
            </w:pPr>
            <w:sdt>
              <w:sdtPr>
                <w:rPr>
                  <w:rStyle w:val="FormFields"/>
                </w:rPr>
                <w:id w:val="37968050"/>
                <w:placeholder>
                  <w:docPart w:val="1EE1BFE58D754C36B6218DD06692D467"/>
                </w:placeholder>
                <w:showingPlcHdr/>
                <w:text/>
              </w:sdtPr>
              <w:sdtEndPr>
                <w:rPr>
                  <w:rStyle w:val="A16"/>
                  <w:rFonts w:ascii="Arial" w:hAnsi="Arial" w:cs="Arial"/>
                  <w:color w:val="4D2177"/>
                  <w:sz w:val="14"/>
                  <w:szCs w:val="14"/>
                </w:rPr>
              </w:sdtEndPr>
              <w:sdtContent>
                <w:r w:rsidR="00133F5E" w:rsidRPr="00133F5E">
                  <w:rPr>
                    <w:rStyle w:val="PlaceholderText"/>
                    <w:rFonts w:ascii="Arial" w:hAnsi="Arial" w:cs="Arial"/>
                  </w:rPr>
                  <w:t>Click here to enter text.</w:t>
                </w:r>
              </w:sdtContent>
            </w:sdt>
          </w:p>
          <w:p w:rsidR="009A7A92" w:rsidRPr="00133F5E" w:rsidRDefault="001925DD" w:rsidP="001925DD">
            <w:pPr>
              <w:pStyle w:val="Pa5"/>
              <w:spacing w:after="100"/>
              <w:rPr>
                <w:rStyle w:val="A16"/>
                <w:rFonts w:ascii="Arial" w:hAnsi="Arial" w:cs="Arial"/>
                <w:color w:val="4D2177"/>
                <w:sz w:val="22"/>
                <w:szCs w:val="22"/>
              </w:rPr>
            </w:pPr>
            <w:r w:rsidRPr="00133F5E">
              <w:rPr>
                <w:rStyle w:val="A16"/>
                <w:rFonts w:ascii="Arial" w:hAnsi="Arial" w:cs="Arial"/>
                <w:color w:val="4D2177"/>
                <w:sz w:val="22"/>
                <w:szCs w:val="22"/>
              </w:rPr>
              <w:t>Parental name:</w:t>
            </w:r>
            <w:r w:rsidR="00DF2EDA" w:rsidRPr="00133F5E">
              <w:rPr>
                <w:rStyle w:val="A16"/>
                <w:rFonts w:ascii="Arial" w:hAnsi="Arial" w:cs="Arial"/>
                <w:color w:val="4D2177"/>
                <w:sz w:val="22"/>
                <w:szCs w:val="22"/>
              </w:rPr>
              <w:t xml:space="preserve"> </w:t>
            </w:r>
          </w:p>
          <w:p w:rsidR="00DF2EDA" w:rsidRPr="00133F5E" w:rsidRDefault="00BC25C1" w:rsidP="001925DD">
            <w:pPr>
              <w:pStyle w:val="Pa5"/>
              <w:spacing w:after="100"/>
              <w:rPr>
                <w:rStyle w:val="A16"/>
                <w:rFonts w:ascii="Arial" w:hAnsi="Arial" w:cs="Arial"/>
                <w:color w:val="4D2177"/>
                <w:sz w:val="22"/>
                <w:szCs w:val="22"/>
              </w:rPr>
            </w:pPr>
            <w:sdt>
              <w:sdtPr>
                <w:rPr>
                  <w:rStyle w:val="FormFields"/>
                </w:rPr>
                <w:id w:val="37967905"/>
                <w:lock w:val="sdtLocked"/>
                <w:placeholder>
                  <w:docPart w:val="E19F0AF42D474E55934F0662676AE1D1"/>
                </w:placeholder>
                <w:showingPlcHdr/>
                <w:text/>
              </w:sdtPr>
              <w:sdtEndPr>
                <w:rPr>
                  <w:rStyle w:val="A16"/>
                  <w:rFonts w:ascii="Arial" w:hAnsi="Arial" w:cs="Arial"/>
                  <w:color w:val="4D2177"/>
                  <w:sz w:val="14"/>
                  <w:szCs w:val="22"/>
                </w:rPr>
              </w:sdtEndPr>
              <w:sdtContent>
                <w:r w:rsidR="00DF2EDA" w:rsidRPr="00133F5E">
                  <w:rPr>
                    <w:rStyle w:val="PlaceholderText"/>
                    <w:rFonts w:ascii="Arial" w:hAnsi="Arial" w:cs="Arial"/>
                    <w:sz w:val="22"/>
                    <w:szCs w:val="22"/>
                  </w:rPr>
                  <w:t>Click here to enter text.</w:t>
                </w:r>
              </w:sdtContent>
            </w:sdt>
          </w:p>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Parental contact tel no. 1:</w:t>
            </w:r>
          </w:p>
          <w:sdt>
            <w:sdtPr>
              <w:rPr>
                <w:rStyle w:val="FormFields"/>
              </w:rPr>
              <w:id w:val="37967906"/>
              <w:lock w:val="sdtLocked"/>
              <w:placeholder>
                <w:docPart w:val="DE5A13C8ABE34147B0D95D666B2631AC"/>
              </w:placeholder>
              <w:showingPlcHdr/>
              <w:text/>
            </w:sdtPr>
            <w:sdtEndPr>
              <w:rPr>
                <w:rStyle w:val="DefaultParagraphFont"/>
                <w:rFonts w:ascii="Arial" w:hAnsi="Arial" w:cs="Arial"/>
                <w:color w:val="4D2177"/>
                <w:sz w:val="24"/>
                <w:szCs w:val="22"/>
              </w:rPr>
            </w:sdtEndPr>
            <w:sdtContent>
              <w:p w:rsidR="001925DD" w:rsidRPr="00133F5E" w:rsidRDefault="00DF2EDA" w:rsidP="001925DD">
                <w:pPr>
                  <w:pStyle w:val="Pa5"/>
                  <w:spacing w:after="100"/>
                  <w:rPr>
                    <w:rFonts w:ascii="Arial" w:hAnsi="Arial" w:cs="Arial"/>
                    <w:color w:val="4D2177"/>
                    <w:sz w:val="22"/>
                    <w:szCs w:val="22"/>
                  </w:rPr>
                </w:pPr>
                <w:r w:rsidRPr="00133F5E">
                  <w:rPr>
                    <w:rStyle w:val="PlaceholderText"/>
                    <w:rFonts w:ascii="Arial" w:hAnsi="Arial" w:cs="Arial"/>
                    <w:sz w:val="22"/>
                    <w:szCs w:val="22"/>
                  </w:rPr>
                  <w:t>Click here to enter text.</w:t>
                </w:r>
              </w:p>
            </w:sdtContent>
          </w:sdt>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Parental contact tel no. 2:</w:t>
            </w:r>
          </w:p>
          <w:sdt>
            <w:sdtPr>
              <w:rPr>
                <w:rStyle w:val="FormFields"/>
              </w:rPr>
              <w:id w:val="37967908"/>
              <w:lock w:val="sdtLocked"/>
              <w:placeholder>
                <w:docPart w:val="92AF6A833B5A4B5D9BAB90CEA240656B"/>
              </w:placeholder>
              <w:showingPlcHdr/>
              <w:text/>
            </w:sdtPr>
            <w:sdtEndPr>
              <w:rPr>
                <w:rStyle w:val="DefaultParagraphFont"/>
                <w:rFonts w:ascii="Arial" w:hAnsi="Arial" w:cs="Arial"/>
                <w:color w:val="4D2177"/>
                <w:sz w:val="24"/>
                <w:szCs w:val="22"/>
              </w:rPr>
            </w:sdtEndPr>
            <w:sdtContent>
              <w:p w:rsidR="001925DD" w:rsidRPr="00133F5E" w:rsidRDefault="00DF2EDA" w:rsidP="001925DD">
                <w:pPr>
                  <w:pStyle w:val="Pa5"/>
                  <w:spacing w:after="100"/>
                  <w:rPr>
                    <w:rFonts w:ascii="Arial" w:hAnsi="Arial" w:cs="Arial"/>
                    <w:color w:val="4D2177"/>
                    <w:sz w:val="22"/>
                    <w:szCs w:val="22"/>
                  </w:rPr>
                </w:pPr>
                <w:r w:rsidRPr="00133F5E">
                  <w:rPr>
                    <w:rStyle w:val="PlaceholderText"/>
                    <w:rFonts w:ascii="Arial" w:hAnsi="Arial" w:cs="Arial"/>
                    <w:sz w:val="22"/>
                    <w:szCs w:val="22"/>
                  </w:rPr>
                  <w:t>Click here to enter text.</w:t>
                </w:r>
              </w:p>
            </w:sdtContent>
          </w:sdt>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Parental email address:</w:t>
            </w:r>
          </w:p>
          <w:sdt>
            <w:sdtPr>
              <w:rPr>
                <w:rStyle w:val="FormFields"/>
              </w:rPr>
              <w:id w:val="37967909"/>
              <w:lock w:val="sdtLocked"/>
              <w:placeholder>
                <w:docPart w:val="2436B0A90D074C8986D532BFE7F39C12"/>
              </w:placeholder>
              <w:showingPlcHdr/>
              <w:text/>
            </w:sdtPr>
            <w:sdtEndPr>
              <w:rPr>
                <w:rStyle w:val="DefaultParagraphFont"/>
                <w:rFonts w:ascii="Arial" w:hAnsi="Arial" w:cs="Arial"/>
                <w:color w:val="4D2177"/>
                <w:sz w:val="24"/>
                <w:szCs w:val="22"/>
              </w:rPr>
            </w:sdtEndPr>
            <w:sdtContent>
              <w:p w:rsidR="001925DD" w:rsidRPr="00133F5E" w:rsidRDefault="00DF2EDA" w:rsidP="001925DD">
                <w:pPr>
                  <w:pStyle w:val="Pa5"/>
                  <w:spacing w:after="100"/>
                  <w:rPr>
                    <w:rFonts w:ascii="Arial" w:hAnsi="Arial" w:cs="Arial"/>
                    <w:color w:val="4D2177"/>
                    <w:sz w:val="22"/>
                    <w:szCs w:val="22"/>
                  </w:rPr>
                </w:pPr>
                <w:r w:rsidRPr="00133F5E">
                  <w:rPr>
                    <w:rStyle w:val="PlaceholderText"/>
                    <w:rFonts w:ascii="Arial" w:hAnsi="Arial" w:cs="Arial"/>
                    <w:sz w:val="22"/>
                    <w:szCs w:val="22"/>
                  </w:rPr>
                  <w:t>Click here to enter text.</w:t>
                </w:r>
              </w:p>
            </w:sdtContent>
          </w:sdt>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Alternative contact name (please state relationship):</w:t>
            </w:r>
          </w:p>
          <w:sdt>
            <w:sdtPr>
              <w:rPr>
                <w:rStyle w:val="FormFields"/>
              </w:rPr>
              <w:id w:val="37967910"/>
              <w:lock w:val="sdtLocked"/>
              <w:placeholder>
                <w:docPart w:val="9E97A5F5975E43579B32E4E17A89BF08"/>
              </w:placeholder>
              <w:showingPlcHdr/>
              <w:text/>
            </w:sdtPr>
            <w:sdtEndPr>
              <w:rPr>
                <w:rStyle w:val="DefaultParagraphFont"/>
                <w:rFonts w:ascii="Arial" w:hAnsi="Arial" w:cs="Arial"/>
                <w:color w:val="4D2177"/>
                <w:sz w:val="24"/>
                <w:szCs w:val="22"/>
              </w:rPr>
            </w:sdtEndPr>
            <w:sdtContent>
              <w:p w:rsidR="001925DD" w:rsidRPr="00133F5E" w:rsidRDefault="00DF2EDA" w:rsidP="001925DD">
                <w:pPr>
                  <w:pStyle w:val="Pa5"/>
                  <w:spacing w:after="100"/>
                  <w:rPr>
                    <w:rFonts w:ascii="Arial" w:hAnsi="Arial" w:cs="Arial"/>
                    <w:color w:val="4D2177"/>
                    <w:sz w:val="22"/>
                    <w:szCs w:val="22"/>
                  </w:rPr>
                </w:pPr>
                <w:r w:rsidRPr="00133F5E">
                  <w:rPr>
                    <w:rStyle w:val="PlaceholderText"/>
                    <w:rFonts w:ascii="Arial" w:hAnsi="Arial" w:cs="Arial"/>
                    <w:sz w:val="22"/>
                    <w:szCs w:val="22"/>
                  </w:rPr>
                  <w:t>Click here to enter text.</w:t>
                </w:r>
              </w:p>
            </w:sdtContent>
          </w:sdt>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Alternative contact tel no.:</w:t>
            </w:r>
          </w:p>
          <w:sdt>
            <w:sdtPr>
              <w:rPr>
                <w:rStyle w:val="FormFields"/>
              </w:rPr>
              <w:id w:val="37967911"/>
              <w:lock w:val="sdtLocked"/>
              <w:placeholder>
                <w:docPart w:val="932614E7308247869792916D791BE7EB"/>
              </w:placeholder>
              <w:showingPlcHdr/>
              <w:text/>
            </w:sdtPr>
            <w:sdtEndPr>
              <w:rPr>
                <w:rStyle w:val="DefaultParagraphFont"/>
                <w:rFonts w:ascii="Arial" w:hAnsi="Arial" w:cs="Arial"/>
                <w:b/>
                <w:bCs/>
                <w:color w:val="4D2177"/>
                <w:sz w:val="24"/>
                <w:szCs w:val="22"/>
              </w:rPr>
            </w:sdtEndPr>
            <w:sdtContent>
              <w:p w:rsidR="001925DD" w:rsidRPr="00133F5E" w:rsidRDefault="00DF2EDA" w:rsidP="001925DD">
                <w:pPr>
                  <w:pStyle w:val="Pa3"/>
                  <w:spacing w:after="100"/>
                  <w:rPr>
                    <w:rFonts w:ascii="Arial" w:hAnsi="Arial" w:cs="Arial"/>
                    <w:b/>
                    <w:bCs/>
                    <w:color w:val="4D2177"/>
                    <w:sz w:val="22"/>
                    <w:szCs w:val="22"/>
                  </w:rPr>
                </w:pPr>
                <w:r w:rsidRPr="00133F5E">
                  <w:rPr>
                    <w:rStyle w:val="PlaceholderText"/>
                    <w:rFonts w:ascii="Arial" w:hAnsi="Arial" w:cs="Arial"/>
                    <w:sz w:val="22"/>
                    <w:szCs w:val="22"/>
                  </w:rPr>
                  <w:t>Click here to enter text.</w:t>
                </w:r>
              </w:p>
            </w:sdtContent>
          </w:sdt>
        </w:tc>
        <w:tc>
          <w:tcPr>
            <w:tcW w:w="2500" w:type="pct"/>
          </w:tcPr>
          <w:p w:rsidR="00F36566" w:rsidRPr="00133F5E" w:rsidRDefault="002B371C" w:rsidP="00F36566">
            <w:pPr>
              <w:pStyle w:val="Pa5"/>
              <w:spacing w:after="100"/>
              <w:rPr>
                <w:rFonts w:ascii="Arial" w:hAnsi="Arial" w:cs="Arial"/>
                <w:color w:val="4D2177"/>
                <w:sz w:val="22"/>
                <w:szCs w:val="22"/>
              </w:rPr>
            </w:pPr>
            <w:r>
              <w:rPr>
                <w:rFonts w:ascii="TheSerifPlain-Black" w:hAnsi="TheSerifPlain-Black" w:cs="Arial"/>
                <w:noProof/>
                <w:color w:val="4D2177"/>
                <w:sz w:val="32"/>
                <w:szCs w:val="22"/>
                <w:lang w:eastAsia="en-GB"/>
              </w:rPr>
              <w:drawing>
                <wp:inline distT="0" distB="0" distL="0" distR="0">
                  <wp:extent cx="2324100" cy="161925"/>
                  <wp:effectExtent l="0" t="0" r="0" b="0"/>
                  <wp:docPr id="16" name="Picture 16" descr="C:\Users\Dave\Dropbox\Scouts\Standard Docs\Application Pack\images\appTitle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e\Dropbox\Scouts\Standard Docs\Application Pack\images\appTitleMed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61925"/>
                          </a:xfrm>
                          <a:prstGeom prst="rect">
                            <a:avLst/>
                          </a:prstGeom>
                          <a:noFill/>
                          <a:ln>
                            <a:noFill/>
                          </a:ln>
                        </pic:spPr>
                      </pic:pic>
                    </a:graphicData>
                  </a:graphic>
                </wp:inline>
              </w:drawing>
            </w:r>
          </w:p>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Please list any medical conditions, allergies or special requirements your child has (full information on the appropriate way to cater for these</w:t>
            </w:r>
            <w:r w:rsidR="00C70F80" w:rsidRPr="00133F5E">
              <w:rPr>
                <w:rStyle w:val="A16"/>
                <w:rFonts w:ascii="Arial" w:hAnsi="Arial" w:cs="Arial"/>
                <w:color w:val="4D2177"/>
                <w:sz w:val="22"/>
                <w:szCs w:val="22"/>
              </w:rPr>
              <w:t xml:space="preserve"> </w:t>
            </w:r>
            <w:r w:rsidRPr="00133F5E">
              <w:rPr>
                <w:rStyle w:val="A16"/>
                <w:rFonts w:ascii="Arial" w:hAnsi="Arial" w:cs="Arial"/>
                <w:color w:val="4D2177"/>
                <w:sz w:val="22"/>
                <w:szCs w:val="22"/>
              </w:rPr>
              <w:t>should also be given to your child’s leader):</w:t>
            </w:r>
          </w:p>
          <w:sdt>
            <w:sdtPr>
              <w:rPr>
                <w:rStyle w:val="FormFields"/>
              </w:rPr>
              <w:id w:val="37967923"/>
              <w:lock w:val="sdtLocked"/>
              <w:placeholder>
                <w:docPart w:val="DDA9148B40364A479413ADC6D6C7EC6D"/>
              </w:placeholder>
              <w:showingPlcHdr/>
              <w:text w:multiLine="1"/>
            </w:sdtPr>
            <w:sdtEndPr>
              <w:rPr>
                <w:rStyle w:val="A16"/>
                <w:rFonts w:ascii="Arial" w:hAnsi="Arial" w:cs="Arial"/>
                <w:color w:val="4D2177"/>
                <w:sz w:val="14"/>
                <w:szCs w:val="22"/>
              </w:rPr>
            </w:sdtEndPr>
            <w:sdtContent>
              <w:p w:rsidR="009A7A92" w:rsidRPr="00133F5E" w:rsidRDefault="009A7A92" w:rsidP="001925DD">
                <w:pPr>
                  <w:pStyle w:val="Pa5"/>
                  <w:spacing w:after="100"/>
                  <w:rPr>
                    <w:rStyle w:val="A16"/>
                    <w:rFonts w:ascii="Arial" w:hAnsi="Arial" w:cs="Arial"/>
                    <w:color w:val="4D2177"/>
                    <w:sz w:val="22"/>
                    <w:szCs w:val="22"/>
                  </w:rPr>
                </w:pPr>
                <w:r w:rsidRPr="00133F5E">
                  <w:rPr>
                    <w:rStyle w:val="PlaceholderText"/>
                    <w:rFonts w:ascii="Arial" w:hAnsi="Arial" w:cs="Arial"/>
                    <w:sz w:val="22"/>
                    <w:szCs w:val="22"/>
                  </w:rPr>
                  <w:t>Click here to enter text.</w:t>
                </w:r>
                <w:r w:rsidR="00133F5E" w:rsidRPr="00133F5E">
                  <w:rPr>
                    <w:rStyle w:val="PlaceholderText"/>
                    <w:rFonts w:ascii="Arial" w:hAnsi="Arial" w:cs="Arial"/>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p>
            </w:sdtContent>
          </w:sdt>
          <w:p w:rsidR="001925DD" w:rsidRPr="00133F5E" w:rsidRDefault="001925DD" w:rsidP="001925DD">
            <w:pPr>
              <w:pStyle w:val="Pa5"/>
              <w:spacing w:after="100"/>
              <w:rPr>
                <w:rFonts w:ascii="Arial" w:hAnsi="Arial" w:cs="Arial"/>
                <w:color w:val="4D2177"/>
                <w:sz w:val="22"/>
                <w:szCs w:val="22"/>
              </w:rPr>
            </w:pPr>
            <w:r w:rsidRPr="00133F5E">
              <w:rPr>
                <w:rStyle w:val="A16"/>
                <w:rFonts w:ascii="Arial" w:hAnsi="Arial" w:cs="Arial"/>
                <w:color w:val="4D2177"/>
                <w:sz w:val="22"/>
                <w:szCs w:val="22"/>
              </w:rPr>
              <w:t>Please give details of any dietary requirements your child has:</w:t>
            </w:r>
          </w:p>
          <w:sdt>
            <w:sdtPr>
              <w:rPr>
                <w:rStyle w:val="FormFields"/>
              </w:rPr>
              <w:id w:val="37967924"/>
              <w:lock w:val="sdtLocked"/>
              <w:placeholder>
                <w:docPart w:val="1A6D246D6A0B4A6F8B0799BF14A967B4"/>
              </w:placeholder>
              <w:showingPlcHdr/>
              <w:text w:multiLine="1"/>
            </w:sdtPr>
            <w:sdtEndPr>
              <w:rPr>
                <w:rStyle w:val="A16"/>
                <w:rFonts w:ascii="Arial" w:hAnsi="Arial" w:cs="Arial"/>
                <w:color w:val="4D2177"/>
                <w:sz w:val="14"/>
                <w:szCs w:val="22"/>
              </w:rPr>
            </w:sdtEndPr>
            <w:sdtContent>
              <w:p w:rsidR="009A7A92" w:rsidRPr="00133F5E" w:rsidRDefault="009A7A92" w:rsidP="00DA37BE">
                <w:pPr>
                  <w:pStyle w:val="Pa5"/>
                  <w:spacing w:after="100"/>
                  <w:rPr>
                    <w:rStyle w:val="A16"/>
                    <w:rFonts w:ascii="Arial" w:hAnsi="Arial" w:cs="Arial"/>
                    <w:color w:val="4D2177"/>
                    <w:sz w:val="22"/>
                    <w:szCs w:val="22"/>
                  </w:rPr>
                </w:pPr>
                <w:r w:rsidRPr="00133F5E">
                  <w:rPr>
                    <w:rStyle w:val="PlaceholderText"/>
                    <w:rFonts w:ascii="Arial" w:hAnsi="Arial" w:cs="Arial"/>
                    <w:sz w:val="22"/>
                    <w:szCs w:val="22"/>
                  </w:rPr>
                  <w:t>Click here to enter text.</w:t>
                </w:r>
                <w:r w:rsidR="00133F5E" w:rsidRPr="00133F5E">
                  <w:rPr>
                    <w:rStyle w:val="PlaceholderText"/>
                    <w:rFonts w:ascii="Arial" w:hAnsi="Arial" w:cs="Arial"/>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r w:rsidR="00133F5E" w:rsidRPr="00133F5E">
                  <w:rPr>
                    <w:rStyle w:val="A16"/>
                    <w:rFonts w:ascii="Arial" w:hAnsi="Arial" w:cs="Arial"/>
                    <w:color w:val="4D2177"/>
                    <w:sz w:val="22"/>
                    <w:szCs w:val="22"/>
                  </w:rPr>
                  <w:br/>
                </w:r>
              </w:p>
            </w:sdtContent>
          </w:sdt>
          <w:p w:rsidR="001925DD" w:rsidRDefault="001925DD" w:rsidP="00DA37BE">
            <w:pPr>
              <w:pStyle w:val="Pa5"/>
              <w:spacing w:after="100"/>
              <w:rPr>
                <w:rFonts w:ascii="Arial" w:hAnsi="Arial" w:cs="Arial"/>
                <w:color w:val="4D2177"/>
                <w:sz w:val="22"/>
                <w:szCs w:val="22"/>
              </w:rPr>
            </w:pPr>
          </w:p>
          <w:p w:rsidR="002B371C" w:rsidRDefault="002B371C" w:rsidP="002B371C"/>
          <w:p w:rsidR="002B371C" w:rsidRDefault="002B371C" w:rsidP="002B371C"/>
          <w:p w:rsidR="002B371C" w:rsidRDefault="002B371C" w:rsidP="002B371C"/>
          <w:p w:rsidR="002B371C" w:rsidRPr="002B371C" w:rsidRDefault="002B371C" w:rsidP="002B371C"/>
        </w:tc>
      </w:tr>
      <w:tr w:rsidR="009A7A92" w:rsidRPr="00133F5E" w:rsidTr="001925DD">
        <w:tc>
          <w:tcPr>
            <w:tcW w:w="2500" w:type="pct"/>
          </w:tcPr>
          <w:p w:rsidR="009A7A92" w:rsidRPr="00133F5E" w:rsidRDefault="009A7A92" w:rsidP="001925DD">
            <w:pPr>
              <w:pStyle w:val="Pa5"/>
              <w:spacing w:after="100"/>
              <w:rPr>
                <w:rFonts w:ascii="Arial" w:hAnsi="Arial" w:cs="Arial"/>
                <w:noProof/>
                <w:color w:val="4D2177"/>
                <w:sz w:val="22"/>
                <w:szCs w:val="22"/>
                <w:lang w:eastAsia="en-GB"/>
              </w:rPr>
            </w:pPr>
          </w:p>
        </w:tc>
        <w:tc>
          <w:tcPr>
            <w:tcW w:w="2500" w:type="pct"/>
          </w:tcPr>
          <w:p w:rsidR="009A7A92" w:rsidRPr="00133F5E" w:rsidRDefault="009A7A92" w:rsidP="009A7A92">
            <w:pPr>
              <w:pStyle w:val="Pa5"/>
              <w:spacing w:after="100"/>
              <w:jc w:val="right"/>
              <w:rPr>
                <w:rFonts w:ascii="Arial" w:hAnsi="Arial" w:cs="Arial"/>
                <w:noProof/>
                <w:color w:val="4D2177"/>
                <w:sz w:val="22"/>
                <w:szCs w:val="22"/>
                <w:lang w:eastAsia="en-GB"/>
              </w:rPr>
            </w:pPr>
            <w:r w:rsidRPr="00133F5E">
              <w:rPr>
                <w:rStyle w:val="A16"/>
                <w:rFonts w:ascii="Arial" w:hAnsi="Arial" w:cs="Arial"/>
                <w:color w:val="4D2177"/>
                <w:sz w:val="22"/>
                <w:szCs w:val="22"/>
              </w:rPr>
              <w:t>Continued overleaf</w:t>
            </w:r>
          </w:p>
        </w:tc>
      </w:tr>
    </w:tbl>
    <w:p w:rsidR="00DA37BE" w:rsidRPr="00FC2E6D" w:rsidRDefault="00DA37BE">
      <w:pPr>
        <w:rPr>
          <w:noProof/>
          <w:color w:val="4D2177"/>
          <w:lang w:eastAsia="en-GB"/>
        </w:rPr>
      </w:pPr>
      <w:r w:rsidRPr="00FC2E6D">
        <w:rPr>
          <w:noProof/>
          <w:color w:val="4D2177"/>
          <w:lang w:eastAsia="en-GB"/>
        </w:rPr>
        <w:drawing>
          <wp:anchor distT="0" distB="0" distL="114300" distR="114300" simplePos="0" relativeHeight="251661312" behindDoc="0" locked="0" layoutInCell="1" allowOverlap="1" wp14:anchorId="60A47883" wp14:editId="20B01D9F">
            <wp:simplePos x="0" y="0"/>
            <wp:positionH relativeFrom="margin">
              <wp:align>right</wp:align>
            </wp:positionH>
            <wp:positionV relativeFrom="margin">
              <wp:align>bottom</wp:align>
            </wp:positionV>
            <wp:extent cx="1696278" cy="1099930"/>
            <wp:effectExtent l="0" t="0" r="0" b="0"/>
            <wp:wrapSquare wrapText="bothSides"/>
            <wp:docPr id="14" name="Picture 3" descr="ap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Footer.png"/>
                    <pic:cNvPicPr/>
                  </pic:nvPicPr>
                  <pic:blipFill>
                    <a:blip r:embed="rId16" cstate="print"/>
                    <a:stretch>
                      <a:fillRect/>
                    </a:stretch>
                  </pic:blipFill>
                  <pic:spPr>
                    <a:xfrm>
                      <a:off x="0" y="0"/>
                      <a:ext cx="1696278" cy="1099930"/>
                    </a:xfrm>
                    <a:prstGeom prst="rect">
                      <a:avLst/>
                    </a:prstGeom>
                  </pic:spPr>
                </pic:pic>
              </a:graphicData>
            </a:graphic>
          </wp:anchor>
        </w:drawing>
      </w:r>
      <w:r w:rsidRPr="00FC2E6D">
        <w:rPr>
          <w:noProof/>
          <w:color w:val="4D2177"/>
          <w:lang w:eastAsia="en-GB"/>
        </w:rPr>
        <w:t xml:space="preserve"> </w:t>
      </w:r>
    </w:p>
    <w:p w:rsidR="00DA37BE" w:rsidRPr="00FC2E6D" w:rsidRDefault="00DA37BE">
      <w:pPr>
        <w:rPr>
          <w:noProof/>
          <w:color w:val="4D2177"/>
          <w:lang w:eastAsia="en-GB"/>
        </w:rPr>
      </w:pPr>
    </w:p>
    <w:p w:rsidR="00DA37BE" w:rsidRPr="00FC2E6D" w:rsidRDefault="00DA37BE">
      <w:pPr>
        <w:rPr>
          <w:noProof/>
          <w:color w:val="4D2177"/>
          <w:lang w:eastAsia="en-GB"/>
        </w:rPr>
      </w:pPr>
      <w:r w:rsidRPr="00FC2E6D">
        <w:rPr>
          <w:noProof/>
          <w:color w:val="4D2177"/>
          <w:lang w:eastAsia="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A37BE" w:rsidRPr="00133F5E" w:rsidTr="009A7A92">
        <w:tc>
          <w:tcPr>
            <w:tcW w:w="2500" w:type="pct"/>
          </w:tcPr>
          <w:p w:rsidR="00DA37BE" w:rsidRPr="00133F5E" w:rsidRDefault="00DA37BE" w:rsidP="001925DD">
            <w:pPr>
              <w:pStyle w:val="Pa5"/>
              <w:spacing w:after="100"/>
              <w:rPr>
                <w:rFonts w:ascii="Arial" w:hAnsi="Arial" w:cs="Arial"/>
                <w:noProof/>
                <w:color w:val="4D2177"/>
                <w:sz w:val="22"/>
                <w:szCs w:val="22"/>
                <w:lang w:eastAsia="en-GB"/>
              </w:rPr>
            </w:pPr>
          </w:p>
        </w:tc>
        <w:tc>
          <w:tcPr>
            <w:tcW w:w="2500" w:type="pct"/>
          </w:tcPr>
          <w:p w:rsidR="00DA37BE" w:rsidRPr="00133F5E" w:rsidRDefault="00DA37BE" w:rsidP="00134054">
            <w:pPr>
              <w:autoSpaceDE w:val="0"/>
              <w:autoSpaceDN w:val="0"/>
              <w:adjustRightInd w:val="0"/>
              <w:spacing w:after="100" w:line="161" w:lineRule="atLeast"/>
              <w:rPr>
                <w:rFonts w:ascii="Arial" w:hAnsi="Arial" w:cs="Arial"/>
                <w:color w:val="4D2177"/>
              </w:rPr>
            </w:pPr>
          </w:p>
        </w:tc>
      </w:tr>
      <w:tr w:rsidR="00134054" w:rsidRPr="00133F5E" w:rsidTr="001925DD">
        <w:tc>
          <w:tcPr>
            <w:tcW w:w="2500" w:type="pct"/>
          </w:tcPr>
          <w:p w:rsidR="00F36566" w:rsidRPr="00133F5E" w:rsidRDefault="002B371C" w:rsidP="00F36566">
            <w:pPr>
              <w:pStyle w:val="Pa5"/>
              <w:spacing w:after="100"/>
              <w:rPr>
                <w:rFonts w:ascii="Arial" w:hAnsi="Arial" w:cs="Arial"/>
                <w:color w:val="4D2177"/>
                <w:sz w:val="22"/>
                <w:szCs w:val="22"/>
              </w:rPr>
            </w:pPr>
            <w:r>
              <w:rPr>
                <w:rFonts w:ascii="TheSerifPlain-Black" w:hAnsi="TheSerifPlain-Black" w:cs="Arial"/>
                <w:noProof/>
                <w:color w:val="4D2177"/>
                <w:sz w:val="32"/>
                <w:szCs w:val="22"/>
                <w:lang w:eastAsia="en-GB"/>
              </w:rPr>
              <w:drawing>
                <wp:inline distT="0" distB="0" distL="0" distR="0">
                  <wp:extent cx="2324100" cy="161925"/>
                  <wp:effectExtent l="0" t="0" r="0" b="0"/>
                  <wp:docPr id="12" name="Picture 12" descr="C:\Users\Dave\Dropbox\Scouts\Standard Docs\Application Pack\images\appTitleFur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Dropbox\Scouts\Standard Docs\Application Pack\images\appTitleFurth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61925"/>
                          </a:xfrm>
                          <a:prstGeom prst="rect">
                            <a:avLst/>
                          </a:prstGeom>
                          <a:noFill/>
                          <a:ln>
                            <a:noFill/>
                          </a:ln>
                        </pic:spPr>
                      </pic:pic>
                    </a:graphicData>
                  </a:graphic>
                </wp:inline>
              </w:drawing>
            </w:r>
          </w:p>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 xml:space="preserve">Parent(s) occupation(s): </w:t>
            </w:r>
          </w:p>
          <w:sdt>
            <w:sdtPr>
              <w:rPr>
                <w:rStyle w:val="FormFields"/>
              </w:rPr>
              <w:id w:val="37967925"/>
              <w:placeholder>
                <w:docPart w:val="B61D3DB0E83E4FFA88B968B2D46D294A"/>
              </w:placeholder>
              <w:showingPlcHdr/>
              <w:text/>
            </w:sdtPr>
            <w:sdtEndPr>
              <w:rPr>
                <w:rStyle w:val="DefaultParagraphFont"/>
                <w:rFonts w:ascii="Arial" w:hAnsi="Arial" w:cs="Arial"/>
                <w:color w:val="4D2177"/>
              </w:rPr>
            </w:sdtEndPr>
            <w:sdtContent>
              <w:p w:rsidR="00134054" w:rsidRPr="00133F5E" w:rsidRDefault="009A7A92" w:rsidP="00134054">
                <w:pPr>
                  <w:autoSpaceDE w:val="0"/>
                  <w:autoSpaceDN w:val="0"/>
                  <w:adjustRightInd w:val="0"/>
                  <w:spacing w:after="100" w:line="161" w:lineRule="atLeast"/>
                  <w:rPr>
                    <w:rFonts w:ascii="Arial" w:hAnsi="Arial" w:cs="Arial"/>
                    <w:color w:val="4D2177"/>
                  </w:rPr>
                </w:pPr>
                <w:r w:rsidRPr="00133F5E">
                  <w:rPr>
                    <w:rStyle w:val="PlaceholderText"/>
                    <w:rFonts w:ascii="Arial" w:hAnsi="Arial" w:cs="Arial"/>
                  </w:rPr>
                  <w:t>Click here to enter text.</w:t>
                </w:r>
              </w:p>
            </w:sdtContent>
          </w:sdt>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 xml:space="preserve">Have you or your partner/spouse ever been a member of the Scout or Guide Movement? </w:t>
            </w:r>
          </w:p>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 xml:space="preserve">Mother - </w:t>
            </w:r>
            <w:sdt>
              <w:sdtPr>
                <w:rPr>
                  <w:rStyle w:val="FormFields"/>
                </w:rPr>
                <w:id w:val="37967928"/>
                <w:lock w:val="sdtLocked"/>
                <w:placeholder>
                  <w:docPart w:val="F9960E087C194A15B2644135417289CD"/>
                </w:placeholder>
                <w:showingPlcHdr/>
                <w:comboBox>
                  <w:listItem w:displayText="Yes" w:value="Yes"/>
                  <w:listItem w:displayText="No" w:value="No"/>
                </w:comboBox>
              </w:sdtPr>
              <w:sdtEndPr>
                <w:rPr>
                  <w:rStyle w:val="DefaultParagraphFont"/>
                  <w:rFonts w:ascii="Arial" w:hAnsi="Arial" w:cs="Arial"/>
                  <w:color w:val="4D2177"/>
                </w:rPr>
              </w:sdtEndPr>
              <w:sdtContent>
                <w:r w:rsidR="009A7A92" w:rsidRPr="00133F5E">
                  <w:rPr>
                    <w:rStyle w:val="PlaceholderText"/>
                    <w:rFonts w:ascii="Arial" w:hAnsi="Arial" w:cs="Arial"/>
                  </w:rPr>
                  <w:t>Choose an item.</w:t>
                </w:r>
              </w:sdtContent>
            </w:sdt>
          </w:p>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Father -</w:t>
            </w:r>
            <w:r w:rsidR="009A7A92" w:rsidRPr="00133F5E">
              <w:rPr>
                <w:rFonts w:ascii="Arial" w:hAnsi="Arial" w:cs="Arial"/>
                <w:color w:val="4D2177"/>
              </w:rPr>
              <w:t xml:space="preserve"> </w:t>
            </w:r>
            <w:sdt>
              <w:sdtPr>
                <w:rPr>
                  <w:rStyle w:val="FormFields"/>
                </w:rPr>
                <w:id w:val="37967930"/>
                <w:placeholder>
                  <w:docPart w:val="CCD1D6F720A14022ABD8E1CB01A77916"/>
                </w:placeholder>
                <w:showingPlcHdr/>
                <w:comboBox>
                  <w:listItem w:displayText="Yes" w:value="Yes"/>
                  <w:listItem w:displayText="No" w:value="No"/>
                </w:comboBox>
              </w:sdtPr>
              <w:sdtEndPr>
                <w:rPr>
                  <w:rStyle w:val="DefaultParagraphFont"/>
                  <w:rFonts w:ascii="Arial" w:hAnsi="Arial" w:cs="Arial"/>
                  <w:color w:val="4D2177"/>
                </w:rPr>
              </w:sdtEndPr>
              <w:sdtContent>
                <w:r w:rsidR="009A7A92" w:rsidRPr="00133F5E">
                  <w:rPr>
                    <w:rStyle w:val="PlaceholderText"/>
                    <w:rFonts w:ascii="Arial" w:hAnsi="Arial" w:cs="Arial"/>
                  </w:rPr>
                  <w:t>Choose an item.</w:t>
                </w:r>
              </w:sdtContent>
            </w:sdt>
            <w:r w:rsidRPr="00133F5E">
              <w:rPr>
                <w:rFonts w:ascii="Arial" w:hAnsi="Arial" w:cs="Arial"/>
                <w:color w:val="4D2177"/>
              </w:rPr>
              <w:t xml:space="preserve"> </w:t>
            </w:r>
          </w:p>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 xml:space="preserve">Time available per week/month/year for assisting with the Group: </w:t>
            </w:r>
          </w:p>
          <w:sdt>
            <w:sdtPr>
              <w:rPr>
                <w:rStyle w:val="FormFields"/>
              </w:rPr>
              <w:id w:val="37967931"/>
              <w:lock w:val="sdtLocked"/>
              <w:placeholder>
                <w:docPart w:val="C2CA5F3B9CD14993A1727B81404C3C7A"/>
              </w:placeholder>
              <w:showingPlcHdr/>
              <w:text/>
            </w:sdtPr>
            <w:sdtEndPr>
              <w:rPr>
                <w:rStyle w:val="DefaultParagraphFont"/>
                <w:rFonts w:ascii="Arial" w:hAnsi="Arial" w:cs="Arial"/>
                <w:color w:val="4D2177"/>
                <w:lang w:eastAsia="en-GB"/>
              </w:rPr>
            </w:sdtEndPr>
            <w:sdtContent>
              <w:p w:rsidR="00134054" w:rsidRPr="00133F5E" w:rsidRDefault="009A7A92" w:rsidP="00134054">
                <w:pPr>
                  <w:rPr>
                    <w:rFonts w:ascii="Arial" w:hAnsi="Arial" w:cs="Arial"/>
                    <w:color w:val="4D2177"/>
                    <w:lang w:eastAsia="en-GB"/>
                  </w:rPr>
                </w:pPr>
                <w:r w:rsidRPr="00133F5E">
                  <w:rPr>
                    <w:rStyle w:val="PlaceholderText"/>
                    <w:rFonts w:ascii="Arial" w:hAnsi="Arial" w:cs="Arial"/>
                  </w:rPr>
                  <w:t>Click here to enter text.</w:t>
                </w:r>
              </w:p>
            </w:sdtContent>
          </w:sdt>
        </w:tc>
        <w:tc>
          <w:tcPr>
            <w:tcW w:w="2500" w:type="pct"/>
          </w:tcPr>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 xml:space="preserve">Please give details of any skills or hobbies you have that could contribute to the running of the Group or the provision of activities: eg, first aid, DIY or office administrative skills. </w:t>
            </w:r>
          </w:p>
          <w:sdt>
            <w:sdtPr>
              <w:rPr>
                <w:rStyle w:val="FormFields"/>
              </w:rPr>
              <w:id w:val="37967932"/>
              <w:lock w:val="sdtLocked"/>
              <w:placeholder>
                <w:docPart w:val="5E834E7674954F84B1C54A8A6C84AA3A"/>
              </w:placeholder>
              <w:showingPlcHdr/>
              <w:text w:multiLine="1"/>
            </w:sdtPr>
            <w:sdtEndPr>
              <w:rPr>
                <w:rStyle w:val="DefaultParagraphFont"/>
                <w:rFonts w:ascii="Arial" w:hAnsi="Arial" w:cs="Arial"/>
                <w:color w:val="4D2177"/>
              </w:rPr>
            </w:sdtEndPr>
            <w:sdtContent>
              <w:p w:rsidR="009A7A92" w:rsidRPr="00133F5E" w:rsidRDefault="009A7A92" w:rsidP="00134054">
                <w:pPr>
                  <w:autoSpaceDE w:val="0"/>
                  <w:autoSpaceDN w:val="0"/>
                  <w:adjustRightInd w:val="0"/>
                  <w:spacing w:after="100" w:line="161" w:lineRule="atLeast"/>
                  <w:rPr>
                    <w:rFonts w:ascii="Arial" w:hAnsi="Arial" w:cs="Arial"/>
                    <w:color w:val="4D2177"/>
                  </w:rPr>
                </w:pPr>
                <w:r w:rsidRPr="00133F5E">
                  <w:rPr>
                    <w:rStyle w:val="PlaceholderText"/>
                    <w:rFonts w:ascii="Arial" w:hAnsi="Arial" w:cs="Arial"/>
                  </w:rPr>
                  <w:t>Click here to enter text.</w:t>
                </w:r>
                <w:r w:rsidRPr="00133F5E">
                  <w:rPr>
                    <w:rStyle w:val="PlaceholderText"/>
                    <w:rFonts w:ascii="Arial" w:hAnsi="Arial" w:cs="Arial"/>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p>
            </w:sdtContent>
          </w:sdt>
          <w:p w:rsidR="00134054" w:rsidRPr="00133F5E" w:rsidRDefault="00134054" w:rsidP="00134054">
            <w:pPr>
              <w:autoSpaceDE w:val="0"/>
              <w:autoSpaceDN w:val="0"/>
              <w:adjustRightInd w:val="0"/>
              <w:spacing w:after="100" w:line="161" w:lineRule="atLeast"/>
              <w:rPr>
                <w:rFonts w:ascii="Arial" w:hAnsi="Arial" w:cs="Arial"/>
                <w:color w:val="4D2177"/>
              </w:rPr>
            </w:pPr>
            <w:r w:rsidRPr="00133F5E">
              <w:rPr>
                <w:rFonts w:ascii="Arial" w:hAnsi="Arial" w:cs="Arial"/>
                <w:color w:val="4D2177"/>
              </w:rPr>
              <w:t xml:space="preserve">Parental signature: </w:t>
            </w:r>
          </w:p>
          <w:sdt>
            <w:sdtPr>
              <w:rPr>
                <w:rStyle w:val="FormFields"/>
              </w:rPr>
              <w:id w:val="37967934"/>
              <w:lock w:val="sdtLocked"/>
              <w:placeholder>
                <w:docPart w:val="1C7C083BAA7F41DAACF73D10200B503C"/>
              </w:placeholder>
              <w:showingPlcHdr/>
              <w:text/>
            </w:sdtPr>
            <w:sdtEndPr>
              <w:rPr>
                <w:rStyle w:val="DefaultParagraphFont"/>
                <w:rFonts w:ascii="Arial" w:hAnsi="Arial" w:cs="Arial"/>
                <w:noProof/>
                <w:color w:val="4D2177"/>
                <w:sz w:val="24"/>
                <w:szCs w:val="22"/>
                <w:lang w:eastAsia="en-GB"/>
              </w:rPr>
            </w:sdtEndPr>
            <w:sdtContent>
              <w:p w:rsidR="00134054" w:rsidRPr="00133F5E" w:rsidRDefault="009A7A92" w:rsidP="00134054">
                <w:pPr>
                  <w:pStyle w:val="Pa5"/>
                  <w:spacing w:after="100"/>
                  <w:rPr>
                    <w:rFonts w:ascii="Arial" w:hAnsi="Arial" w:cs="Arial"/>
                    <w:noProof/>
                    <w:color w:val="4D2177"/>
                    <w:sz w:val="22"/>
                    <w:szCs w:val="22"/>
                    <w:lang w:eastAsia="en-GB"/>
                  </w:rPr>
                </w:pPr>
                <w:r w:rsidRPr="00133F5E">
                  <w:rPr>
                    <w:rStyle w:val="PlaceholderText"/>
                    <w:rFonts w:ascii="Arial" w:hAnsi="Arial" w:cs="Arial"/>
                    <w:sz w:val="22"/>
                    <w:szCs w:val="22"/>
                  </w:rPr>
                  <w:t>Click here to enter text.</w:t>
                </w:r>
              </w:p>
            </w:sdtContent>
          </w:sdt>
        </w:tc>
      </w:tr>
      <w:tr w:rsidR="00DF2EDA" w:rsidRPr="00133F5E" w:rsidTr="00134054">
        <w:tc>
          <w:tcPr>
            <w:tcW w:w="5000" w:type="pct"/>
            <w:gridSpan w:val="2"/>
          </w:tcPr>
          <w:p w:rsidR="00DF2EDA" w:rsidRPr="00133F5E" w:rsidRDefault="00DF2EDA"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p w:rsidR="00133F5E" w:rsidRPr="00133F5E" w:rsidRDefault="00133F5E" w:rsidP="00134054">
            <w:pPr>
              <w:autoSpaceDE w:val="0"/>
              <w:autoSpaceDN w:val="0"/>
              <w:adjustRightInd w:val="0"/>
              <w:spacing w:after="100" w:line="201" w:lineRule="atLeast"/>
              <w:rPr>
                <w:rFonts w:ascii="Arial" w:hAnsi="Arial" w:cs="Arial"/>
                <w:b/>
                <w:bCs/>
                <w:color w:val="4D2177"/>
              </w:rPr>
            </w:pPr>
          </w:p>
        </w:tc>
      </w:tr>
      <w:tr w:rsidR="00134054" w:rsidRPr="00133F5E" w:rsidTr="00134054">
        <w:tc>
          <w:tcPr>
            <w:tcW w:w="5000" w:type="pct"/>
            <w:gridSpan w:val="2"/>
          </w:tcPr>
          <w:p w:rsidR="00134054" w:rsidRPr="00133F5E" w:rsidRDefault="00134054" w:rsidP="00134054">
            <w:pPr>
              <w:autoSpaceDE w:val="0"/>
              <w:autoSpaceDN w:val="0"/>
              <w:adjustRightInd w:val="0"/>
              <w:spacing w:after="100" w:line="201" w:lineRule="atLeast"/>
              <w:rPr>
                <w:rFonts w:ascii="Arial" w:hAnsi="Arial" w:cs="Arial"/>
                <w:color w:val="4D2177"/>
              </w:rPr>
            </w:pPr>
            <w:r w:rsidRPr="00133F5E">
              <w:rPr>
                <w:rFonts w:ascii="Arial" w:hAnsi="Arial" w:cs="Arial"/>
                <w:b/>
                <w:bCs/>
                <w:color w:val="4D2177"/>
              </w:rPr>
              <w:t xml:space="preserve">Data Protection </w:t>
            </w:r>
          </w:p>
          <w:p w:rsidR="00134054" w:rsidRPr="00133F5E" w:rsidRDefault="00134054" w:rsidP="00134054">
            <w:pPr>
              <w:autoSpaceDE w:val="0"/>
              <w:autoSpaceDN w:val="0"/>
              <w:adjustRightInd w:val="0"/>
              <w:spacing w:after="100" w:line="201" w:lineRule="atLeast"/>
              <w:rPr>
                <w:rFonts w:ascii="Arial" w:hAnsi="Arial" w:cs="Arial"/>
                <w:color w:val="4D2177"/>
              </w:rPr>
            </w:pPr>
            <w:r w:rsidRPr="00133F5E">
              <w:rPr>
                <w:rFonts w:ascii="Arial" w:hAnsi="Arial" w:cs="Arial"/>
                <w:color w:val="4D2177"/>
              </w:rPr>
              <w:t xml:space="preserve">All information given will be used in accordance with the Data Protection Act 1998. Information given will only be used in connection with your son/daughter’s membership of the Scout Movement in the United Kingdom. </w:t>
            </w:r>
          </w:p>
          <w:p w:rsidR="00134054" w:rsidRPr="00133F5E" w:rsidRDefault="00134054" w:rsidP="00134054">
            <w:pPr>
              <w:autoSpaceDE w:val="0"/>
              <w:autoSpaceDN w:val="0"/>
              <w:adjustRightInd w:val="0"/>
              <w:spacing w:after="100" w:line="201" w:lineRule="atLeast"/>
              <w:rPr>
                <w:rFonts w:ascii="Arial" w:hAnsi="Arial" w:cs="Arial"/>
                <w:color w:val="4D2177"/>
              </w:rPr>
            </w:pPr>
            <w:r w:rsidRPr="00133F5E">
              <w:rPr>
                <w:rFonts w:ascii="Arial" w:hAnsi="Arial" w:cs="Arial"/>
                <w:color w:val="4D2177"/>
              </w:rPr>
              <w:t xml:space="preserve">The Scout Association, at all levels, may itself use your contact details (post and email) to keep in touch with you about Scouting. However, by law we need your express permission for certain direct marketing services. By giving this permission we can provide you with access to additional opportunities and services. </w:t>
            </w:r>
          </w:p>
          <w:p w:rsidR="00133F5E" w:rsidRPr="00133F5E" w:rsidRDefault="00133F5E" w:rsidP="00133F5E">
            <w:pPr>
              <w:pStyle w:val="Pa5"/>
              <w:spacing w:after="100"/>
              <w:rPr>
                <w:rFonts w:ascii="Arial" w:hAnsi="Arial" w:cs="Arial"/>
                <w:color w:val="4D2177"/>
                <w:sz w:val="22"/>
                <w:szCs w:val="22"/>
              </w:rPr>
            </w:pPr>
          </w:p>
          <w:p w:rsidR="00134054" w:rsidRPr="00133F5E" w:rsidRDefault="00134054" w:rsidP="00B635A0">
            <w:pPr>
              <w:pStyle w:val="Pa5"/>
              <w:spacing w:after="100"/>
              <w:rPr>
                <w:rFonts w:ascii="Arial" w:hAnsi="Arial" w:cs="Arial"/>
                <w:color w:val="4D2177"/>
                <w:sz w:val="22"/>
                <w:szCs w:val="22"/>
              </w:rPr>
            </w:pPr>
            <w:r w:rsidRPr="00133F5E">
              <w:rPr>
                <w:rFonts w:ascii="Arial" w:hAnsi="Arial" w:cs="Arial"/>
                <w:color w:val="4D2177"/>
                <w:sz w:val="22"/>
                <w:szCs w:val="22"/>
              </w:rPr>
              <w:t xml:space="preserve">I </w:t>
            </w:r>
            <w:sdt>
              <w:sdtPr>
                <w:rPr>
                  <w:rStyle w:val="FormFields"/>
                </w:rPr>
                <w:id w:val="37968031"/>
                <w:lock w:val="sdtLocked"/>
                <w:placeholder>
                  <w:docPart w:val="F9CC82DE42004E81BEC09444C64AE47E"/>
                </w:placeholder>
                <w:showingPlcHdr/>
                <w:comboBox>
                  <w:listItem w:displayText="am" w:value="am"/>
                  <w:listItem w:displayText="am not" w:value="am not"/>
                </w:comboBox>
              </w:sdtPr>
              <w:sdtEndPr>
                <w:rPr>
                  <w:rStyle w:val="DefaultParagraphFont"/>
                  <w:rFonts w:ascii="Arial" w:hAnsi="Arial" w:cs="Arial"/>
                  <w:color w:val="4D2177"/>
                  <w:sz w:val="24"/>
                  <w:szCs w:val="22"/>
                </w:rPr>
              </w:sdtEndPr>
              <w:sdtContent>
                <w:r w:rsidR="00B635A0" w:rsidRPr="00133F5E">
                  <w:rPr>
                    <w:rStyle w:val="PlaceholderText"/>
                    <w:rFonts w:ascii="Arial" w:hAnsi="Arial" w:cs="Arial"/>
                    <w:sz w:val="22"/>
                    <w:szCs w:val="22"/>
                  </w:rPr>
                  <w:t>Choose an item.</w:t>
                </w:r>
              </w:sdtContent>
            </w:sdt>
            <w:r w:rsidR="00133F5E" w:rsidRPr="00133F5E">
              <w:rPr>
                <w:rFonts w:ascii="Arial" w:hAnsi="Arial" w:cs="Arial"/>
                <w:color w:val="4D2177"/>
                <w:sz w:val="22"/>
                <w:szCs w:val="22"/>
              </w:rPr>
              <w:t xml:space="preserve"> </w:t>
            </w:r>
            <w:proofErr w:type="gramStart"/>
            <w:r w:rsidRPr="00133F5E">
              <w:rPr>
                <w:rFonts w:ascii="Arial" w:hAnsi="Arial" w:cs="Arial"/>
                <w:color w:val="4D2177"/>
                <w:sz w:val="22"/>
                <w:szCs w:val="22"/>
              </w:rPr>
              <w:t>content</w:t>
            </w:r>
            <w:proofErr w:type="gramEnd"/>
            <w:r w:rsidRPr="00133F5E">
              <w:rPr>
                <w:rFonts w:ascii="Arial" w:hAnsi="Arial" w:cs="Arial"/>
                <w:color w:val="4D2177"/>
                <w:sz w:val="22"/>
                <w:szCs w:val="22"/>
              </w:rPr>
              <w:t xml:space="preserve"> to receive details by post and email about new products and services being promoted directly to The Scout Association or its subsidiary companies.</w:t>
            </w:r>
          </w:p>
        </w:tc>
      </w:tr>
      <w:tr w:rsidR="00F36566" w:rsidRPr="00133F5E" w:rsidTr="00336D9E">
        <w:trPr>
          <w:trHeight w:val="2835"/>
        </w:trPr>
        <w:tc>
          <w:tcPr>
            <w:tcW w:w="5000" w:type="pct"/>
            <w:gridSpan w:val="2"/>
            <w:vAlign w:val="bottom"/>
          </w:tcPr>
          <w:p w:rsidR="00F36566" w:rsidRPr="00133F5E" w:rsidRDefault="002B371C" w:rsidP="00F36566">
            <w:pPr>
              <w:autoSpaceDE w:val="0"/>
              <w:autoSpaceDN w:val="0"/>
              <w:adjustRightInd w:val="0"/>
              <w:spacing w:line="201" w:lineRule="atLeast"/>
              <w:jc w:val="center"/>
              <w:rPr>
                <w:rFonts w:ascii="Arial" w:hAnsi="Arial" w:cs="Arial"/>
                <w:b/>
                <w:bCs/>
                <w:color w:val="4D2177"/>
              </w:rPr>
            </w:pPr>
            <w:r>
              <w:rPr>
                <w:rFonts w:ascii="TheSerifPlain-Black" w:hAnsi="TheSerifPlain-Black" w:cs="Arial"/>
                <w:noProof/>
                <w:color w:val="4D2177"/>
                <w:sz w:val="28"/>
                <w:lang w:eastAsia="en-GB"/>
              </w:rPr>
              <w:drawing>
                <wp:inline distT="0" distB="0" distL="0" distR="0">
                  <wp:extent cx="6648450" cy="152400"/>
                  <wp:effectExtent l="0" t="0" r="0" b="0"/>
                  <wp:docPr id="13" name="Picture 13" descr="C:\Users\Dave\Dropbox\Scouts\Standard Docs\Application Pack\images\app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e\Dropbox\Scouts\Standard Docs\Application Pack\images\appRetu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152400"/>
                          </a:xfrm>
                          <a:prstGeom prst="rect">
                            <a:avLst/>
                          </a:prstGeom>
                          <a:noFill/>
                          <a:ln>
                            <a:noFill/>
                          </a:ln>
                        </pic:spPr>
                      </pic:pic>
                    </a:graphicData>
                  </a:graphic>
                </wp:inline>
              </w:drawing>
            </w:r>
          </w:p>
        </w:tc>
      </w:tr>
    </w:tbl>
    <w:p w:rsidR="00A24C11" w:rsidRPr="008824C2" w:rsidRDefault="00A24C11" w:rsidP="00134054">
      <w:pPr>
        <w:rPr>
          <w:sz w:val="2"/>
        </w:rPr>
      </w:pPr>
    </w:p>
    <w:sectPr w:rsidR="00A24C11" w:rsidRPr="008824C2" w:rsidSect="00134054">
      <w:headerReference w:type="default" r:id="rId22"/>
      <w:headerReference w:type="firs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C1" w:rsidRDefault="00BC25C1" w:rsidP="00134054">
      <w:pPr>
        <w:spacing w:after="0" w:line="240" w:lineRule="auto"/>
      </w:pPr>
      <w:r>
        <w:separator/>
      </w:r>
    </w:p>
  </w:endnote>
  <w:endnote w:type="continuationSeparator" w:id="0">
    <w:p w:rsidR="00BC25C1" w:rsidRDefault="00BC25C1" w:rsidP="0013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eSerif HP9 Black">
    <w:altName w:val="TheSerif HP9 Blac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erifPlain-Black">
    <w:panose1 w:val="020B0A00000000000000"/>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54" w:rsidRDefault="00134054" w:rsidP="001340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C1" w:rsidRDefault="00BC25C1" w:rsidP="00134054">
      <w:pPr>
        <w:spacing w:after="0" w:line="240" w:lineRule="auto"/>
      </w:pPr>
      <w:r>
        <w:separator/>
      </w:r>
    </w:p>
  </w:footnote>
  <w:footnote w:type="continuationSeparator" w:id="0">
    <w:p w:rsidR="00BC25C1" w:rsidRDefault="00BC25C1" w:rsidP="00134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54" w:rsidRDefault="00134054">
    <w:pPr>
      <w:pStyle w:val="Header"/>
    </w:pPr>
  </w:p>
  <w:p w:rsidR="00134054" w:rsidRDefault="00134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54" w:rsidRDefault="00134054">
    <w:pPr>
      <w:pStyle w:val="Header"/>
    </w:pPr>
  </w:p>
  <w:p w:rsidR="00134054" w:rsidRDefault="00134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5Kh8iC4aSdHEuB0Hvut4oO5Pw8=" w:salt="AdI4SulpqQpPkYPWVHBmL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5DD"/>
    <w:rsid w:val="000C1D3A"/>
    <w:rsid w:val="000F50BA"/>
    <w:rsid w:val="00133F5E"/>
    <w:rsid w:val="00134054"/>
    <w:rsid w:val="00142F01"/>
    <w:rsid w:val="001925DD"/>
    <w:rsid w:val="00193FA8"/>
    <w:rsid w:val="00226A34"/>
    <w:rsid w:val="002B371C"/>
    <w:rsid w:val="002D3D7F"/>
    <w:rsid w:val="002D53CE"/>
    <w:rsid w:val="00336D9E"/>
    <w:rsid w:val="0042110F"/>
    <w:rsid w:val="00475B9A"/>
    <w:rsid w:val="00677F2D"/>
    <w:rsid w:val="0069189F"/>
    <w:rsid w:val="006F5FE2"/>
    <w:rsid w:val="0071723B"/>
    <w:rsid w:val="007B37E5"/>
    <w:rsid w:val="008824C2"/>
    <w:rsid w:val="0089170C"/>
    <w:rsid w:val="008F2BA0"/>
    <w:rsid w:val="009A7A92"/>
    <w:rsid w:val="00A24C11"/>
    <w:rsid w:val="00A75302"/>
    <w:rsid w:val="00B14653"/>
    <w:rsid w:val="00B635A0"/>
    <w:rsid w:val="00BA1E7D"/>
    <w:rsid w:val="00BC25C1"/>
    <w:rsid w:val="00BF6F6A"/>
    <w:rsid w:val="00C67708"/>
    <w:rsid w:val="00C70F80"/>
    <w:rsid w:val="00DA37BE"/>
    <w:rsid w:val="00DF2EDA"/>
    <w:rsid w:val="00EC16D3"/>
    <w:rsid w:val="00EF2AC1"/>
    <w:rsid w:val="00F36566"/>
    <w:rsid w:val="00FC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4">
    <w:name w:val="A14"/>
    <w:uiPriority w:val="99"/>
    <w:rsid w:val="001925DD"/>
    <w:rPr>
      <w:rFonts w:cs="TheSerif HP9 Black"/>
      <w:b/>
      <w:bCs/>
      <w:color w:val="000000"/>
      <w:sz w:val="50"/>
      <w:szCs w:val="50"/>
    </w:rPr>
  </w:style>
  <w:style w:type="paragraph" w:styleId="BalloonText">
    <w:name w:val="Balloon Text"/>
    <w:basedOn w:val="Normal"/>
    <w:link w:val="BalloonTextChar"/>
    <w:uiPriority w:val="99"/>
    <w:semiHidden/>
    <w:unhideWhenUsed/>
    <w:rsid w:val="00192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DD"/>
    <w:rPr>
      <w:rFonts w:ascii="Tahoma" w:hAnsi="Tahoma" w:cs="Tahoma"/>
      <w:sz w:val="16"/>
      <w:szCs w:val="16"/>
    </w:rPr>
  </w:style>
  <w:style w:type="paragraph" w:customStyle="1" w:styleId="Pa3">
    <w:name w:val="Pa3"/>
    <w:basedOn w:val="Normal"/>
    <w:next w:val="Normal"/>
    <w:uiPriority w:val="99"/>
    <w:rsid w:val="001925DD"/>
    <w:pPr>
      <w:autoSpaceDE w:val="0"/>
      <w:autoSpaceDN w:val="0"/>
      <w:adjustRightInd w:val="0"/>
      <w:spacing w:after="0" w:line="201" w:lineRule="atLeast"/>
    </w:pPr>
    <w:rPr>
      <w:rFonts w:ascii="TheSerif HP9 Black" w:hAnsi="TheSerif HP9 Black"/>
      <w:sz w:val="24"/>
      <w:szCs w:val="24"/>
    </w:rPr>
  </w:style>
  <w:style w:type="paragraph" w:customStyle="1" w:styleId="Pa5">
    <w:name w:val="Pa5"/>
    <w:basedOn w:val="Normal"/>
    <w:next w:val="Normal"/>
    <w:uiPriority w:val="99"/>
    <w:rsid w:val="001925DD"/>
    <w:pPr>
      <w:autoSpaceDE w:val="0"/>
      <w:autoSpaceDN w:val="0"/>
      <w:adjustRightInd w:val="0"/>
      <w:spacing w:after="0" w:line="161" w:lineRule="atLeast"/>
    </w:pPr>
    <w:rPr>
      <w:rFonts w:ascii="TheSerif HP9 Black" w:hAnsi="TheSerif HP9 Black"/>
      <w:sz w:val="24"/>
      <w:szCs w:val="24"/>
    </w:rPr>
  </w:style>
  <w:style w:type="character" w:customStyle="1" w:styleId="A16">
    <w:name w:val="A16"/>
    <w:uiPriority w:val="99"/>
    <w:rsid w:val="001925DD"/>
    <w:rPr>
      <w:rFonts w:ascii="Frutiger 45 Light" w:hAnsi="Frutiger 45 Light" w:cs="Frutiger 45 Light"/>
      <w:color w:val="000000"/>
      <w:sz w:val="14"/>
      <w:szCs w:val="14"/>
    </w:rPr>
  </w:style>
  <w:style w:type="paragraph" w:customStyle="1" w:styleId="Default">
    <w:name w:val="Default"/>
    <w:rsid w:val="001925DD"/>
    <w:pPr>
      <w:autoSpaceDE w:val="0"/>
      <w:autoSpaceDN w:val="0"/>
      <w:adjustRightInd w:val="0"/>
      <w:spacing w:after="0" w:line="240" w:lineRule="auto"/>
    </w:pPr>
    <w:rPr>
      <w:rFonts w:ascii="TheSerif HP9 Black" w:hAnsi="TheSerif HP9 Black" w:cs="TheSerif HP9 Black"/>
      <w:color w:val="000000"/>
      <w:sz w:val="24"/>
      <w:szCs w:val="24"/>
    </w:rPr>
  </w:style>
  <w:style w:type="character" w:customStyle="1" w:styleId="A21">
    <w:name w:val="A2+1"/>
    <w:uiPriority w:val="99"/>
    <w:rsid w:val="001925DD"/>
    <w:rPr>
      <w:rFonts w:cs="TheSerif HP9 Black"/>
      <w:b/>
      <w:bCs/>
      <w:color w:val="000000"/>
      <w:sz w:val="20"/>
      <w:szCs w:val="20"/>
    </w:rPr>
  </w:style>
  <w:style w:type="table" w:styleId="TableGrid">
    <w:name w:val="Table Grid"/>
    <w:basedOn w:val="TableNormal"/>
    <w:uiPriority w:val="59"/>
    <w:rsid w:val="0019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54"/>
  </w:style>
  <w:style w:type="paragraph" w:styleId="Footer">
    <w:name w:val="footer"/>
    <w:basedOn w:val="Normal"/>
    <w:link w:val="FooterChar"/>
    <w:uiPriority w:val="99"/>
    <w:semiHidden/>
    <w:unhideWhenUsed/>
    <w:rsid w:val="001340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4054"/>
  </w:style>
  <w:style w:type="character" w:styleId="PlaceholderText">
    <w:name w:val="Placeholder Text"/>
    <w:basedOn w:val="DefaultParagraphFont"/>
    <w:uiPriority w:val="99"/>
    <w:semiHidden/>
    <w:rsid w:val="00DF2EDA"/>
    <w:rPr>
      <w:color w:val="808080"/>
    </w:rPr>
  </w:style>
  <w:style w:type="character" w:customStyle="1" w:styleId="Style1">
    <w:name w:val="Style1"/>
    <w:basedOn w:val="DefaultParagraphFont"/>
    <w:uiPriority w:val="1"/>
    <w:rsid w:val="00133F5E"/>
    <w:rPr>
      <w:u w:val="single"/>
    </w:rPr>
  </w:style>
  <w:style w:type="character" w:customStyle="1" w:styleId="FormFields">
    <w:name w:val="Form Fields"/>
    <w:basedOn w:val="DefaultParagraphFont"/>
    <w:uiPriority w:val="1"/>
    <w:rsid w:val="00677F2D"/>
    <w:rPr>
      <w:rFonts w:asciiTheme="minorHAnsi" w:hAnsiTheme="minorHAnsi"/>
      <w:color w:val="000000" w:themeColor="text1"/>
      <w:sz w:val="22"/>
    </w:rPr>
  </w:style>
  <w:style w:type="paragraph" w:styleId="NoSpacing">
    <w:name w:val="No Spacing"/>
    <w:uiPriority w:val="1"/>
    <w:qFormat/>
    <w:rsid w:val="002B371C"/>
    <w:pPr>
      <w:spacing w:after="0" w:line="240" w:lineRule="auto"/>
    </w:pPr>
  </w:style>
  <w:style w:type="character" w:styleId="Hyperlink">
    <w:name w:val="Hyperlink"/>
    <w:basedOn w:val="DefaultParagraphFont"/>
    <w:uiPriority w:val="99"/>
    <w:unhideWhenUsed/>
    <w:rsid w:val="000C1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2thRugby.org.uk"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witter.com/12thRugby"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groups/12thRugby/"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65DC3252543E1A00BC7EEF8982574"/>
        <w:category>
          <w:name w:val="General"/>
          <w:gallery w:val="placeholder"/>
        </w:category>
        <w:types>
          <w:type w:val="bbPlcHdr"/>
        </w:types>
        <w:behaviors>
          <w:behavior w:val="content"/>
        </w:behaviors>
        <w:guid w:val="{116BECA1-63FB-47BC-9EFF-856B6BC76549}"/>
      </w:docPartPr>
      <w:docPartBody>
        <w:p w:rsidR="007F2344" w:rsidRDefault="00F86387" w:rsidP="00F86387">
          <w:pPr>
            <w:pStyle w:val="78365DC3252543E1A00BC7EEF898257415"/>
          </w:pPr>
          <w:r w:rsidRPr="00133F5E">
            <w:rPr>
              <w:rStyle w:val="PlaceholderText"/>
              <w:rFonts w:ascii="Arial" w:hAnsi="Arial" w:cs="Arial"/>
              <w:sz w:val="22"/>
              <w:szCs w:val="22"/>
            </w:rPr>
            <w:t>Click here to enter text.</w:t>
          </w:r>
        </w:p>
      </w:docPartBody>
    </w:docPart>
    <w:docPart>
      <w:docPartPr>
        <w:name w:val="86E45A74E46B44A6BA450B8ABBF77CE2"/>
        <w:category>
          <w:name w:val="General"/>
          <w:gallery w:val="placeholder"/>
        </w:category>
        <w:types>
          <w:type w:val="bbPlcHdr"/>
        </w:types>
        <w:behaviors>
          <w:behavior w:val="content"/>
        </w:behaviors>
        <w:guid w:val="{1D188B93-7373-47AE-9235-DE8001803211}"/>
      </w:docPartPr>
      <w:docPartBody>
        <w:p w:rsidR="007F2344" w:rsidRDefault="00F86387" w:rsidP="00F86387">
          <w:pPr>
            <w:pStyle w:val="86E45A74E46B44A6BA450B8ABBF77CE215"/>
          </w:pPr>
          <w:r w:rsidRPr="00133F5E">
            <w:rPr>
              <w:rStyle w:val="PlaceholderText"/>
              <w:rFonts w:ascii="Arial" w:hAnsi="Arial" w:cs="Arial"/>
              <w:sz w:val="22"/>
              <w:szCs w:val="22"/>
            </w:rPr>
            <w:t>Click here to enter a date.</w:t>
          </w:r>
        </w:p>
      </w:docPartBody>
    </w:docPart>
    <w:docPart>
      <w:docPartPr>
        <w:name w:val="020D5491A8A3441484950E663E8F8186"/>
        <w:category>
          <w:name w:val="General"/>
          <w:gallery w:val="placeholder"/>
        </w:category>
        <w:types>
          <w:type w:val="bbPlcHdr"/>
        </w:types>
        <w:behaviors>
          <w:behavior w:val="content"/>
        </w:behaviors>
        <w:guid w:val="{BD578FB2-FD0D-4448-AEB1-1879D020CA66}"/>
      </w:docPartPr>
      <w:docPartBody>
        <w:p w:rsidR="007F2344" w:rsidRDefault="00F86387" w:rsidP="00F86387">
          <w:pPr>
            <w:pStyle w:val="020D5491A8A3441484950E663E8F818615"/>
          </w:pPr>
          <w:r w:rsidRPr="00133F5E">
            <w:rPr>
              <w:rStyle w:val="PlaceholderText"/>
              <w:rFonts w:ascii="Arial" w:hAnsi="Arial" w:cs="Arial"/>
              <w:sz w:val="22"/>
              <w:szCs w:val="22"/>
            </w:rPr>
            <w:t>Click here to enter text.</w:t>
          </w:r>
        </w:p>
      </w:docPartBody>
    </w:docPart>
    <w:docPart>
      <w:docPartPr>
        <w:name w:val="E19F0AF42D474E55934F0662676AE1D1"/>
        <w:category>
          <w:name w:val="General"/>
          <w:gallery w:val="placeholder"/>
        </w:category>
        <w:types>
          <w:type w:val="bbPlcHdr"/>
        </w:types>
        <w:behaviors>
          <w:behavior w:val="content"/>
        </w:behaviors>
        <w:guid w:val="{3AFB0FDF-040F-485E-813D-989BAB7DE2F6}"/>
      </w:docPartPr>
      <w:docPartBody>
        <w:p w:rsidR="007F2344" w:rsidRDefault="00F86387" w:rsidP="00F86387">
          <w:pPr>
            <w:pStyle w:val="E19F0AF42D474E55934F0662676AE1D115"/>
          </w:pPr>
          <w:r w:rsidRPr="00133F5E">
            <w:rPr>
              <w:rStyle w:val="PlaceholderText"/>
              <w:rFonts w:ascii="Arial" w:hAnsi="Arial" w:cs="Arial"/>
              <w:sz w:val="22"/>
              <w:szCs w:val="22"/>
            </w:rPr>
            <w:t>Click here to enter text.</w:t>
          </w:r>
        </w:p>
      </w:docPartBody>
    </w:docPart>
    <w:docPart>
      <w:docPartPr>
        <w:name w:val="DE5A13C8ABE34147B0D95D666B2631AC"/>
        <w:category>
          <w:name w:val="General"/>
          <w:gallery w:val="placeholder"/>
        </w:category>
        <w:types>
          <w:type w:val="bbPlcHdr"/>
        </w:types>
        <w:behaviors>
          <w:behavior w:val="content"/>
        </w:behaviors>
        <w:guid w:val="{766D7F52-4E56-46F6-A5C9-B61FD2BA7321}"/>
      </w:docPartPr>
      <w:docPartBody>
        <w:p w:rsidR="007F2344" w:rsidRDefault="00F86387" w:rsidP="00F86387">
          <w:pPr>
            <w:pStyle w:val="DE5A13C8ABE34147B0D95D666B2631AC15"/>
          </w:pPr>
          <w:r w:rsidRPr="00133F5E">
            <w:rPr>
              <w:rStyle w:val="PlaceholderText"/>
              <w:rFonts w:ascii="Arial" w:hAnsi="Arial" w:cs="Arial"/>
              <w:sz w:val="22"/>
              <w:szCs w:val="22"/>
            </w:rPr>
            <w:t>Click here to enter text.</w:t>
          </w:r>
        </w:p>
      </w:docPartBody>
    </w:docPart>
    <w:docPart>
      <w:docPartPr>
        <w:name w:val="92AF6A833B5A4B5D9BAB90CEA240656B"/>
        <w:category>
          <w:name w:val="General"/>
          <w:gallery w:val="placeholder"/>
        </w:category>
        <w:types>
          <w:type w:val="bbPlcHdr"/>
        </w:types>
        <w:behaviors>
          <w:behavior w:val="content"/>
        </w:behaviors>
        <w:guid w:val="{09F4098F-8D53-4DAB-949E-D8B85D0CDC9C}"/>
      </w:docPartPr>
      <w:docPartBody>
        <w:p w:rsidR="007F2344" w:rsidRDefault="00F86387" w:rsidP="00F86387">
          <w:pPr>
            <w:pStyle w:val="92AF6A833B5A4B5D9BAB90CEA240656B15"/>
          </w:pPr>
          <w:r w:rsidRPr="00133F5E">
            <w:rPr>
              <w:rStyle w:val="PlaceholderText"/>
              <w:rFonts w:ascii="Arial" w:hAnsi="Arial" w:cs="Arial"/>
              <w:sz w:val="22"/>
              <w:szCs w:val="22"/>
            </w:rPr>
            <w:t>Click here to enter text.</w:t>
          </w:r>
        </w:p>
      </w:docPartBody>
    </w:docPart>
    <w:docPart>
      <w:docPartPr>
        <w:name w:val="2436B0A90D074C8986D532BFE7F39C12"/>
        <w:category>
          <w:name w:val="General"/>
          <w:gallery w:val="placeholder"/>
        </w:category>
        <w:types>
          <w:type w:val="bbPlcHdr"/>
        </w:types>
        <w:behaviors>
          <w:behavior w:val="content"/>
        </w:behaviors>
        <w:guid w:val="{4784D71F-1855-4214-B2EA-986F91222483}"/>
      </w:docPartPr>
      <w:docPartBody>
        <w:p w:rsidR="007F2344" w:rsidRDefault="00F86387" w:rsidP="00F86387">
          <w:pPr>
            <w:pStyle w:val="2436B0A90D074C8986D532BFE7F39C1215"/>
          </w:pPr>
          <w:r w:rsidRPr="00133F5E">
            <w:rPr>
              <w:rStyle w:val="PlaceholderText"/>
              <w:rFonts w:ascii="Arial" w:hAnsi="Arial" w:cs="Arial"/>
              <w:sz w:val="22"/>
              <w:szCs w:val="22"/>
            </w:rPr>
            <w:t>Click here to enter text.</w:t>
          </w:r>
        </w:p>
      </w:docPartBody>
    </w:docPart>
    <w:docPart>
      <w:docPartPr>
        <w:name w:val="9E97A5F5975E43579B32E4E17A89BF08"/>
        <w:category>
          <w:name w:val="General"/>
          <w:gallery w:val="placeholder"/>
        </w:category>
        <w:types>
          <w:type w:val="bbPlcHdr"/>
        </w:types>
        <w:behaviors>
          <w:behavior w:val="content"/>
        </w:behaviors>
        <w:guid w:val="{07B44AF2-590F-4478-B5E3-3D9A0A6A523A}"/>
      </w:docPartPr>
      <w:docPartBody>
        <w:p w:rsidR="007F2344" w:rsidRDefault="00F86387" w:rsidP="00F86387">
          <w:pPr>
            <w:pStyle w:val="9E97A5F5975E43579B32E4E17A89BF0815"/>
          </w:pPr>
          <w:r w:rsidRPr="00133F5E">
            <w:rPr>
              <w:rStyle w:val="PlaceholderText"/>
              <w:rFonts w:ascii="Arial" w:hAnsi="Arial" w:cs="Arial"/>
              <w:sz w:val="22"/>
              <w:szCs w:val="22"/>
            </w:rPr>
            <w:t>Click here to enter text.</w:t>
          </w:r>
        </w:p>
      </w:docPartBody>
    </w:docPart>
    <w:docPart>
      <w:docPartPr>
        <w:name w:val="932614E7308247869792916D791BE7EB"/>
        <w:category>
          <w:name w:val="General"/>
          <w:gallery w:val="placeholder"/>
        </w:category>
        <w:types>
          <w:type w:val="bbPlcHdr"/>
        </w:types>
        <w:behaviors>
          <w:behavior w:val="content"/>
        </w:behaviors>
        <w:guid w:val="{57CE7262-20DE-4F77-9785-EA6ED2E6A130}"/>
      </w:docPartPr>
      <w:docPartBody>
        <w:p w:rsidR="007F2344" w:rsidRDefault="00F86387" w:rsidP="00F86387">
          <w:pPr>
            <w:pStyle w:val="932614E7308247869792916D791BE7EB15"/>
          </w:pPr>
          <w:r w:rsidRPr="00133F5E">
            <w:rPr>
              <w:rStyle w:val="PlaceholderText"/>
              <w:rFonts w:ascii="Arial" w:hAnsi="Arial" w:cs="Arial"/>
              <w:sz w:val="22"/>
              <w:szCs w:val="22"/>
            </w:rPr>
            <w:t>Click here to enter text.</w:t>
          </w:r>
        </w:p>
      </w:docPartBody>
    </w:docPart>
    <w:docPart>
      <w:docPartPr>
        <w:name w:val="E2768166BAD0488188E35836A5E9A22F"/>
        <w:category>
          <w:name w:val="General"/>
          <w:gallery w:val="placeholder"/>
        </w:category>
        <w:types>
          <w:type w:val="bbPlcHdr"/>
        </w:types>
        <w:behaviors>
          <w:behavior w:val="content"/>
        </w:behaviors>
        <w:guid w:val="{58235AE9-9BDA-450F-9B76-76FC53A9F069}"/>
      </w:docPartPr>
      <w:docPartBody>
        <w:p w:rsidR="007F2344" w:rsidRDefault="00F86387" w:rsidP="00F86387">
          <w:pPr>
            <w:pStyle w:val="E2768166BAD0488188E35836A5E9A22F14"/>
          </w:pPr>
          <w:r w:rsidRPr="00133F5E">
            <w:rPr>
              <w:rStyle w:val="PlaceholderText"/>
              <w:rFonts w:ascii="Arial" w:hAnsi="Arial" w:cs="Arial"/>
              <w:sz w:val="22"/>
              <w:szCs w:val="22"/>
            </w:rPr>
            <w:t>Choose an item.</w:t>
          </w:r>
        </w:p>
      </w:docPartBody>
    </w:docPart>
    <w:docPart>
      <w:docPartPr>
        <w:name w:val="DDA9148B40364A479413ADC6D6C7EC6D"/>
        <w:category>
          <w:name w:val="General"/>
          <w:gallery w:val="placeholder"/>
        </w:category>
        <w:types>
          <w:type w:val="bbPlcHdr"/>
        </w:types>
        <w:behaviors>
          <w:behavior w:val="content"/>
        </w:behaviors>
        <w:guid w:val="{9FF8E6E7-3955-474C-84D2-68A8B5080F3B}"/>
      </w:docPartPr>
      <w:docPartBody>
        <w:p w:rsidR="007F2344" w:rsidRDefault="00F86387" w:rsidP="00F86387">
          <w:pPr>
            <w:pStyle w:val="DDA9148B40364A479413ADC6D6C7EC6D14"/>
          </w:pPr>
          <w:r w:rsidRPr="00133F5E">
            <w:rPr>
              <w:rStyle w:val="PlaceholderText"/>
              <w:rFonts w:ascii="Arial" w:hAnsi="Arial" w:cs="Arial"/>
              <w:sz w:val="22"/>
              <w:szCs w:val="22"/>
            </w:rPr>
            <w:t>Click here to enter text.</w:t>
          </w:r>
          <w:r w:rsidRPr="00133F5E">
            <w:rPr>
              <w:rStyle w:val="PlaceholderText"/>
              <w:rFonts w:ascii="Arial" w:hAnsi="Arial" w:cs="Arial"/>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p>
      </w:docPartBody>
    </w:docPart>
    <w:docPart>
      <w:docPartPr>
        <w:name w:val="1A6D246D6A0B4A6F8B0799BF14A967B4"/>
        <w:category>
          <w:name w:val="General"/>
          <w:gallery w:val="placeholder"/>
        </w:category>
        <w:types>
          <w:type w:val="bbPlcHdr"/>
        </w:types>
        <w:behaviors>
          <w:behavior w:val="content"/>
        </w:behaviors>
        <w:guid w:val="{A9DA8360-7C89-446A-A272-CB5EA157DC12}"/>
      </w:docPartPr>
      <w:docPartBody>
        <w:p w:rsidR="007F2344" w:rsidRDefault="00F86387" w:rsidP="00F86387">
          <w:pPr>
            <w:pStyle w:val="1A6D246D6A0B4A6F8B0799BF14A967B414"/>
          </w:pPr>
          <w:r w:rsidRPr="00133F5E">
            <w:rPr>
              <w:rStyle w:val="PlaceholderText"/>
              <w:rFonts w:ascii="Arial" w:hAnsi="Arial" w:cs="Arial"/>
              <w:sz w:val="22"/>
              <w:szCs w:val="22"/>
            </w:rPr>
            <w:t>Click here to enter text.</w:t>
          </w:r>
          <w:r w:rsidRPr="00133F5E">
            <w:rPr>
              <w:rStyle w:val="PlaceholderText"/>
              <w:rFonts w:ascii="Arial" w:hAnsi="Arial" w:cs="Arial"/>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r w:rsidRPr="00133F5E">
            <w:rPr>
              <w:rStyle w:val="A16"/>
              <w:rFonts w:ascii="Arial" w:hAnsi="Arial" w:cs="Arial"/>
              <w:color w:val="4D2177"/>
              <w:sz w:val="22"/>
              <w:szCs w:val="22"/>
            </w:rPr>
            <w:br/>
          </w:r>
        </w:p>
      </w:docPartBody>
    </w:docPart>
    <w:docPart>
      <w:docPartPr>
        <w:name w:val="B61D3DB0E83E4FFA88B968B2D46D294A"/>
        <w:category>
          <w:name w:val="General"/>
          <w:gallery w:val="placeholder"/>
        </w:category>
        <w:types>
          <w:type w:val="bbPlcHdr"/>
        </w:types>
        <w:behaviors>
          <w:behavior w:val="content"/>
        </w:behaviors>
        <w:guid w:val="{DA33F336-AB9C-446A-BE12-C66E06929B4B}"/>
      </w:docPartPr>
      <w:docPartBody>
        <w:p w:rsidR="007F2344" w:rsidRDefault="00F86387" w:rsidP="00F86387">
          <w:pPr>
            <w:pStyle w:val="B61D3DB0E83E4FFA88B968B2D46D294A14"/>
          </w:pPr>
          <w:r w:rsidRPr="00133F5E">
            <w:rPr>
              <w:rStyle w:val="PlaceholderText"/>
              <w:rFonts w:ascii="Arial" w:hAnsi="Arial" w:cs="Arial"/>
            </w:rPr>
            <w:t>Click here to enter text.</w:t>
          </w:r>
        </w:p>
      </w:docPartBody>
    </w:docPart>
    <w:docPart>
      <w:docPartPr>
        <w:name w:val="F9960E087C194A15B2644135417289CD"/>
        <w:category>
          <w:name w:val="General"/>
          <w:gallery w:val="placeholder"/>
        </w:category>
        <w:types>
          <w:type w:val="bbPlcHdr"/>
        </w:types>
        <w:behaviors>
          <w:behavior w:val="content"/>
        </w:behaviors>
        <w:guid w:val="{0BD41BE1-3350-4427-A7AC-9000C38419FE}"/>
      </w:docPartPr>
      <w:docPartBody>
        <w:p w:rsidR="007F2344" w:rsidRDefault="00F86387" w:rsidP="00F86387">
          <w:pPr>
            <w:pStyle w:val="F9960E087C194A15B2644135417289CD14"/>
          </w:pPr>
          <w:r w:rsidRPr="00133F5E">
            <w:rPr>
              <w:rStyle w:val="PlaceholderText"/>
              <w:rFonts w:ascii="Arial" w:hAnsi="Arial" w:cs="Arial"/>
            </w:rPr>
            <w:t>Choose an item.</w:t>
          </w:r>
        </w:p>
      </w:docPartBody>
    </w:docPart>
    <w:docPart>
      <w:docPartPr>
        <w:name w:val="C2CA5F3B9CD14993A1727B81404C3C7A"/>
        <w:category>
          <w:name w:val="General"/>
          <w:gallery w:val="placeholder"/>
        </w:category>
        <w:types>
          <w:type w:val="bbPlcHdr"/>
        </w:types>
        <w:behaviors>
          <w:behavior w:val="content"/>
        </w:behaviors>
        <w:guid w:val="{901BCCDA-94E3-484C-9581-50659B794A98}"/>
      </w:docPartPr>
      <w:docPartBody>
        <w:p w:rsidR="007F2344" w:rsidRDefault="00F86387" w:rsidP="00F86387">
          <w:pPr>
            <w:pStyle w:val="C2CA5F3B9CD14993A1727B81404C3C7A14"/>
          </w:pPr>
          <w:r w:rsidRPr="00133F5E">
            <w:rPr>
              <w:rStyle w:val="PlaceholderText"/>
              <w:rFonts w:ascii="Arial" w:hAnsi="Arial" w:cs="Arial"/>
            </w:rPr>
            <w:t>Click here to enter text.</w:t>
          </w:r>
        </w:p>
      </w:docPartBody>
    </w:docPart>
    <w:docPart>
      <w:docPartPr>
        <w:name w:val="5E834E7674954F84B1C54A8A6C84AA3A"/>
        <w:category>
          <w:name w:val="General"/>
          <w:gallery w:val="placeholder"/>
        </w:category>
        <w:types>
          <w:type w:val="bbPlcHdr"/>
        </w:types>
        <w:behaviors>
          <w:behavior w:val="content"/>
        </w:behaviors>
        <w:guid w:val="{54A077C3-B6B7-4880-A1B6-A16B1529E4D1}"/>
      </w:docPartPr>
      <w:docPartBody>
        <w:p w:rsidR="007F2344" w:rsidRDefault="00F86387" w:rsidP="00F86387">
          <w:pPr>
            <w:pStyle w:val="5E834E7674954F84B1C54A8A6C84AA3A14"/>
          </w:pPr>
          <w:r w:rsidRPr="00133F5E">
            <w:rPr>
              <w:rStyle w:val="PlaceholderText"/>
              <w:rFonts w:ascii="Arial" w:hAnsi="Arial" w:cs="Arial"/>
            </w:rPr>
            <w:t>Click here to enter text.</w:t>
          </w:r>
          <w:r w:rsidRPr="00133F5E">
            <w:rPr>
              <w:rStyle w:val="PlaceholderText"/>
              <w:rFonts w:ascii="Arial" w:hAnsi="Arial" w:cs="Arial"/>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r w:rsidRPr="00133F5E">
            <w:rPr>
              <w:rFonts w:ascii="Arial" w:hAnsi="Arial" w:cs="Arial"/>
              <w:color w:val="4D2177"/>
            </w:rPr>
            <w:br/>
          </w:r>
        </w:p>
      </w:docPartBody>
    </w:docPart>
    <w:docPart>
      <w:docPartPr>
        <w:name w:val="1C7C083BAA7F41DAACF73D10200B503C"/>
        <w:category>
          <w:name w:val="General"/>
          <w:gallery w:val="placeholder"/>
        </w:category>
        <w:types>
          <w:type w:val="bbPlcHdr"/>
        </w:types>
        <w:behaviors>
          <w:behavior w:val="content"/>
        </w:behaviors>
        <w:guid w:val="{7D008BC0-A290-49D1-8403-C8B385480213}"/>
      </w:docPartPr>
      <w:docPartBody>
        <w:p w:rsidR="007F2344" w:rsidRDefault="00F86387" w:rsidP="00F86387">
          <w:pPr>
            <w:pStyle w:val="1C7C083BAA7F41DAACF73D10200B503C14"/>
          </w:pPr>
          <w:r w:rsidRPr="00133F5E">
            <w:rPr>
              <w:rStyle w:val="PlaceholderText"/>
              <w:rFonts w:ascii="Arial" w:hAnsi="Arial" w:cs="Arial"/>
              <w:sz w:val="22"/>
              <w:szCs w:val="22"/>
            </w:rPr>
            <w:t>Click here to enter text.</w:t>
          </w:r>
        </w:p>
      </w:docPartBody>
    </w:docPart>
    <w:docPart>
      <w:docPartPr>
        <w:name w:val="CCD1D6F720A14022ABD8E1CB01A77916"/>
        <w:category>
          <w:name w:val="General"/>
          <w:gallery w:val="placeholder"/>
        </w:category>
        <w:types>
          <w:type w:val="bbPlcHdr"/>
        </w:types>
        <w:behaviors>
          <w:behavior w:val="content"/>
        </w:behaviors>
        <w:guid w:val="{C89B39F3-D223-4A92-9DD7-1F54FF350677}"/>
      </w:docPartPr>
      <w:docPartBody>
        <w:p w:rsidR="007F2344" w:rsidRDefault="00F86387" w:rsidP="00F86387">
          <w:pPr>
            <w:pStyle w:val="CCD1D6F720A14022ABD8E1CB01A7791612"/>
          </w:pPr>
          <w:r w:rsidRPr="00133F5E">
            <w:rPr>
              <w:rStyle w:val="PlaceholderText"/>
              <w:rFonts w:ascii="Arial" w:hAnsi="Arial" w:cs="Arial"/>
            </w:rPr>
            <w:t>Choose an item.</w:t>
          </w:r>
        </w:p>
      </w:docPartBody>
    </w:docPart>
    <w:docPart>
      <w:docPartPr>
        <w:name w:val="F9CC82DE42004E81BEC09444C64AE47E"/>
        <w:category>
          <w:name w:val="General"/>
          <w:gallery w:val="placeholder"/>
        </w:category>
        <w:types>
          <w:type w:val="bbPlcHdr"/>
        </w:types>
        <w:behaviors>
          <w:behavior w:val="content"/>
        </w:behaviors>
        <w:guid w:val="{E2DC52FD-C3EC-4F8B-B816-3FE84C536D62}"/>
      </w:docPartPr>
      <w:docPartBody>
        <w:p w:rsidR="007F2344" w:rsidRDefault="00F86387" w:rsidP="00F86387">
          <w:pPr>
            <w:pStyle w:val="F9CC82DE42004E81BEC09444C64AE47E8"/>
          </w:pPr>
          <w:r w:rsidRPr="00133F5E">
            <w:rPr>
              <w:rStyle w:val="PlaceholderText"/>
              <w:rFonts w:ascii="Arial" w:hAnsi="Arial" w:cs="Arial"/>
              <w:sz w:val="22"/>
              <w:szCs w:val="22"/>
            </w:rPr>
            <w:t>Choose an item.</w:t>
          </w:r>
        </w:p>
      </w:docPartBody>
    </w:docPart>
    <w:docPart>
      <w:docPartPr>
        <w:name w:val="1EE1BFE58D754C36B6218DD06692D467"/>
        <w:category>
          <w:name w:val="General"/>
          <w:gallery w:val="placeholder"/>
        </w:category>
        <w:types>
          <w:type w:val="bbPlcHdr"/>
        </w:types>
        <w:behaviors>
          <w:behavior w:val="content"/>
        </w:behaviors>
        <w:guid w:val="{EAB0587D-80C9-4C85-A228-4B5C01A5B1B4}"/>
      </w:docPartPr>
      <w:docPartBody>
        <w:p w:rsidR="007F2344" w:rsidRDefault="00F86387" w:rsidP="00F86387">
          <w:pPr>
            <w:pStyle w:val="1EE1BFE58D754C36B6218DD06692D4679"/>
          </w:pPr>
          <w:r w:rsidRPr="00133F5E">
            <w:rPr>
              <w:rStyle w:val="PlaceholderText"/>
              <w:rFonts w:ascii="Arial" w:hAnsi="Arial" w:cs="Arial"/>
            </w:rPr>
            <w:t>Click here to enter text.</w:t>
          </w:r>
        </w:p>
      </w:docPartBody>
    </w:docPart>
    <w:docPart>
      <w:docPartPr>
        <w:name w:val="B5FC82FE38404BD4B9CADB6EF5C47969"/>
        <w:category>
          <w:name w:val="General"/>
          <w:gallery w:val="placeholder"/>
        </w:category>
        <w:types>
          <w:type w:val="bbPlcHdr"/>
        </w:types>
        <w:behaviors>
          <w:behavior w:val="content"/>
        </w:behaviors>
        <w:guid w:val="{6768A22A-4074-4ABB-8FA5-2050716A70AE}"/>
      </w:docPartPr>
      <w:docPartBody>
        <w:p w:rsidR="00F86387" w:rsidRDefault="00F86387" w:rsidP="00F86387">
          <w:pPr>
            <w:pStyle w:val="B5FC82FE38404BD4B9CADB6EF5C479692"/>
          </w:pPr>
          <w:r w:rsidRPr="00133F5E">
            <w:rPr>
              <w:rStyle w:val="PlaceholderText"/>
              <w:rFonts w:ascii="Arial" w:hAnsi="Arial" w:cs="Arial"/>
              <w:sz w:val="22"/>
              <w:szCs w:val="22"/>
            </w:rPr>
            <w:t>Click here to enter text.</w:t>
          </w:r>
          <w:r w:rsidRPr="00133F5E">
            <w:rPr>
              <w:rStyle w:val="PlaceholderText"/>
              <w:rFonts w:ascii="Arial" w:hAnsi="Arial" w:cs="Arial"/>
              <w:sz w:val="22"/>
              <w:szCs w:val="22"/>
            </w:rPr>
            <w:br/>
          </w:r>
          <w:r>
            <w:rPr>
              <w:rStyle w:val="A16"/>
              <w:rFonts w:ascii="Arial" w:hAnsi="Arial" w:cs="Arial"/>
              <w:color w:val="4D2177"/>
              <w:sz w:val="22"/>
              <w:szCs w:val="22"/>
            </w:rPr>
            <w:br/>
          </w:r>
          <w:r>
            <w:rPr>
              <w:rStyle w:val="A16"/>
              <w:rFonts w:ascii="Arial" w:hAnsi="Arial" w:cs="Arial"/>
              <w:color w:val="4D2177"/>
              <w:sz w:val="22"/>
              <w:szCs w:val="22"/>
            </w:rPr>
            <w:br/>
          </w:r>
          <w:r>
            <w:rPr>
              <w:rStyle w:val="A16"/>
              <w:rFonts w:ascii="Arial" w:hAnsi="Arial" w:cs="Arial"/>
              <w:color w:val="4D2177"/>
              <w:sz w:val="22"/>
              <w:szCs w:val="22"/>
            </w:rPr>
            <w:br/>
          </w:r>
          <w:r w:rsidRPr="00133F5E">
            <w:rPr>
              <w:rStyle w:val="A16"/>
              <w:rFonts w:ascii="Arial" w:hAnsi="Arial" w:cs="Arial"/>
              <w:color w:val="4D2177"/>
              <w:sz w:val="22"/>
              <w:szCs w:val="22"/>
            </w:rPr>
            <w:b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eSerif HP9 Black">
    <w:altName w:val="TheSerif HP9 Blac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erifPlain-Black">
    <w:panose1 w:val="020B0A00000000000000"/>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97ABA"/>
    <w:rsid w:val="00050E8B"/>
    <w:rsid w:val="001264DD"/>
    <w:rsid w:val="0041685E"/>
    <w:rsid w:val="00497ABA"/>
    <w:rsid w:val="004A6ADF"/>
    <w:rsid w:val="0068377F"/>
    <w:rsid w:val="0077053D"/>
    <w:rsid w:val="007F2344"/>
    <w:rsid w:val="00B01392"/>
    <w:rsid w:val="00DB570C"/>
    <w:rsid w:val="00E81646"/>
    <w:rsid w:val="00EB15F8"/>
    <w:rsid w:val="00F8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387"/>
    <w:rPr>
      <w:color w:val="808080"/>
    </w:rPr>
  </w:style>
  <w:style w:type="paragraph" w:customStyle="1" w:styleId="78365DC3252543E1A00BC7EEF8982574">
    <w:name w:val="78365DC3252543E1A00BC7EEF898257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DB7E324B15C4D8D8FD825B1B0BA4AF0">
    <w:name w:val="DDB7E324B15C4D8D8FD825B1B0BA4AF0"/>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
    <w:name w:val="86E45A74E46B44A6BA450B8ABBF77CE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
    <w:name w:val="020D5491A8A3441484950E663E8F818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
    <w:name w:val="23C5076CAA4E4EE380E9C398FAC7673B"/>
    <w:rsid w:val="00497ABA"/>
    <w:rPr>
      <w:rFonts w:eastAsiaTheme="minorHAnsi"/>
      <w:lang w:eastAsia="en-US"/>
    </w:rPr>
  </w:style>
  <w:style w:type="paragraph" w:customStyle="1" w:styleId="E19F0AF42D474E55934F0662676AE1D1">
    <w:name w:val="E19F0AF42D474E55934F0662676AE1D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
    <w:name w:val="DE5A13C8ABE34147B0D95D666B2631AC"/>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
    <w:name w:val="92AF6A833B5A4B5D9BAB90CEA240656B"/>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
    <w:name w:val="2436B0A90D074C8986D532BFE7F39C1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
    <w:name w:val="9E97A5F5975E43579B32E4E17A89BF0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
    <w:name w:val="932614E7308247869792916D791BE7EB"/>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6187A44A8953455480A0877EE0CAFF27">
    <w:name w:val="6187A44A8953455480A0877EE0CAFF27"/>
    <w:rsid w:val="00497ABA"/>
  </w:style>
  <w:style w:type="paragraph" w:customStyle="1" w:styleId="78365DC3252543E1A00BC7EEF89825741">
    <w:name w:val="78365DC3252543E1A00BC7EEF8982574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
    <w:name w:val="E2768166BAD0488188E35836A5E9A22F"/>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
    <w:name w:val="86E45A74E46B44A6BA450B8ABBF77CE2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
    <w:name w:val="020D5491A8A3441484950E663E8F8186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1">
    <w:name w:val="23C5076CAA4E4EE380E9C398FAC7673B1"/>
    <w:rsid w:val="00497ABA"/>
    <w:rPr>
      <w:rFonts w:eastAsiaTheme="minorHAnsi"/>
      <w:lang w:eastAsia="en-US"/>
    </w:rPr>
  </w:style>
  <w:style w:type="paragraph" w:customStyle="1" w:styleId="E19F0AF42D474E55934F0662676AE1D11">
    <w:name w:val="E19F0AF42D474E55934F0662676AE1D1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
    <w:name w:val="DE5A13C8ABE34147B0D95D666B2631AC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
    <w:name w:val="92AF6A833B5A4B5D9BAB90CEA240656B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
    <w:name w:val="2436B0A90D074C8986D532BFE7F39C12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
    <w:name w:val="9E97A5F5975E43579B32E4E17A89BF08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
    <w:name w:val="932614E7308247869792916D791BE7EB1"/>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
    <w:name w:val="DDA9148B40364A479413ADC6D6C7EC6D"/>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
    <w:name w:val="1A6D246D6A0B4A6F8B0799BF14A967B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
    <w:name w:val="B61D3DB0E83E4FFA88B968B2D46D294A"/>
    <w:rsid w:val="00497ABA"/>
    <w:rPr>
      <w:rFonts w:eastAsiaTheme="minorHAnsi"/>
      <w:lang w:eastAsia="en-US"/>
    </w:rPr>
  </w:style>
  <w:style w:type="paragraph" w:customStyle="1" w:styleId="F9960E087C194A15B2644135417289CD">
    <w:name w:val="F9960E087C194A15B2644135417289CD"/>
    <w:rsid w:val="00497ABA"/>
    <w:rPr>
      <w:rFonts w:eastAsiaTheme="minorHAnsi"/>
      <w:lang w:eastAsia="en-US"/>
    </w:rPr>
  </w:style>
  <w:style w:type="paragraph" w:customStyle="1" w:styleId="6187A44A8953455480A0877EE0CAFF271">
    <w:name w:val="6187A44A8953455480A0877EE0CAFF271"/>
    <w:rsid w:val="00497ABA"/>
    <w:rPr>
      <w:rFonts w:eastAsiaTheme="minorHAnsi"/>
      <w:lang w:eastAsia="en-US"/>
    </w:rPr>
  </w:style>
  <w:style w:type="paragraph" w:customStyle="1" w:styleId="C2CA5F3B9CD14993A1727B81404C3C7A">
    <w:name w:val="C2CA5F3B9CD14993A1727B81404C3C7A"/>
    <w:rsid w:val="00497ABA"/>
    <w:rPr>
      <w:rFonts w:eastAsiaTheme="minorHAnsi"/>
      <w:lang w:eastAsia="en-US"/>
    </w:rPr>
  </w:style>
  <w:style w:type="paragraph" w:customStyle="1" w:styleId="5E834E7674954F84B1C54A8A6C84AA3A">
    <w:name w:val="5E834E7674954F84B1C54A8A6C84AA3A"/>
    <w:rsid w:val="00497ABA"/>
    <w:rPr>
      <w:rFonts w:eastAsiaTheme="minorHAnsi"/>
      <w:lang w:eastAsia="en-US"/>
    </w:rPr>
  </w:style>
  <w:style w:type="paragraph" w:customStyle="1" w:styleId="1C7C083BAA7F41DAACF73D10200B503C">
    <w:name w:val="1C7C083BAA7F41DAACF73D10200B503C"/>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2">
    <w:name w:val="78365DC3252543E1A00BC7EEF8982574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1">
    <w:name w:val="E2768166BAD0488188E35836A5E9A22F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2">
    <w:name w:val="86E45A74E46B44A6BA450B8ABBF77CE2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2">
    <w:name w:val="020D5491A8A3441484950E663E8F8186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2">
    <w:name w:val="23C5076CAA4E4EE380E9C398FAC7673B2"/>
    <w:rsid w:val="00497ABA"/>
    <w:rPr>
      <w:rFonts w:eastAsiaTheme="minorHAnsi"/>
      <w:lang w:eastAsia="en-US"/>
    </w:rPr>
  </w:style>
  <w:style w:type="paragraph" w:customStyle="1" w:styleId="E19F0AF42D474E55934F0662676AE1D12">
    <w:name w:val="E19F0AF42D474E55934F0662676AE1D1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2">
    <w:name w:val="DE5A13C8ABE34147B0D95D666B2631AC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2">
    <w:name w:val="92AF6A833B5A4B5D9BAB90CEA240656B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2">
    <w:name w:val="2436B0A90D074C8986D532BFE7F39C12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2">
    <w:name w:val="9E97A5F5975E43579B32E4E17A89BF08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2">
    <w:name w:val="932614E7308247869792916D791BE7EB2"/>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1">
    <w:name w:val="DDA9148B40364A479413ADC6D6C7EC6D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1">
    <w:name w:val="1A6D246D6A0B4A6F8B0799BF14A967B4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1">
    <w:name w:val="B61D3DB0E83E4FFA88B968B2D46D294A1"/>
    <w:rsid w:val="00497ABA"/>
    <w:rPr>
      <w:rFonts w:eastAsiaTheme="minorHAnsi"/>
      <w:lang w:eastAsia="en-US"/>
    </w:rPr>
  </w:style>
  <w:style w:type="paragraph" w:customStyle="1" w:styleId="F9960E087C194A15B2644135417289CD1">
    <w:name w:val="F9960E087C194A15B2644135417289CD1"/>
    <w:rsid w:val="00497ABA"/>
    <w:rPr>
      <w:rFonts w:eastAsiaTheme="minorHAnsi"/>
      <w:lang w:eastAsia="en-US"/>
    </w:rPr>
  </w:style>
  <w:style w:type="paragraph" w:customStyle="1" w:styleId="6187A44A8953455480A0877EE0CAFF272">
    <w:name w:val="6187A44A8953455480A0877EE0CAFF272"/>
    <w:rsid w:val="00497ABA"/>
    <w:rPr>
      <w:rFonts w:eastAsiaTheme="minorHAnsi"/>
      <w:lang w:eastAsia="en-US"/>
    </w:rPr>
  </w:style>
  <w:style w:type="paragraph" w:customStyle="1" w:styleId="C2CA5F3B9CD14993A1727B81404C3C7A1">
    <w:name w:val="C2CA5F3B9CD14993A1727B81404C3C7A1"/>
    <w:rsid w:val="00497ABA"/>
    <w:rPr>
      <w:rFonts w:eastAsiaTheme="minorHAnsi"/>
      <w:lang w:eastAsia="en-US"/>
    </w:rPr>
  </w:style>
  <w:style w:type="paragraph" w:customStyle="1" w:styleId="5E834E7674954F84B1C54A8A6C84AA3A1">
    <w:name w:val="5E834E7674954F84B1C54A8A6C84AA3A1"/>
    <w:rsid w:val="00497ABA"/>
    <w:rPr>
      <w:rFonts w:eastAsiaTheme="minorHAnsi"/>
      <w:lang w:eastAsia="en-US"/>
    </w:rPr>
  </w:style>
  <w:style w:type="paragraph" w:customStyle="1" w:styleId="1C7C083BAA7F41DAACF73D10200B503C1">
    <w:name w:val="1C7C083BAA7F41DAACF73D10200B503C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3">
    <w:name w:val="78365DC3252543E1A00BC7EEF8982574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2">
    <w:name w:val="E2768166BAD0488188E35836A5E9A22F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3">
    <w:name w:val="86E45A74E46B44A6BA450B8ABBF77CE2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3">
    <w:name w:val="020D5491A8A3441484950E663E8F8186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3">
    <w:name w:val="23C5076CAA4E4EE380E9C398FAC7673B3"/>
    <w:rsid w:val="00497ABA"/>
    <w:rPr>
      <w:rFonts w:eastAsiaTheme="minorHAnsi"/>
      <w:lang w:eastAsia="en-US"/>
    </w:rPr>
  </w:style>
  <w:style w:type="paragraph" w:customStyle="1" w:styleId="E19F0AF42D474E55934F0662676AE1D13">
    <w:name w:val="E19F0AF42D474E55934F0662676AE1D1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3">
    <w:name w:val="DE5A13C8ABE34147B0D95D666B2631AC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3">
    <w:name w:val="92AF6A833B5A4B5D9BAB90CEA240656B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3">
    <w:name w:val="2436B0A90D074C8986D532BFE7F39C12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3">
    <w:name w:val="9E97A5F5975E43579B32E4E17A89BF08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3">
    <w:name w:val="932614E7308247869792916D791BE7EB3"/>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2">
    <w:name w:val="DDA9148B40364A479413ADC6D6C7EC6D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2">
    <w:name w:val="1A6D246D6A0B4A6F8B0799BF14A967B4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2">
    <w:name w:val="B61D3DB0E83E4FFA88B968B2D46D294A2"/>
    <w:rsid w:val="00497ABA"/>
    <w:rPr>
      <w:rFonts w:eastAsiaTheme="minorHAnsi"/>
      <w:lang w:eastAsia="en-US"/>
    </w:rPr>
  </w:style>
  <w:style w:type="paragraph" w:customStyle="1" w:styleId="F9960E087C194A15B2644135417289CD2">
    <w:name w:val="F9960E087C194A15B2644135417289CD2"/>
    <w:rsid w:val="00497ABA"/>
    <w:rPr>
      <w:rFonts w:eastAsiaTheme="minorHAnsi"/>
      <w:lang w:eastAsia="en-US"/>
    </w:rPr>
  </w:style>
  <w:style w:type="paragraph" w:customStyle="1" w:styleId="6187A44A8953455480A0877EE0CAFF273">
    <w:name w:val="6187A44A8953455480A0877EE0CAFF273"/>
    <w:rsid w:val="00497ABA"/>
    <w:rPr>
      <w:rFonts w:eastAsiaTheme="minorHAnsi"/>
      <w:lang w:eastAsia="en-US"/>
    </w:rPr>
  </w:style>
  <w:style w:type="paragraph" w:customStyle="1" w:styleId="C2CA5F3B9CD14993A1727B81404C3C7A2">
    <w:name w:val="C2CA5F3B9CD14993A1727B81404C3C7A2"/>
    <w:rsid w:val="00497ABA"/>
    <w:rPr>
      <w:rFonts w:eastAsiaTheme="minorHAnsi"/>
      <w:lang w:eastAsia="en-US"/>
    </w:rPr>
  </w:style>
  <w:style w:type="paragraph" w:customStyle="1" w:styleId="5E834E7674954F84B1C54A8A6C84AA3A2">
    <w:name w:val="5E834E7674954F84B1C54A8A6C84AA3A2"/>
    <w:rsid w:val="00497ABA"/>
    <w:rPr>
      <w:rFonts w:eastAsiaTheme="minorHAnsi"/>
      <w:lang w:eastAsia="en-US"/>
    </w:rPr>
  </w:style>
  <w:style w:type="paragraph" w:customStyle="1" w:styleId="1C7C083BAA7F41DAACF73D10200B503C2">
    <w:name w:val="1C7C083BAA7F41DAACF73D10200B503C2"/>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CCD1D6F720A14022ABD8E1CB01A77916">
    <w:name w:val="CCD1D6F720A14022ABD8E1CB01A77916"/>
    <w:rsid w:val="00497ABA"/>
  </w:style>
  <w:style w:type="paragraph" w:customStyle="1" w:styleId="78365DC3252543E1A00BC7EEF89825744">
    <w:name w:val="78365DC3252543E1A00BC7EEF8982574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3">
    <w:name w:val="E2768166BAD0488188E35836A5E9A22F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4">
    <w:name w:val="86E45A74E46B44A6BA450B8ABBF77CE2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4">
    <w:name w:val="020D5491A8A3441484950E663E8F8186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4">
    <w:name w:val="23C5076CAA4E4EE380E9C398FAC7673B4"/>
    <w:rsid w:val="00497ABA"/>
    <w:rPr>
      <w:rFonts w:eastAsiaTheme="minorHAnsi"/>
      <w:lang w:eastAsia="en-US"/>
    </w:rPr>
  </w:style>
  <w:style w:type="paragraph" w:customStyle="1" w:styleId="E19F0AF42D474E55934F0662676AE1D14">
    <w:name w:val="E19F0AF42D474E55934F0662676AE1D1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4">
    <w:name w:val="DE5A13C8ABE34147B0D95D666B2631AC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4">
    <w:name w:val="92AF6A833B5A4B5D9BAB90CEA240656B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4">
    <w:name w:val="2436B0A90D074C8986D532BFE7F39C12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4">
    <w:name w:val="9E97A5F5975E43579B32E4E17A89BF08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4">
    <w:name w:val="932614E7308247869792916D791BE7EB4"/>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3">
    <w:name w:val="DDA9148B40364A479413ADC6D6C7EC6D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3">
    <w:name w:val="1A6D246D6A0B4A6F8B0799BF14A967B4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3">
    <w:name w:val="B61D3DB0E83E4FFA88B968B2D46D294A3"/>
    <w:rsid w:val="00497ABA"/>
    <w:rPr>
      <w:rFonts w:eastAsiaTheme="minorHAnsi"/>
      <w:lang w:eastAsia="en-US"/>
    </w:rPr>
  </w:style>
  <w:style w:type="paragraph" w:customStyle="1" w:styleId="F9960E087C194A15B2644135417289CD3">
    <w:name w:val="F9960E087C194A15B2644135417289CD3"/>
    <w:rsid w:val="00497ABA"/>
    <w:rPr>
      <w:rFonts w:eastAsiaTheme="minorHAnsi"/>
      <w:lang w:eastAsia="en-US"/>
    </w:rPr>
  </w:style>
  <w:style w:type="paragraph" w:customStyle="1" w:styleId="CCD1D6F720A14022ABD8E1CB01A779161">
    <w:name w:val="CCD1D6F720A14022ABD8E1CB01A779161"/>
    <w:rsid w:val="00497ABA"/>
    <w:rPr>
      <w:rFonts w:eastAsiaTheme="minorHAnsi"/>
      <w:lang w:eastAsia="en-US"/>
    </w:rPr>
  </w:style>
  <w:style w:type="paragraph" w:customStyle="1" w:styleId="C2CA5F3B9CD14993A1727B81404C3C7A3">
    <w:name w:val="C2CA5F3B9CD14993A1727B81404C3C7A3"/>
    <w:rsid w:val="00497ABA"/>
    <w:rPr>
      <w:rFonts w:eastAsiaTheme="minorHAnsi"/>
      <w:lang w:eastAsia="en-US"/>
    </w:rPr>
  </w:style>
  <w:style w:type="paragraph" w:customStyle="1" w:styleId="5E834E7674954F84B1C54A8A6C84AA3A3">
    <w:name w:val="5E834E7674954F84B1C54A8A6C84AA3A3"/>
    <w:rsid w:val="00497ABA"/>
    <w:rPr>
      <w:rFonts w:eastAsiaTheme="minorHAnsi"/>
      <w:lang w:eastAsia="en-US"/>
    </w:rPr>
  </w:style>
  <w:style w:type="paragraph" w:customStyle="1" w:styleId="1C7C083BAA7F41DAACF73D10200B503C3">
    <w:name w:val="1C7C083BAA7F41DAACF73D10200B503C3"/>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5">
    <w:name w:val="78365DC3252543E1A00BC7EEF8982574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4">
    <w:name w:val="E2768166BAD0488188E35836A5E9A22F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5">
    <w:name w:val="86E45A74E46B44A6BA450B8ABBF77CE2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5">
    <w:name w:val="020D5491A8A3441484950E663E8F8186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5">
    <w:name w:val="23C5076CAA4E4EE380E9C398FAC7673B5"/>
    <w:rsid w:val="00497ABA"/>
    <w:rPr>
      <w:rFonts w:eastAsiaTheme="minorHAnsi"/>
      <w:lang w:eastAsia="en-US"/>
    </w:rPr>
  </w:style>
  <w:style w:type="paragraph" w:customStyle="1" w:styleId="E19F0AF42D474E55934F0662676AE1D15">
    <w:name w:val="E19F0AF42D474E55934F0662676AE1D1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5">
    <w:name w:val="DE5A13C8ABE34147B0D95D666B2631AC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5">
    <w:name w:val="92AF6A833B5A4B5D9BAB90CEA240656B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5">
    <w:name w:val="2436B0A90D074C8986D532BFE7F39C12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5">
    <w:name w:val="9E97A5F5975E43579B32E4E17A89BF08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5">
    <w:name w:val="932614E7308247869792916D791BE7EB5"/>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character" w:customStyle="1" w:styleId="A16">
    <w:name w:val="A16"/>
    <w:uiPriority w:val="99"/>
    <w:rsid w:val="00F86387"/>
    <w:rPr>
      <w:rFonts w:ascii="Frutiger 45 Light" w:hAnsi="Frutiger 45 Light" w:cs="Frutiger 45 Light"/>
      <w:color w:val="000000"/>
      <w:sz w:val="14"/>
      <w:szCs w:val="14"/>
    </w:rPr>
  </w:style>
  <w:style w:type="paragraph" w:customStyle="1" w:styleId="DDA9148B40364A479413ADC6D6C7EC6D4">
    <w:name w:val="DDA9148B40364A479413ADC6D6C7EC6D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4">
    <w:name w:val="1A6D246D6A0B4A6F8B0799BF14A967B4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4">
    <w:name w:val="B61D3DB0E83E4FFA88B968B2D46D294A4"/>
    <w:rsid w:val="00497ABA"/>
    <w:rPr>
      <w:rFonts w:eastAsiaTheme="minorHAnsi"/>
      <w:lang w:eastAsia="en-US"/>
    </w:rPr>
  </w:style>
  <w:style w:type="paragraph" w:customStyle="1" w:styleId="F9960E087C194A15B2644135417289CD4">
    <w:name w:val="F9960E087C194A15B2644135417289CD4"/>
    <w:rsid w:val="00497ABA"/>
    <w:rPr>
      <w:rFonts w:eastAsiaTheme="minorHAnsi"/>
      <w:lang w:eastAsia="en-US"/>
    </w:rPr>
  </w:style>
  <w:style w:type="paragraph" w:customStyle="1" w:styleId="CCD1D6F720A14022ABD8E1CB01A779162">
    <w:name w:val="CCD1D6F720A14022ABD8E1CB01A779162"/>
    <w:rsid w:val="00497ABA"/>
    <w:rPr>
      <w:rFonts w:eastAsiaTheme="minorHAnsi"/>
      <w:lang w:eastAsia="en-US"/>
    </w:rPr>
  </w:style>
  <w:style w:type="paragraph" w:customStyle="1" w:styleId="C2CA5F3B9CD14993A1727B81404C3C7A4">
    <w:name w:val="C2CA5F3B9CD14993A1727B81404C3C7A4"/>
    <w:rsid w:val="00497ABA"/>
    <w:rPr>
      <w:rFonts w:eastAsiaTheme="minorHAnsi"/>
      <w:lang w:eastAsia="en-US"/>
    </w:rPr>
  </w:style>
  <w:style w:type="paragraph" w:customStyle="1" w:styleId="5E834E7674954F84B1C54A8A6C84AA3A4">
    <w:name w:val="5E834E7674954F84B1C54A8A6C84AA3A4"/>
    <w:rsid w:val="00497ABA"/>
    <w:rPr>
      <w:rFonts w:eastAsiaTheme="minorHAnsi"/>
      <w:lang w:eastAsia="en-US"/>
    </w:rPr>
  </w:style>
  <w:style w:type="paragraph" w:customStyle="1" w:styleId="1C7C083BAA7F41DAACF73D10200B503C4">
    <w:name w:val="1C7C083BAA7F41DAACF73D10200B503C4"/>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6">
    <w:name w:val="78365DC3252543E1A00BC7EEF8982574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5">
    <w:name w:val="E2768166BAD0488188E35836A5E9A22F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6">
    <w:name w:val="86E45A74E46B44A6BA450B8ABBF77CE2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6">
    <w:name w:val="020D5491A8A3441484950E663E8F8186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3C5076CAA4E4EE380E9C398FAC7673B6">
    <w:name w:val="23C5076CAA4E4EE380E9C398FAC7673B6"/>
    <w:rsid w:val="00497ABA"/>
    <w:rPr>
      <w:rFonts w:eastAsiaTheme="minorHAnsi"/>
      <w:lang w:eastAsia="en-US"/>
    </w:rPr>
  </w:style>
  <w:style w:type="paragraph" w:customStyle="1" w:styleId="E19F0AF42D474E55934F0662676AE1D16">
    <w:name w:val="E19F0AF42D474E55934F0662676AE1D1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6">
    <w:name w:val="DE5A13C8ABE34147B0D95D666B2631AC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6">
    <w:name w:val="92AF6A833B5A4B5D9BAB90CEA240656B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6">
    <w:name w:val="2436B0A90D074C8986D532BFE7F39C12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6">
    <w:name w:val="9E97A5F5975E43579B32E4E17A89BF08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6">
    <w:name w:val="932614E7308247869792916D791BE7EB6"/>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5">
    <w:name w:val="DDA9148B40364A479413ADC6D6C7EC6D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5">
    <w:name w:val="1A6D246D6A0B4A6F8B0799BF14A967B4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5">
    <w:name w:val="B61D3DB0E83E4FFA88B968B2D46D294A5"/>
    <w:rsid w:val="00497ABA"/>
    <w:rPr>
      <w:rFonts w:eastAsiaTheme="minorHAnsi"/>
      <w:lang w:eastAsia="en-US"/>
    </w:rPr>
  </w:style>
  <w:style w:type="paragraph" w:customStyle="1" w:styleId="F9960E087C194A15B2644135417289CD5">
    <w:name w:val="F9960E087C194A15B2644135417289CD5"/>
    <w:rsid w:val="00497ABA"/>
    <w:rPr>
      <w:rFonts w:eastAsiaTheme="minorHAnsi"/>
      <w:lang w:eastAsia="en-US"/>
    </w:rPr>
  </w:style>
  <w:style w:type="paragraph" w:customStyle="1" w:styleId="CCD1D6F720A14022ABD8E1CB01A779163">
    <w:name w:val="CCD1D6F720A14022ABD8E1CB01A779163"/>
    <w:rsid w:val="00497ABA"/>
    <w:rPr>
      <w:rFonts w:eastAsiaTheme="minorHAnsi"/>
      <w:lang w:eastAsia="en-US"/>
    </w:rPr>
  </w:style>
  <w:style w:type="paragraph" w:customStyle="1" w:styleId="C2CA5F3B9CD14993A1727B81404C3C7A5">
    <w:name w:val="C2CA5F3B9CD14993A1727B81404C3C7A5"/>
    <w:rsid w:val="00497ABA"/>
    <w:rPr>
      <w:rFonts w:eastAsiaTheme="minorHAnsi"/>
      <w:lang w:eastAsia="en-US"/>
    </w:rPr>
  </w:style>
  <w:style w:type="paragraph" w:customStyle="1" w:styleId="5E834E7674954F84B1C54A8A6C84AA3A5">
    <w:name w:val="5E834E7674954F84B1C54A8A6C84AA3A5"/>
    <w:rsid w:val="00497ABA"/>
    <w:rPr>
      <w:rFonts w:eastAsiaTheme="minorHAnsi"/>
      <w:lang w:eastAsia="en-US"/>
    </w:rPr>
  </w:style>
  <w:style w:type="paragraph" w:customStyle="1" w:styleId="1C7C083BAA7F41DAACF73D10200B503C5">
    <w:name w:val="1C7C083BAA7F41DAACF73D10200B503C5"/>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
    <w:name w:val="F9CC82DE42004E81BEC09444C64AE47E"/>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
    <w:name w:val="1EE1BFE58D754C36B6218DD06692D467"/>
    <w:rsid w:val="00497ABA"/>
  </w:style>
  <w:style w:type="paragraph" w:customStyle="1" w:styleId="78365DC3252543E1A00BC7EEF89825747">
    <w:name w:val="78365DC3252543E1A00BC7EEF8982574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6">
    <w:name w:val="E2768166BAD0488188E35836A5E9A22F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7">
    <w:name w:val="86E45A74E46B44A6BA450B8ABBF77CE2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7">
    <w:name w:val="020D5491A8A3441484950E663E8F8186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1">
    <w:name w:val="1EE1BFE58D754C36B6218DD06692D4671"/>
    <w:rsid w:val="00497ABA"/>
    <w:rPr>
      <w:rFonts w:eastAsiaTheme="minorHAnsi"/>
      <w:lang w:eastAsia="en-US"/>
    </w:rPr>
  </w:style>
  <w:style w:type="paragraph" w:customStyle="1" w:styleId="E19F0AF42D474E55934F0662676AE1D17">
    <w:name w:val="E19F0AF42D474E55934F0662676AE1D1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7">
    <w:name w:val="DE5A13C8ABE34147B0D95D666B2631AC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7">
    <w:name w:val="92AF6A833B5A4B5D9BAB90CEA240656B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7">
    <w:name w:val="2436B0A90D074C8986D532BFE7F39C12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7">
    <w:name w:val="9E97A5F5975E43579B32E4E17A89BF08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7">
    <w:name w:val="932614E7308247869792916D791BE7EB7"/>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6">
    <w:name w:val="DDA9148B40364A479413ADC6D6C7EC6D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6">
    <w:name w:val="1A6D246D6A0B4A6F8B0799BF14A967B4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6">
    <w:name w:val="B61D3DB0E83E4FFA88B968B2D46D294A6"/>
    <w:rsid w:val="00497ABA"/>
    <w:rPr>
      <w:rFonts w:eastAsiaTheme="minorHAnsi"/>
      <w:lang w:eastAsia="en-US"/>
    </w:rPr>
  </w:style>
  <w:style w:type="paragraph" w:customStyle="1" w:styleId="F9960E087C194A15B2644135417289CD6">
    <w:name w:val="F9960E087C194A15B2644135417289CD6"/>
    <w:rsid w:val="00497ABA"/>
    <w:rPr>
      <w:rFonts w:eastAsiaTheme="minorHAnsi"/>
      <w:lang w:eastAsia="en-US"/>
    </w:rPr>
  </w:style>
  <w:style w:type="paragraph" w:customStyle="1" w:styleId="CCD1D6F720A14022ABD8E1CB01A779164">
    <w:name w:val="CCD1D6F720A14022ABD8E1CB01A779164"/>
    <w:rsid w:val="00497ABA"/>
    <w:rPr>
      <w:rFonts w:eastAsiaTheme="minorHAnsi"/>
      <w:lang w:eastAsia="en-US"/>
    </w:rPr>
  </w:style>
  <w:style w:type="paragraph" w:customStyle="1" w:styleId="C2CA5F3B9CD14993A1727B81404C3C7A6">
    <w:name w:val="C2CA5F3B9CD14993A1727B81404C3C7A6"/>
    <w:rsid w:val="00497ABA"/>
    <w:rPr>
      <w:rFonts w:eastAsiaTheme="minorHAnsi"/>
      <w:lang w:eastAsia="en-US"/>
    </w:rPr>
  </w:style>
  <w:style w:type="paragraph" w:customStyle="1" w:styleId="5E834E7674954F84B1C54A8A6C84AA3A6">
    <w:name w:val="5E834E7674954F84B1C54A8A6C84AA3A6"/>
    <w:rsid w:val="00497ABA"/>
    <w:rPr>
      <w:rFonts w:eastAsiaTheme="minorHAnsi"/>
      <w:lang w:eastAsia="en-US"/>
    </w:rPr>
  </w:style>
  <w:style w:type="paragraph" w:customStyle="1" w:styleId="1C7C083BAA7F41DAACF73D10200B503C6">
    <w:name w:val="1C7C083BAA7F41DAACF73D10200B503C6"/>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1">
    <w:name w:val="F9CC82DE42004E81BEC09444C64AE47E1"/>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8">
    <w:name w:val="78365DC3252543E1A00BC7EEF8982574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7">
    <w:name w:val="E2768166BAD0488188E35836A5E9A22F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8">
    <w:name w:val="86E45A74E46B44A6BA450B8ABBF77CE2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8">
    <w:name w:val="020D5491A8A3441484950E663E8F8186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2">
    <w:name w:val="1EE1BFE58D754C36B6218DD06692D4672"/>
    <w:rsid w:val="00497ABA"/>
    <w:rPr>
      <w:rFonts w:eastAsiaTheme="minorHAnsi"/>
      <w:lang w:eastAsia="en-US"/>
    </w:rPr>
  </w:style>
  <w:style w:type="paragraph" w:customStyle="1" w:styleId="E19F0AF42D474E55934F0662676AE1D18">
    <w:name w:val="E19F0AF42D474E55934F0662676AE1D1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8">
    <w:name w:val="DE5A13C8ABE34147B0D95D666B2631AC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8">
    <w:name w:val="92AF6A833B5A4B5D9BAB90CEA240656B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8">
    <w:name w:val="2436B0A90D074C8986D532BFE7F39C12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8">
    <w:name w:val="9E97A5F5975E43579B32E4E17A89BF088"/>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8">
    <w:name w:val="932614E7308247869792916D791BE7EB8"/>
    <w:rsid w:val="00497ABA"/>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7">
    <w:name w:val="DDA9148B40364A479413ADC6D6C7EC6D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7">
    <w:name w:val="1A6D246D6A0B4A6F8B0799BF14A967B4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7">
    <w:name w:val="B61D3DB0E83E4FFA88B968B2D46D294A7"/>
    <w:rsid w:val="00497ABA"/>
    <w:rPr>
      <w:rFonts w:eastAsiaTheme="minorHAnsi"/>
      <w:lang w:eastAsia="en-US"/>
    </w:rPr>
  </w:style>
  <w:style w:type="paragraph" w:customStyle="1" w:styleId="F9960E087C194A15B2644135417289CD7">
    <w:name w:val="F9960E087C194A15B2644135417289CD7"/>
    <w:rsid w:val="00497ABA"/>
    <w:rPr>
      <w:rFonts w:eastAsiaTheme="minorHAnsi"/>
      <w:lang w:eastAsia="en-US"/>
    </w:rPr>
  </w:style>
  <w:style w:type="paragraph" w:customStyle="1" w:styleId="CCD1D6F720A14022ABD8E1CB01A779165">
    <w:name w:val="CCD1D6F720A14022ABD8E1CB01A779165"/>
    <w:rsid w:val="00497ABA"/>
    <w:rPr>
      <w:rFonts w:eastAsiaTheme="minorHAnsi"/>
      <w:lang w:eastAsia="en-US"/>
    </w:rPr>
  </w:style>
  <w:style w:type="paragraph" w:customStyle="1" w:styleId="C2CA5F3B9CD14993A1727B81404C3C7A7">
    <w:name w:val="C2CA5F3B9CD14993A1727B81404C3C7A7"/>
    <w:rsid w:val="00497ABA"/>
    <w:rPr>
      <w:rFonts w:eastAsiaTheme="minorHAnsi"/>
      <w:lang w:eastAsia="en-US"/>
    </w:rPr>
  </w:style>
  <w:style w:type="paragraph" w:customStyle="1" w:styleId="5E834E7674954F84B1C54A8A6C84AA3A7">
    <w:name w:val="5E834E7674954F84B1C54A8A6C84AA3A7"/>
    <w:rsid w:val="00497ABA"/>
    <w:rPr>
      <w:rFonts w:eastAsiaTheme="minorHAnsi"/>
      <w:lang w:eastAsia="en-US"/>
    </w:rPr>
  </w:style>
  <w:style w:type="paragraph" w:customStyle="1" w:styleId="1C7C083BAA7F41DAACF73D10200B503C7">
    <w:name w:val="1C7C083BAA7F41DAACF73D10200B503C7"/>
    <w:rsid w:val="00497ABA"/>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9">
    <w:name w:val="78365DC3252543E1A00BC7EEF8982574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8">
    <w:name w:val="E2768166BAD0488188E35836A5E9A22F8"/>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9">
    <w:name w:val="86E45A74E46B44A6BA450B8ABBF77CE2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9">
    <w:name w:val="020D5491A8A3441484950E663E8F8186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3">
    <w:name w:val="1EE1BFE58D754C36B6218DD06692D4673"/>
    <w:rsid w:val="001264DD"/>
    <w:rPr>
      <w:rFonts w:eastAsiaTheme="minorHAnsi"/>
      <w:lang w:eastAsia="en-US"/>
    </w:rPr>
  </w:style>
  <w:style w:type="paragraph" w:customStyle="1" w:styleId="E19F0AF42D474E55934F0662676AE1D19">
    <w:name w:val="E19F0AF42D474E55934F0662676AE1D1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9">
    <w:name w:val="DE5A13C8ABE34147B0D95D666B2631AC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9">
    <w:name w:val="92AF6A833B5A4B5D9BAB90CEA240656B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9">
    <w:name w:val="2436B0A90D074C8986D532BFE7F39C12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9">
    <w:name w:val="9E97A5F5975E43579B32E4E17A89BF089"/>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9">
    <w:name w:val="932614E7308247869792916D791BE7EB9"/>
    <w:rsid w:val="001264DD"/>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8">
    <w:name w:val="DDA9148B40364A479413ADC6D6C7EC6D8"/>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8">
    <w:name w:val="1A6D246D6A0B4A6F8B0799BF14A967B48"/>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8">
    <w:name w:val="B61D3DB0E83E4FFA88B968B2D46D294A8"/>
    <w:rsid w:val="001264DD"/>
    <w:rPr>
      <w:rFonts w:eastAsiaTheme="minorHAnsi"/>
      <w:lang w:eastAsia="en-US"/>
    </w:rPr>
  </w:style>
  <w:style w:type="paragraph" w:customStyle="1" w:styleId="F9960E087C194A15B2644135417289CD8">
    <w:name w:val="F9960E087C194A15B2644135417289CD8"/>
    <w:rsid w:val="001264DD"/>
    <w:rPr>
      <w:rFonts w:eastAsiaTheme="minorHAnsi"/>
      <w:lang w:eastAsia="en-US"/>
    </w:rPr>
  </w:style>
  <w:style w:type="paragraph" w:customStyle="1" w:styleId="CCD1D6F720A14022ABD8E1CB01A779166">
    <w:name w:val="CCD1D6F720A14022ABD8E1CB01A779166"/>
    <w:rsid w:val="001264DD"/>
    <w:rPr>
      <w:rFonts w:eastAsiaTheme="minorHAnsi"/>
      <w:lang w:eastAsia="en-US"/>
    </w:rPr>
  </w:style>
  <w:style w:type="paragraph" w:customStyle="1" w:styleId="C2CA5F3B9CD14993A1727B81404C3C7A8">
    <w:name w:val="C2CA5F3B9CD14993A1727B81404C3C7A8"/>
    <w:rsid w:val="001264DD"/>
    <w:rPr>
      <w:rFonts w:eastAsiaTheme="minorHAnsi"/>
      <w:lang w:eastAsia="en-US"/>
    </w:rPr>
  </w:style>
  <w:style w:type="paragraph" w:customStyle="1" w:styleId="5E834E7674954F84B1C54A8A6C84AA3A8">
    <w:name w:val="5E834E7674954F84B1C54A8A6C84AA3A8"/>
    <w:rsid w:val="001264DD"/>
    <w:rPr>
      <w:rFonts w:eastAsiaTheme="minorHAnsi"/>
      <w:lang w:eastAsia="en-US"/>
    </w:rPr>
  </w:style>
  <w:style w:type="paragraph" w:customStyle="1" w:styleId="1C7C083BAA7F41DAACF73D10200B503C8">
    <w:name w:val="1C7C083BAA7F41DAACF73D10200B503C8"/>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2">
    <w:name w:val="F9CC82DE42004E81BEC09444C64AE47E2"/>
    <w:rsid w:val="001264DD"/>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10">
    <w:name w:val="78365DC3252543E1A00BC7EEF8982574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9">
    <w:name w:val="E2768166BAD0488188E35836A5E9A22F9"/>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0">
    <w:name w:val="86E45A74E46B44A6BA450B8ABBF77CE2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0">
    <w:name w:val="020D5491A8A3441484950E663E8F8186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4">
    <w:name w:val="1EE1BFE58D754C36B6218DD06692D4674"/>
    <w:rsid w:val="0041685E"/>
    <w:rPr>
      <w:rFonts w:eastAsiaTheme="minorHAnsi"/>
      <w:lang w:eastAsia="en-US"/>
    </w:rPr>
  </w:style>
  <w:style w:type="paragraph" w:customStyle="1" w:styleId="E19F0AF42D474E55934F0662676AE1D110">
    <w:name w:val="E19F0AF42D474E55934F0662676AE1D1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0">
    <w:name w:val="DE5A13C8ABE34147B0D95D666B2631AC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0">
    <w:name w:val="92AF6A833B5A4B5D9BAB90CEA240656B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0">
    <w:name w:val="2436B0A90D074C8986D532BFE7F39C12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0">
    <w:name w:val="9E97A5F5975E43579B32E4E17A89BF08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0">
    <w:name w:val="932614E7308247869792916D791BE7EB10"/>
    <w:rsid w:val="0041685E"/>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9">
    <w:name w:val="DDA9148B40364A479413ADC6D6C7EC6D9"/>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9">
    <w:name w:val="1A6D246D6A0B4A6F8B0799BF14A967B49"/>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9">
    <w:name w:val="B61D3DB0E83E4FFA88B968B2D46D294A9"/>
    <w:rsid w:val="0041685E"/>
    <w:rPr>
      <w:rFonts w:eastAsiaTheme="minorHAnsi"/>
      <w:lang w:eastAsia="en-US"/>
    </w:rPr>
  </w:style>
  <w:style w:type="paragraph" w:customStyle="1" w:styleId="F9960E087C194A15B2644135417289CD9">
    <w:name w:val="F9960E087C194A15B2644135417289CD9"/>
    <w:rsid w:val="0041685E"/>
    <w:rPr>
      <w:rFonts w:eastAsiaTheme="minorHAnsi"/>
      <w:lang w:eastAsia="en-US"/>
    </w:rPr>
  </w:style>
  <w:style w:type="paragraph" w:customStyle="1" w:styleId="CCD1D6F720A14022ABD8E1CB01A779167">
    <w:name w:val="CCD1D6F720A14022ABD8E1CB01A779167"/>
    <w:rsid w:val="0041685E"/>
    <w:rPr>
      <w:rFonts w:eastAsiaTheme="minorHAnsi"/>
      <w:lang w:eastAsia="en-US"/>
    </w:rPr>
  </w:style>
  <w:style w:type="paragraph" w:customStyle="1" w:styleId="C2CA5F3B9CD14993A1727B81404C3C7A9">
    <w:name w:val="C2CA5F3B9CD14993A1727B81404C3C7A9"/>
    <w:rsid w:val="0041685E"/>
    <w:rPr>
      <w:rFonts w:eastAsiaTheme="minorHAnsi"/>
      <w:lang w:eastAsia="en-US"/>
    </w:rPr>
  </w:style>
  <w:style w:type="paragraph" w:customStyle="1" w:styleId="5E834E7674954F84B1C54A8A6C84AA3A9">
    <w:name w:val="5E834E7674954F84B1C54A8A6C84AA3A9"/>
    <w:rsid w:val="0041685E"/>
    <w:rPr>
      <w:rFonts w:eastAsiaTheme="minorHAnsi"/>
      <w:lang w:eastAsia="en-US"/>
    </w:rPr>
  </w:style>
  <w:style w:type="paragraph" w:customStyle="1" w:styleId="1C7C083BAA7F41DAACF73D10200B503C9">
    <w:name w:val="1C7C083BAA7F41DAACF73D10200B503C9"/>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3">
    <w:name w:val="F9CC82DE42004E81BEC09444C64AE47E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11">
    <w:name w:val="78365DC3252543E1A00BC7EEF8982574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10">
    <w:name w:val="E2768166BAD0488188E35836A5E9A22F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1">
    <w:name w:val="86E45A74E46B44A6BA450B8ABBF77CE2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1">
    <w:name w:val="020D5491A8A3441484950E663E8F8186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5">
    <w:name w:val="1EE1BFE58D754C36B6218DD06692D4675"/>
    <w:rsid w:val="0041685E"/>
    <w:rPr>
      <w:rFonts w:eastAsiaTheme="minorHAnsi"/>
      <w:lang w:eastAsia="en-US"/>
    </w:rPr>
  </w:style>
  <w:style w:type="paragraph" w:customStyle="1" w:styleId="E19F0AF42D474E55934F0662676AE1D111">
    <w:name w:val="E19F0AF42D474E55934F0662676AE1D1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1">
    <w:name w:val="DE5A13C8ABE34147B0D95D666B2631AC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1">
    <w:name w:val="92AF6A833B5A4B5D9BAB90CEA240656B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1">
    <w:name w:val="2436B0A90D074C8986D532BFE7F39C12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1">
    <w:name w:val="9E97A5F5975E43579B32E4E17A89BF08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1">
    <w:name w:val="932614E7308247869792916D791BE7EB11"/>
    <w:rsid w:val="0041685E"/>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10">
    <w:name w:val="DDA9148B40364A479413ADC6D6C7EC6D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10">
    <w:name w:val="1A6D246D6A0B4A6F8B0799BF14A967B4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10">
    <w:name w:val="B61D3DB0E83E4FFA88B968B2D46D294A10"/>
    <w:rsid w:val="0041685E"/>
    <w:rPr>
      <w:rFonts w:eastAsiaTheme="minorHAnsi"/>
      <w:lang w:eastAsia="en-US"/>
    </w:rPr>
  </w:style>
  <w:style w:type="paragraph" w:customStyle="1" w:styleId="F9960E087C194A15B2644135417289CD10">
    <w:name w:val="F9960E087C194A15B2644135417289CD10"/>
    <w:rsid w:val="0041685E"/>
    <w:rPr>
      <w:rFonts w:eastAsiaTheme="minorHAnsi"/>
      <w:lang w:eastAsia="en-US"/>
    </w:rPr>
  </w:style>
  <w:style w:type="paragraph" w:customStyle="1" w:styleId="CCD1D6F720A14022ABD8E1CB01A779168">
    <w:name w:val="CCD1D6F720A14022ABD8E1CB01A779168"/>
    <w:rsid w:val="0041685E"/>
    <w:rPr>
      <w:rFonts w:eastAsiaTheme="minorHAnsi"/>
      <w:lang w:eastAsia="en-US"/>
    </w:rPr>
  </w:style>
  <w:style w:type="paragraph" w:customStyle="1" w:styleId="C2CA5F3B9CD14993A1727B81404C3C7A10">
    <w:name w:val="C2CA5F3B9CD14993A1727B81404C3C7A10"/>
    <w:rsid w:val="0041685E"/>
    <w:rPr>
      <w:rFonts w:eastAsiaTheme="minorHAnsi"/>
      <w:lang w:eastAsia="en-US"/>
    </w:rPr>
  </w:style>
  <w:style w:type="paragraph" w:customStyle="1" w:styleId="5E834E7674954F84B1C54A8A6C84AA3A10">
    <w:name w:val="5E834E7674954F84B1C54A8A6C84AA3A10"/>
    <w:rsid w:val="0041685E"/>
    <w:rPr>
      <w:rFonts w:eastAsiaTheme="minorHAnsi"/>
      <w:lang w:eastAsia="en-US"/>
    </w:rPr>
  </w:style>
  <w:style w:type="paragraph" w:customStyle="1" w:styleId="1C7C083BAA7F41DAACF73D10200B503C10">
    <w:name w:val="1C7C083BAA7F41DAACF73D10200B503C10"/>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4">
    <w:name w:val="F9CC82DE42004E81BEC09444C64AE47E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12">
    <w:name w:val="78365DC3252543E1A00BC7EEF8982574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11">
    <w:name w:val="E2768166BAD0488188E35836A5E9A22F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2">
    <w:name w:val="86E45A74E46B44A6BA450B8ABBF77CE2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2">
    <w:name w:val="020D5491A8A3441484950E663E8F8186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6">
    <w:name w:val="1EE1BFE58D754C36B6218DD06692D4676"/>
    <w:rsid w:val="0041685E"/>
    <w:rPr>
      <w:rFonts w:eastAsiaTheme="minorHAnsi"/>
      <w:lang w:eastAsia="en-US"/>
    </w:rPr>
  </w:style>
  <w:style w:type="paragraph" w:customStyle="1" w:styleId="E19F0AF42D474E55934F0662676AE1D112">
    <w:name w:val="E19F0AF42D474E55934F0662676AE1D1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2">
    <w:name w:val="DE5A13C8ABE34147B0D95D666B2631AC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2">
    <w:name w:val="92AF6A833B5A4B5D9BAB90CEA240656B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2">
    <w:name w:val="2436B0A90D074C8986D532BFE7F39C12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2">
    <w:name w:val="9E97A5F5975E43579B32E4E17A89BF08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2">
    <w:name w:val="932614E7308247869792916D791BE7EB12"/>
    <w:rsid w:val="0041685E"/>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11">
    <w:name w:val="DDA9148B40364A479413ADC6D6C7EC6D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11">
    <w:name w:val="1A6D246D6A0B4A6F8B0799BF14A967B4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11">
    <w:name w:val="B61D3DB0E83E4FFA88B968B2D46D294A11"/>
    <w:rsid w:val="0041685E"/>
    <w:rPr>
      <w:rFonts w:eastAsiaTheme="minorHAnsi"/>
      <w:lang w:eastAsia="en-US"/>
    </w:rPr>
  </w:style>
  <w:style w:type="paragraph" w:customStyle="1" w:styleId="F9960E087C194A15B2644135417289CD11">
    <w:name w:val="F9960E087C194A15B2644135417289CD11"/>
    <w:rsid w:val="0041685E"/>
    <w:rPr>
      <w:rFonts w:eastAsiaTheme="minorHAnsi"/>
      <w:lang w:eastAsia="en-US"/>
    </w:rPr>
  </w:style>
  <w:style w:type="paragraph" w:customStyle="1" w:styleId="CCD1D6F720A14022ABD8E1CB01A779169">
    <w:name w:val="CCD1D6F720A14022ABD8E1CB01A779169"/>
    <w:rsid w:val="0041685E"/>
    <w:rPr>
      <w:rFonts w:eastAsiaTheme="minorHAnsi"/>
      <w:lang w:eastAsia="en-US"/>
    </w:rPr>
  </w:style>
  <w:style w:type="paragraph" w:customStyle="1" w:styleId="C2CA5F3B9CD14993A1727B81404C3C7A11">
    <w:name w:val="C2CA5F3B9CD14993A1727B81404C3C7A11"/>
    <w:rsid w:val="0041685E"/>
    <w:rPr>
      <w:rFonts w:eastAsiaTheme="minorHAnsi"/>
      <w:lang w:eastAsia="en-US"/>
    </w:rPr>
  </w:style>
  <w:style w:type="paragraph" w:customStyle="1" w:styleId="5E834E7674954F84B1C54A8A6C84AA3A11">
    <w:name w:val="5E834E7674954F84B1C54A8A6C84AA3A11"/>
    <w:rsid w:val="0041685E"/>
    <w:rPr>
      <w:rFonts w:eastAsiaTheme="minorHAnsi"/>
      <w:lang w:eastAsia="en-US"/>
    </w:rPr>
  </w:style>
  <w:style w:type="paragraph" w:customStyle="1" w:styleId="1C7C083BAA7F41DAACF73D10200B503C11">
    <w:name w:val="1C7C083BAA7F41DAACF73D10200B503C1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5">
    <w:name w:val="F9CC82DE42004E81BEC09444C64AE47E5"/>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13">
    <w:name w:val="78365DC3252543E1A00BC7EEF8982574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12">
    <w:name w:val="E2768166BAD0488188E35836A5E9A22F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3">
    <w:name w:val="86E45A74E46B44A6BA450B8ABBF77CE2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3">
    <w:name w:val="020D5491A8A3441484950E663E8F8186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7">
    <w:name w:val="1EE1BFE58D754C36B6218DD06692D4677"/>
    <w:rsid w:val="0041685E"/>
    <w:rPr>
      <w:rFonts w:eastAsiaTheme="minorHAnsi"/>
      <w:lang w:eastAsia="en-US"/>
    </w:rPr>
  </w:style>
  <w:style w:type="paragraph" w:customStyle="1" w:styleId="E19F0AF42D474E55934F0662676AE1D113">
    <w:name w:val="E19F0AF42D474E55934F0662676AE1D1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3">
    <w:name w:val="DE5A13C8ABE34147B0D95D666B2631AC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3">
    <w:name w:val="92AF6A833B5A4B5D9BAB90CEA240656B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3">
    <w:name w:val="2436B0A90D074C8986D532BFE7F39C12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3">
    <w:name w:val="9E97A5F5975E43579B32E4E17A89BF08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3">
    <w:name w:val="932614E7308247869792916D791BE7EB13"/>
    <w:rsid w:val="0041685E"/>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12">
    <w:name w:val="DDA9148B40364A479413ADC6D6C7EC6D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12">
    <w:name w:val="1A6D246D6A0B4A6F8B0799BF14A967B4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12">
    <w:name w:val="B61D3DB0E83E4FFA88B968B2D46D294A12"/>
    <w:rsid w:val="0041685E"/>
    <w:rPr>
      <w:rFonts w:eastAsiaTheme="minorHAnsi"/>
      <w:lang w:eastAsia="en-US"/>
    </w:rPr>
  </w:style>
  <w:style w:type="paragraph" w:customStyle="1" w:styleId="F9960E087C194A15B2644135417289CD12">
    <w:name w:val="F9960E087C194A15B2644135417289CD12"/>
    <w:rsid w:val="0041685E"/>
    <w:rPr>
      <w:rFonts w:eastAsiaTheme="minorHAnsi"/>
      <w:lang w:eastAsia="en-US"/>
    </w:rPr>
  </w:style>
  <w:style w:type="paragraph" w:customStyle="1" w:styleId="CCD1D6F720A14022ABD8E1CB01A7791610">
    <w:name w:val="CCD1D6F720A14022ABD8E1CB01A7791610"/>
    <w:rsid w:val="0041685E"/>
    <w:rPr>
      <w:rFonts w:eastAsiaTheme="minorHAnsi"/>
      <w:lang w:eastAsia="en-US"/>
    </w:rPr>
  </w:style>
  <w:style w:type="paragraph" w:customStyle="1" w:styleId="C2CA5F3B9CD14993A1727B81404C3C7A12">
    <w:name w:val="C2CA5F3B9CD14993A1727B81404C3C7A12"/>
    <w:rsid w:val="0041685E"/>
    <w:rPr>
      <w:rFonts w:eastAsiaTheme="minorHAnsi"/>
      <w:lang w:eastAsia="en-US"/>
    </w:rPr>
  </w:style>
  <w:style w:type="paragraph" w:customStyle="1" w:styleId="5E834E7674954F84B1C54A8A6C84AA3A12">
    <w:name w:val="5E834E7674954F84B1C54A8A6C84AA3A12"/>
    <w:rsid w:val="0041685E"/>
    <w:rPr>
      <w:rFonts w:eastAsiaTheme="minorHAnsi"/>
      <w:lang w:eastAsia="en-US"/>
    </w:rPr>
  </w:style>
  <w:style w:type="paragraph" w:customStyle="1" w:styleId="1C7C083BAA7F41DAACF73D10200B503C12">
    <w:name w:val="1C7C083BAA7F41DAACF73D10200B503C12"/>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6">
    <w:name w:val="F9CC82DE42004E81BEC09444C64AE47E6"/>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5FC82FE38404BD4B9CADB6EF5C47969">
    <w:name w:val="B5FC82FE38404BD4B9CADB6EF5C47969"/>
    <w:rsid w:val="0041685E"/>
  </w:style>
  <w:style w:type="paragraph" w:customStyle="1" w:styleId="78365DC3252543E1A00BC7EEF898257414">
    <w:name w:val="78365DC3252543E1A00BC7EEF8982574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13">
    <w:name w:val="E2768166BAD0488188E35836A5E9A22F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4">
    <w:name w:val="86E45A74E46B44A6BA450B8ABBF77CE2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4">
    <w:name w:val="020D5491A8A3441484950E663E8F8186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5FC82FE38404BD4B9CADB6EF5C479691">
    <w:name w:val="B5FC82FE38404BD4B9CADB6EF5C479691"/>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8">
    <w:name w:val="1EE1BFE58D754C36B6218DD06692D4678"/>
    <w:rsid w:val="0041685E"/>
    <w:rPr>
      <w:rFonts w:eastAsiaTheme="minorHAnsi"/>
      <w:lang w:eastAsia="en-US"/>
    </w:rPr>
  </w:style>
  <w:style w:type="paragraph" w:customStyle="1" w:styleId="E19F0AF42D474E55934F0662676AE1D114">
    <w:name w:val="E19F0AF42D474E55934F0662676AE1D1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4">
    <w:name w:val="DE5A13C8ABE34147B0D95D666B2631AC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4">
    <w:name w:val="92AF6A833B5A4B5D9BAB90CEA240656B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4">
    <w:name w:val="2436B0A90D074C8986D532BFE7F39C12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4">
    <w:name w:val="9E97A5F5975E43579B32E4E17A89BF0814"/>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4">
    <w:name w:val="932614E7308247869792916D791BE7EB14"/>
    <w:rsid w:val="0041685E"/>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13">
    <w:name w:val="DDA9148B40364A479413ADC6D6C7EC6D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13">
    <w:name w:val="1A6D246D6A0B4A6F8B0799BF14A967B4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13">
    <w:name w:val="B61D3DB0E83E4FFA88B968B2D46D294A13"/>
    <w:rsid w:val="0041685E"/>
    <w:rPr>
      <w:rFonts w:eastAsiaTheme="minorHAnsi"/>
      <w:lang w:eastAsia="en-US"/>
    </w:rPr>
  </w:style>
  <w:style w:type="paragraph" w:customStyle="1" w:styleId="F9960E087C194A15B2644135417289CD13">
    <w:name w:val="F9960E087C194A15B2644135417289CD13"/>
    <w:rsid w:val="0041685E"/>
    <w:rPr>
      <w:rFonts w:eastAsiaTheme="minorHAnsi"/>
      <w:lang w:eastAsia="en-US"/>
    </w:rPr>
  </w:style>
  <w:style w:type="paragraph" w:customStyle="1" w:styleId="CCD1D6F720A14022ABD8E1CB01A7791611">
    <w:name w:val="CCD1D6F720A14022ABD8E1CB01A7791611"/>
    <w:rsid w:val="0041685E"/>
    <w:rPr>
      <w:rFonts w:eastAsiaTheme="minorHAnsi"/>
      <w:lang w:eastAsia="en-US"/>
    </w:rPr>
  </w:style>
  <w:style w:type="paragraph" w:customStyle="1" w:styleId="C2CA5F3B9CD14993A1727B81404C3C7A13">
    <w:name w:val="C2CA5F3B9CD14993A1727B81404C3C7A13"/>
    <w:rsid w:val="0041685E"/>
    <w:rPr>
      <w:rFonts w:eastAsiaTheme="minorHAnsi"/>
      <w:lang w:eastAsia="en-US"/>
    </w:rPr>
  </w:style>
  <w:style w:type="paragraph" w:customStyle="1" w:styleId="5E834E7674954F84B1C54A8A6C84AA3A13">
    <w:name w:val="5E834E7674954F84B1C54A8A6C84AA3A13"/>
    <w:rsid w:val="0041685E"/>
    <w:rPr>
      <w:rFonts w:eastAsiaTheme="minorHAnsi"/>
      <w:lang w:eastAsia="en-US"/>
    </w:rPr>
  </w:style>
  <w:style w:type="paragraph" w:customStyle="1" w:styleId="1C7C083BAA7F41DAACF73D10200B503C13">
    <w:name w:val="1C7C083BAA7F41DAACF73D10200B503C13"/>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7">
    <w:name w:val="F9CC82DE42004E81BEC09444C64AE47E7"/>
    <w:rsid w:val="0041685E"/>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78365DC3252543E1A00BC7EEF898257415">
    <w:name w:val="78365DC3252543E1A00BC7EEF8982574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E2768166BAD0488188E35836A5E9A22F14">
    <w:name w:val="E2768166BAD0488188E35836A5E9A22F14"/>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86E45A74E46B44A6BA450B8ABBF77CE215">
    <w:name w:val="86E45A74E46B44A6BA450B8ABBF77CE2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020D5491A8A3441484950E663E8F818615">
    <w:name w:val="020D5491A8A3441484950E663E8F8186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5FC82FE38404BD4B9CADB6EF5C479692">
    <w:name w:val="B5FC82FE38404BD4B9CADB6EF5C479692"/>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EE1BFE58D754C36B6218DD06692D4679">
    <w:name w:val="1EE1BFE58D754C36B6218DD06692D4679"/>
    <w:rsid w:val="00F86387"/>
    <w:rPr>
      <w:rFonts w:eastAsiaTheme="minorHAnsi"/>
      <w:lang w:eastAsia="en-US"/>
    </w:rPr>
  </w:style>
  <w:style w:type="paragraph" w:customStyle="1" w:styleId="E19F0AF42D474E55934F0662676AE1D115">
    <w:name w:val="E19F0AF42D474E55934F0662676AE1D1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DE5A13C8ABE34147B0D95D666B2631AC15">
    <w:name w:val="DE5A13C8ABE34147B0D95D666B2631AC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2AF6A833B5A4B5D9BAB90CEA240656B15">
    <w:name w:val="92AF6A833B5A4B5D9BAB90CEA240656B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2436B0A90D074C8986D532BFE7F39C1215">
    <w:name w:val="2436B0A90D074C8986D532BFE7F39C12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E97A5F5975E43579B32E4E17A89BF0815">
    <w:name w:val="9E97A5F5975E43579B32E4E17A89BF0815"/>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932614E7308247869792916D791BE7EB15">
    <w:name w:val="932614E7308247869792916D791BE7EB15"/>
    <w:rsid w:val="00F86387"/>
    <w:pPr>
      <w:autoSpaceDE w:val="0"/>
      <w:autoSpaceDN w:val="0"/>
      <w:adjustRightInd w:val="0"/>
      <w:spacing w:after="0" w:line="201" w:lineRule="atLeast"/>
    </w:pPr>
    <w:rPr>
      <w:rFonts w:ascii="TheSerif HP9 Black" w:eastAsiaTheme="minorHAnsi" w:hAnsi="TheSerif HP9 Black"/>
      <w:sz w:val="24"/>
      <w:szCs w:val="24"/>
      <w:lang w:eastAsia="en-US"/>
    </w:rPr>
  </w:style>
  <w:style w:type="paragraph" w:customStyle="1" w:styleId="DDA9148B40364A479413ADC6D6C7EC6D14">
    <w:name w:val="DDA9148B40364A479413ADC6D6C7EC6D14"/>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1A6D246D6A0B4A6F8B0799BF14A967B414">
    <w:name w:val="1A6D246D6A0B4A6F8B0799BF14A967B414"/>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B61D3DB0E83E4FFA88B968B2D46D294A14">
    <w:name w:val="B61D3DB0E83E4FFA88B968B2D46D294A14"/>
    <w:rsid w:val="00F86387"/>
    <w:rPr>
      <w:rFonts w:eastAsiaTheme="minorHAnsi"/>
      <w:lang w:eastAsia="en-US"/>
    </w:rPr>
  </w:style>
  <w:style w:type="paragraph" w:customStyle="1" w:styleId="F9960E087C194A15B2644135417289CD14">
    <w:name w:val="F9960E087C194A15B2644135417289CD14"/>
    <w:rsid w:val="00F86387"/>
    <w:rPr>
      <w:rFonts w:eastAsiaTheme="minorHAnsi"/>
      <w:lang w:eastAsia="en-US"/>
    </w:rPr>
  </w:style>
  <w:style w:type="paragraph" w:customStyle="1" w:styleId="CCD1D6F720A14022ABD8E1CB01A7791612">
    <w:name w:val="CCD1D6F720A14022ABD8E1CB01A7791612"/>
    <w:rsid w:val="00F86387"/>
    <w:rPr>
      <w:rFonts w:eastAsiaTheme="minorHAnsi"/>
      <w:lang w:eastAsia="en-US"/>
    </w:rPr>
  </w:style>
  <w:style w:type="paragraph" w:customStyle="1" w:styleId="C2CA5F3B9CD14993A1727B81404C3C7A14">
    <w:name w:val="C2CA5F3B9CD14993A1727B81404C3C7A14"/>
    <w:rsid w:val="00F86387"/>
    <w:rPr>
      <w:rFonts w:eastAsiaTheme="minorHAnsi"/>
      <w:lang w:eastAsia="en-US"/>
    </w:rPr>
  </w:style>
  <w:style w:type="paragraph" w:customStyle="1" w:styleId="5E834E7674954F84B1C54A8A6C84AA3A14">
    <w:name w:val="5E834E7674954F84B1C54A8A6C84AA3A14"/>
    <w:rsid w:val="00F86387"/>
    <w:rPr>
      <w:rFonts w:eastAsiaTheme="minorHAnsi"/>
      <w:lang w:eastAsia="en-US"/>
    </w:rPr>
  </w:style>
  <w:style w:type="paragraph" w:customStyle="1" w:styleId="1C7C083BAA7F41DAACF73D10200B503C14">
    <w:name w:val="1C7C083BAA7F41DAACF73D10200B503C14"/>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 w:type="paragraph" w:customStyle="1" w:styleId="F9CC82DE42004E81BEC09444C64AE47E8">
    <w:name w:val="F9CC82DE42004E81BEC09444C64AE47E8"/>
    <w:rsid w:val="00F86387"/>
    <w:pPr>
      <w:autoSpaceDE w:val="0"/>
      <w:autoSpaceDN w:val="0"/>
      <w:adjustRightInd w:val="0"/>
      <w:spacing w:after="0" w:line="161" w:lineRule="atLeast"/>
    </w:pPr>
    <w:rPr>
      <w:rFonts w:ascii="TheSerif HP9 Black" w:eastAsiaTheme="minorHAnsi" w:hAnsi="TheSerif HP9 Black"/>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F03D-F3FC-4AE3-9030-D3E45942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rkham</dc:creator>
  <cp:lastModifiedBy>Dave Markham</cp:lastModifiedBy>
  <cp:revision>25</cp:revision>
  <cp:lastPrinted>2012-11-14T10:43:00Z</cp:lastPrinted>
  <dcterms:created xsi:type="dcterms:W3CDTF">2011-08-22T20:36:00Z</dcterms:created>
  <dcterms:modified xsi:type="dcterms:W3CDTF">2013-11-07T22:24:00Z</dcterms:modified>
</cp:coreProperties>
</file>